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0D74F" w14:textId="2B144433" w:rsidR="00CB750E" w:rsidRPr="00EE5E51" w:rsidRDefault="00224D54" w:rsidP="00EE5E51">
      <w:pPr>
        <w:rPr>
          <w:rFonts w:ascii="Tahoma" w:hAnsi="Tahoma" w:cs="Tahom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9E5C4B" wp14:editId="37703A24">
                <wp:simplePos x="0" y="0"/>
                <wp:positionH relativeFrom="column">
                  <wp:posOffset>-208280</wp:posOffset>
                </wp:positionH>
                <wp:positionV relativeFrom="paragraph">
                  <wp:posOffset>457200</wp:posOffset>
                </wp:positionV>
                <wp:extent cx="4951095" cy="1828800"/>
                <wp:effectExtent l="0" t="0" r="0" b="0"/>
                <wp:wrapSquare wrapText="bothSides"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0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33AC9" w14:textId="77777777" w:rsidR="00224D54" w:rsidRPr="00224D54" w:rsidRDefault="00224D54" w:rsidP="00224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 R O T E S T A N T S E      G E M E </w:t>
                            </w:r>
                            <w:proofErr w:type="spellStart"/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 T E      H U I S </w:t>
                            </w:r>
                            <w:proofErr w:type="spellStart"/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 N</w:t>
                            </w:r>
                          </w:p>
                          <w:p w14:paraId="60D1EC4D" w14:textId="40E91DB2" w:rsidR="00224D54" w:rsidRDefault="00224D54" w:rsidP="00224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 I T U R G I E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 O </w:t>
                            </w:r>
                            <w:proofErr w:type="spellStart"/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  <w:r w:rsidRPr="00224D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    D E    </w:t>
                            </w:r>
                            <w:r w:rsidR="00EE5E5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 E R S T </w:t>
                            </w:r>
                            <w:r w:rsidR="0057113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O R G E N</w:t>
                            </w:r>
                          </w:p>
                          <w:p w14:paraId="609F5A3A" w14:textId="52A0C236" w:rsidR="00EE5E51" w:rsidRPr="00224D54" w:rsidRDefault="00EE5E51" w:rsidP="00224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0 1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9E5C4B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-16.4pt;margin-top:36pt;width:389.85pt;height:2in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" filled="f" stroked="f">
                <v:textbox style="mso-fit-shape-to-text:t">
                  <w:txbxContent>
                    <w:p w14:paraId="75A33AC9" w14:textId="77777777" w:rsidR="00224D54" w:rsidRPr="00224D54" w:rsidRDefault="00224D54" w:rsidP="00224D54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 R O T E S T A N T S E      G E M E </w:t>
                      </w:r>
                      <w:proofErr w:type="spellStart"/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 T E      H U I S </w:t>
                      </w:r>
                      <w:proofErr w:type="spellStart"/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 N</w:t>
                      </w:r>
                    </w:p>
                    <w:p w14:paraId="60D1EC4D" w14:textId="40E91DB2" w:rsidR="00224D54" w:rsidRDefault="00224D54" w:rsidP="00224D54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 I T U R G I E 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 O </w:t>
                      </w:r>
                      <w:proofErr w:type="spellStart"/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  <w:r w:rsidRPr="00224D5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    D E    </w:t>
                      </w:r>
                      <w:r w:rsidR="00EE5E51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 E R S T </w:t>
                      </w:r>
                      <w:r w:rsidR="00571134"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 O R G E N</w:t>
                      </w:r>
                    </w:p>
                    <w:p w14:paraId="609F5A3A" w14:textId="52A0C236" w:rsidR="00EE5E51" w:rsidRPr="00224D54" w:rsidRDefault="00EE5E51" w:rsidP="00224D54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 0 1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0F247" w14:textId="519705BC" w:rsidR="00CB750E" w:rsidRPr="00EE5E51" w:rsidRDefault="00CB750E" w:rsidP="00CB750E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306E22B2" w14:textId="301EBC69" w:rsidR="00200408" w:rsidRDefault="00200408" w:rsidP="00EE5E51">
      <w:pPr>
        <w:shd w:val="clear" w:color="auto" w:fill="FFFFFF"/>
        <w:rPr>
          <w:rFonts w:ascii="Tahoma" w:hAnsi="Tahoma" w:cs="Arial"/>
        </w:rPr>
      </w:pPr>
    </w:p>
    <w:p w14:paraId="0A3A634E" w14:textId="35B528FB" w:rsidR="00200408" w:rsidRDefault="00571134" w:rsidP="00EE5E51">
      <w:pPr>
        <w:shd w:val="clear" w:color="auto" w:fill="FFFFFF"/>
        <w:rPr>
          <w:rFonts w:ascii="Tahoma" w:hAnsi="Tahoma" w:cs="Arial"/>
        </w:rPr>
      </w:pPr>
      <w:r>
        <w:rPr>
          <w:rFonts w:ascii="Calibri" w:hAnsi="Calibri" w:cs="Calibri"/>
          <w:i/>
          <w:noProof/>
          <w:sz w:val="22"/>
          <w:szCs w:val="22"/>
        </w:rPr>
        <w:drawing>
          <wp:anchor distT="0" distB="0" distL="114300" distR="114300" simplePos="0" relativeHeight="251682304" behindDoc="1" locked="0" layoutInCell="1" allowOverlap="1" wp14:anchorId="39E7FD42" wp14:editId="05404BE6">
            <wp:simplePos x="0" y="0"/>
            <wp:positionH relativeFrom="column">
              <wp:posOffset>435610</wp:posOffset>
            </wp:positionH>
            <wp:positionV relativeFrom="paragraph">
              <wp:posOffset>146050</wp:posOffset>
            </wp:positionV>
            <wp:extent cx="3877310" cy="3089910"/>
            <wp:effectExtent l="0" t="0" r="0" b="0"/>
            <wp:wrapTight wrapText="bothSides">
              <wp:wrapPolygon edited="0">
                <wp:start x="0" y="0"/>
                <wp:lineTo x="0" y="21485"/>
                <wp:lineTo x="21508" y="21485"/>
                <wp:lineTo x="21508" y="0"/>
                <wp:lineTo x="0" y="0"/>
              </wp:wrapPolygon>
            </wp:wrapTight>
            <wp:docPr id="1" name="Afbeelding 1" descr="kerstkaart 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stkaart 0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63B31" w14:textId="044066D2" w:rsidR="00200408" w:rsidRDefault="00200408" w:rsidP="00EE5E51">
      <w:pPr>
        <w:shd w:val="clear" w:color="auto" w:fill="FFFFFF"/>
        <w:rPr>
          <w:rFonts w:ascii="Tahoma" w:hAnsi="Tahoma" w:cs="Arial"/>
        </w:rPr>
      </w:pPr>
    </w:p>
    <w:p w14:paraId="55CA4C78" w14:textId="77777777" w:rsidR="008E65D5" w:rsidRDefault="008E65D5" w:rsidP="00EE5E51">
      <w:pPr>
        <w:shd w:val="clear" w:color="auto" w:fill="FFFFFF"/>
        <w:rPr>
          <w:rFonts w:ascii="Tahoma" w:hAnsi="Tahoma" w:cs="Arial"/>
        </w:rPr>
      </w:pPr>
      <w:r>
        <w:rPr>
          <w:rFonts w:ascii="Tahoma" w:hAnsi="Tahoma" w:cs="Arial"/>
        </w:rPr>
        <w:t xml:space="preserve">       </w:t>
      </w:r>
    </w:p>
    <w:p w14:paraId="756FE382" w14:textId="77777777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71B69912" w14:textId="77777777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4EBEBF81" w14:textId="77777777" w:rsidR="008E65D5" w:rsidRDefault="008E65D5" w:rsidP="00EE5E51">
      <w:pPr>
        <w:shd w:val="clear" w:color="auto" w:fill="FFFFFF"/>
        <w:rPr>
          <w:rFonts w:ascii="Tahoma" w:hAnsi="Tahoma" w:cs="Arial"/>
        </w:rPr>
      </w:pPr>
      <w:r>
        <w:rPr>
          <w:rFonts w:ascii="Tahoma" w:hAnsi="Tahoma" w:cs="Arial"/>
        </w:rPr>
        <w:t xml:space="preserve"> </w:t>
      </w:r>
    </w:p>
    <w:p w14:paraId="6525C70C" w14:textId="7551F4B8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64261D1E" w14:textId="253805DB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714562FF" w14:textId="0DF3B292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59164E19" w14:textId="47BF04BA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06251FC7" w14:textId="5940BE5A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23D37137" w14:textId="01AB21C0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1D3A8344" w14:textId="68CA8A3D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3D264264" w14:textId="7FCDD64F" w:rsidR="008E65D5" w:rsidRDefault="008E65D5" w:rsidP="00EE5E51">
      <w:pPr>
        <w:shd w:val="clear" w:color="auto" w:fill="FFFFFF"/>
        <w:rPr>
          <w:rFonts w:ascii="Tahoma" w:hAnsi="Tahoma" w:cs="Arial"/>
        </w:rPr>
      </w:pPr>
    </w:p>
    <w:p w14:paraId="00D87A65" w14:textId="77777777" w:rsidR="00FE30B8" w:rsidRDefault="00FE30B8" w:rsidP="00EE5E51">
      <w:pPr>
        <w:shd w:val="clear" w:color="auto" w:fill="FFFFFF"/>
        <w:rPr>
          <w:rFonts w:ascii="Tahoma" w:hAnsi="Tahoma" w:cs="Arial"/>
        </w:rPr>
      </w:pPr>
    </w:p>
    <w:p w14:paraId="185F86E6" w14:textId="77777777" w:rsidR="00FE30B8" w:rsidRDefault="00FE30B8" w:rsidP="00EE5E51">
      <w:pPr>
        <w:shd w:val="clear" w:color="auto" w:fill="FFFFFF"/>
        <w:rPr>
          <w:rFonts w:ascii="Tahoma" w:hAnsi="Tahoma" w:cs="Arial"/>
        </w:rPr>
      </w:pPr>
    </w:p>
    <w:p w14:paraId="22287F7C" w14:textId="77777777" w:rsidR="00FE30B8" w:rsidRDefault="00FE30B8" w:rsidP="00EE5E51">
      <w:pPr>
        <w:shd w:val="clear" w:color="auto" w:fill="FFFFFF"/>
        <w:rPr>
          <w:rFonts w:ascii="Tahoma" w:hAnsi="Tahoma" w:cs="Arial"/>
        </w:rPr>
      </w:pPr>
    </w:p>
    <w:p w14:paraId="15BDB2C2" w14:textId="77777777" w:rsidR="00FE30B8" w:rsidRDefault="00FE30B8" w:rsidP="00EE5E51">
      <w:pPr>
        <w:shd w:val="clear" w:color="auto" w:fill="FFFFFF"/>
        <w:rPr>
          <w:rFonts w:ascii="Tahoma" w:hAnsi="Tahoma" w:cs="Arial"/>
        </w:rPr>
      </w:pPr>
    </w:p>
    <w:p w14:paraId="1D4AD376" w14:textId="77777777" w:rsidR="00FE30B8" w:rsidRDefault="00FE30B8" w:rsidP="00EE5E51">
      <w:pPr>
        <w:shd w:val="clear" w:color="auto" w:fill="FFFFFF"/>
        <w:rPr>
          <w:rFonts w:ascii="Tahoma" w:hAnsi="Tahoma" w:cs="Arial"/>
        </w:rPr>
      </w:pPr>
    </w:p>
    <w:p w14:paraId="22A7D189" w14:textId="77777777" w:rsidR="00FE30B8" w:rsidRDefault="00FE30B8" w:rsidP="00EE5E51">
      <w:pPr>
        <w:shd w:val="clear" w:color="auto" w:fill="FFFFFF"/>
        <w:rPr>
          <w:rFonts w:ascii="Tahoma" w:hAnsi="Tahoma" w:cs="Arial"/>
        </w:rPr>
      </w:pPr>
    </w:p>
    <w:p w14:paraId="7E0A60AB" w14:textId="5A9F0C4D" w:rsidR="008E65D5" w:rsidRDefault="00EE5E51" w:rsidP="00FE30B8">
      <w:pPr>
        <w:shd w:val="clear" w:color="auto" w:fill="FFFFFF"/>
        <w:jc w:val="right"/>
        <w:rPr>
          <w:rFonts w:ascii="Tahoma" w:hAnsi="Tahoma" w:cs="Arial"/>
        </w:rPr>
      </w:pPr>
      <w:proofErr w:type="gramStart"/>
      <w:r w:rsidRPr="003D5CFC">
        <w:rPr>
          <w:rFonts w:ascii="Tahoma" w:hAnsi="Tahoma" w:cs="Arial"/>
        </w:rPr>
        <w:t xml:space="preserve">Voorganger:  </w:t>
      </w:r>
      <w:r w:rsidRPr="003D5CFC">
        <w:rPr>
          <w:rFonts w:ascii="Tahoma" w:hAnsi="Tahoma" w:cs="Arial"/>
        </w:rPr>
        <w:tab/>
      </w:r>
      <w:proofErr w:type="gramEnd"/>
      <w:r w:rsidRPr="003D5CFC">
        <w:rPr>
          <w:rFonts w:ascii="Tahoma" w:hAnsi="Tahoma" w:cs="Arial"/>
        </w:rPr>
        <w:t>ds. Matthijs Glastra</w:t>
      </w:r>
      <w:r w:rsidRPr="003D5CFC">
        <w:rPr>
          <w:rFonts w:ascii="Tahoma" w:hAnsi="Tahoma" w:cs="Arial"/>
        </w:rPr>
        <w:br/>
      </w:r>
    </w:p>
    <w:p w14:paraId="7487B2DA" w14:textId="77777777" w:rsidR="00571134" w:rsidRPr="00E91D0E" w:rsidRDefault="00EE5E51" w:rsidP="00FE30B8">
      <w:pPr>
        <w:jc w:val="right"/>
        <w:rPr>
          <w:rFonts w:ascii="Calibri" w:hAnsi="Calibri" w:cs="Calibri"/>
          <w:sz w:val="22"/>
          <w:szCs w:val="22"/>
        </w:rPr>
      </w:pPr>
      <w:proofErr w:type="gramStart"/>
      <w:r w:rsidRPr="003D5CFC">
        <w:rPr>
          <w:rFonts w:ascii="Tahoma" w:hAnsi="Tahoma" w:cs="Arial"/>
        </w:rPr>
        <w:t>Organist  :</w:t>
      </w:r>
      <w:proofErr w:type="gramEnd"/>
      <w:r w:rsidRPr="003D5CFC">
        <w:rPr>
          <w:rFonts w:ascii="Tahoma" w:hAnsi="Tahoma" w:cs="Arial"/>
        </w:rPr>
        <w:t xml:space="preserve">  </w:t>
      </w:r>
      <w:r w:rsidRPr="003D5CFC">
        <w:rPr>
          <w:rFonts w:ascii="Tahoma" w:hAnsi="Tahoma" w:cs="Arial"/>
        </w:rPr>
        <w:tab/>
      </w:r>
      <w:r w:rsidR="00571134" w:rsidRPr="00571134">
        <w:rPr>
          <w:rFonts w:ascii="Tahoma" w:hAnsi="Tahoma" w:cs="Tahoma"/>
        </w:rPr>
        <w:t>Hennie Klaassen Bos – van Zetten</w:t>
      </w:r>
      <w:r w:rsidR="00571134" w:rsidRPr="00571134">
        <w:rPr>
          <w:rFonts w:ascii="Tahoma" w:hAnsi="Tahoma" w:cs="Tahoma"/>
        </w:rPr>
        <w:br/>
      </w:r>
    </w:p>
    <w:p w14:paraId="213CE413" w14:textId="090A97A2" w:rsidR="00EE5E51" w:rsidRPr="003D5CFC" w:rsidRDefault="00EE5E51" w:rsidP="00EE5E51">
      <w:pPr>
        <w:shd w:val="clear" w:color="auto" w:fill="FFFFFF"/>
        <w:rPr>
          <w:rFonts w:cs="Arial"/>
        </w:rPr>
      </w:pPr>
    </w:p>
    <w:p w14:paraId="614B5BF1" w14:textId="02440E2A" w:rsidR="00CB750E" w:rsidRPr="00EE5E51" w:rsidRDefault="00EE5E51" w:rsidP="00CB750E">
      <w:pPr>
        <w:jc w:val="center"/>
        <w:rPr>
          <w:rFonts w:ascii="Tahoma" w:hAnsi="Tahoma" w:cs="Tahoma"/>
          <w:b/>
          <w:sz w:val="20"/>
          <w:szCs w:val="20"/>
        </w:rPr>
      </w:pPr>
      <w:r w:rsidRPr="00EE5E51">
        <w:rPr>
          <w:rFonts w:ascii="Tahoma" w:hAnsi="Tahoma" w:cs="Tahoma"/>
          <w:b/>
          <w:sz w:val="20"/>
          <w:szCs w:val="20"/>
        </w:rPr>
        <w:t xml:space="preserve">    </w:t>
      </w:r>
    </w:p>
    <w:p w14:paraId="231317B3" w14:textId="2A0FDF4E" w:rsidR="00CB750E" w:rsidRPr="00EE5E51" w:rsidRDefault="00CB750E" w:rsidP="00CB750E">
      <w:pPr>
        <w:jc w:val="center"/>
        <w:rPr>
          <w:rFonts w:ascii="Tahoma" w:hAnsi="Tahoma" w:cs="Tahoma"/>
          <w:b/>
          <w:sz w:val="20"/>
          <w:szCs w:val="20"/>
        </w:rPr>
      </w:pPr>
    </w:p>
    <w:p w14:paraId="1861D915" w14:textId="53F98750" w:rsidR="00046E5B" w:rsidRDefault="00046E5B" w:rsidP="00EE5E51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26C8F0F7" w14:textId="05D0F299" w:rsidR="00200408" w:rsidRDefault="00200408" w:rsidP="00EE5E51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3BF79A45" w14:textId="24E615DF" w:rsidR="00200408" w:rsidRDefault="00200408" w:rsidP="00EE5E51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67D9B25C" w14:textId="77777777" w:rsidR="007C071E" w:rsidRDefault="007C071E" w:rsidP="00571134">
      <w:pPr>
        <w:rPr>
          <w:rFonts w:ascii="Tahoma" w:hAnsi="Tahoma" w:cs="Tahoma"/>
        </w:rPr>
      </w:pPr>
    </w:p>
    <w:p w14:paraId="45E38C3B" w14:textId="77777777" w:rsidR="006E2F79" w:rsidRDefault="006E2F79" w:rsidP="00571134">
      <w:pPr>
        <w:rPr>
          <w:rFonts w:ascii="Tahoma" w:hAnsi="Tahoma" w:cs="Tahoma"/>
        </w:rPr>
      </w:pPr>
    </w:p>
    <w:p w14:paraId="3CA7979F" w14:textId="57D94972" w:rsidR="00571134" w:rsidRPr="008A6DBF" w:rsidRDefault="00571134" w:rsidP="00571134">
      <w:pPr>
        <w:rPr>
          <w:rFonts w:ascii="Tahoma" w:hAnsi="Tahoma" w:cs="Tahoma"/>
        </w:rPr>
      </w:pPr>
      <w:r w:rsidRPr="008A6DBF">
        <w:rPr>
          <w:rFonts w:ascii="Tahoma" w:hAnsi="Tahoma" w:cs="Tahoma"/>
        </w:rPr>
        <w:lastRenderedPageBreak/>
        <w:t xml:space="preserve">Zingen: “De herdertjes lagen bij </w:t>
      </w:r>
      <w:proofErr w:type="spellStart"/>
      <w:r w:rsidRPr="008A6DBF">
        <w:rPr>
          <w:rFonts w:ascii="Tahoma" w:hAnsi="Tahoma" w:cs="Tahoma"/>
        </w:rPr>
        <w:t>nachte</w:t>
      </w:r>
      <w:proofErr w:type="spellEnd"/>
      <w:r w:rsidRPr="008A6DBF">
        <w:rPr>
          <w:rFonts w:ascii="Tahoma" w:hAnsi="Tahoma" w:cs="Tahoma"/>
        </w:rPr>
        <w:t>”</w:t>
      </w:r>
    </w:p>
    <w:p w14:paraId="04708B27" w14:textId="77777777" w:rsidR="00571134" w:rsidRPr="008A6DBF" w:rsidRDefault="00571134" w:rsidP="00571134">
      <w:pPr>
        <w:pStyle w:val="Hoofdtekst"/>
        <w:rPr>
          <w:rFonts w:ascii="Tahoma" w:eastAsia="Arial" w:hAnsi="Tahoma" w:cs="Tahoma"/>
          <w:sz w:val="24"/>
          <w:szCs w:val="24"/>
        </w:rPr>
      </w:pPr>
    </w:p>
    <w:p w14:paraId="6C970938" w14:textId="0DC80070" w:rsidR="00571134" w:rsidRPr="008A6DBF" w:rsidRDefault="00571134" w:rsidP="00571134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De herdertjes lagen bij </w:t>
      </w:r>
      <w:proofErr w:type="spellStart"/>
      <w:r w:rsidRPr="008A6DBF">
        <w:rPr>
          <w:rFonts w:ascii="Tahoma" w:hAnsi="Tahoma" w:cs="Tahoma"/>
        </w:rPr>
        <w:t>nachte</w:t>
      </w:r>
      <w:proofErr w:type="spellEnd"/>
      <w:r w:rsidRPr="008A6DBF">
        <w:rPr>
          <w:rFonts w:ascii="Tahoma" w:hAnsi="Tahoma" w:cs="Tahoma"/>
        </w:rPr>
        <w:t xml:space="preserve">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Zij lagen bij nacht in het veld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Zij hielden vol trouwe de </w:t>
      </w:r>
      <w:proofErr w:type="spellStart"/>
      <w:r w:rsidRPr="008A6DBF">
        <w:rPr>
          <w:rFonts w:ascii="Tahoma" w:hAnsi="Tahoma" w:cs="Tahoma"/>
        </w:rPr>
        <w:t>wachte</w:t>
      </w:r>
      <w:proofErr w:type="spellEnd"/>
      <w:r w:rsidRPr="008A6DBF">
        <w:rPr>
          <w:rFonts w:ascii="Tahoma" w:hAnsi="Tahoma" w:cs="Tahoma"/>
        </w:rPr>
        <w:t xml:space="preserve">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Zij hadden hun schaapjes geteld.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Daar hoorden zij engelen zingen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Hun liederen vloeiend en klaar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De herders naar Bethlehem gingen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't liep tegen het nieuwe jaar </w:t>
      </w:r>
      <w:r w:rsidRPr="008A6DBF">
        <w:rPr>
          <w:rFonts w:ascii="Tahoma" w:eastAsia="Arial Unicode MS" w:hAnsi="Tahoma" w:cs="Tahoma"/>
        </w:rPr>
        <w:br/>
      </w:r>
    </w:p>
    <w:p w14:paraId="79499011" w14:textId="77777777" w:rsidR="00571134" w:rsidRPr="008A6DBF" w:rsidRDefault="00571134" w:rsidP="00571134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Toen zij er te Bethlehem kwamen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Daar schoten drie stralen dooreen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Een straal van omhoog zij vernamen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Een straal uit het kribje </w:t>
      </w:r>
      <w:proofErr w:type="spellStart"/>
      <w:r w:rsidRPr="008A6DBF">
        <w:rPr>
          <w:rFonts w:ascii="Tahoma" w:hAnsi="Tahoma" w:cs="Tahoma"/>
        </w:rPr>
        <w:t>benee</w:t>
      </w:r>
      <w:proofErr w:type="spellEnd"/>
      <w:r w:rsidRPr="008A6DBF">
        <w:rPr>
          <w:rFonts w:ascii="Tahoma" w:hAnsi="Tahoma" w:cs="Tahoma"/>
        </w:rPr>
        <w:t xml:space="preserve">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Toen </w:t>
      </w:r>
      <w:proofErr w:type="spellStart"/>
      <w:r w:rsidRPr="008A6DBF">
        <w:rPr>
          <w:rFonts w:ascii="Tahoma" w:hAnsi="Tahoma" w:cs="Tahoma"/>
        </w:rPr>
        <w:t>vlamd</w:t>
      </w:r>
      <w:proofErr w:type="spellEnd"/>
      <w:r w:rsidRPr="008A6DBF">
        <w:rPr>
          <w:rFonts w:ascii="Tahoma" w:hAnsi="Tahoma" w:cs="Tahoma"/>
        </w:rPr>
        <w:t xml:space="preserve">' er een straal uit hun ogen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En viel op het kindeke teer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 xml:space="preserve">Zij stonden tot </w:t>
      </w:r>
      <w:proofErr w:type="spellStart"/>
      <w:r w:rsidRPr="008A6DBF">
        <w:rPr>
          <w:rFonts w:ascii="Tahoma" w:hAnsi="Tahoma" w:cs="Tahoma"/>
        </w:rPr>
        <w:t>schreiens</w:t>
      </w:r>
      <w:proofErr w:type="spellEnd"/>
      <w:r w:rsidRPr="008A6DBF">
        <w:rPr>
          <w:rFonts w:ascii="Tahoma" w:hAnsi="Tahoma" w:cs="Tahoma"/>
        </w:rPr>
        <w:t xml:space="preserve"> bewogen </w:t>
      </w:r>
      <w:r w:rsidRPr="008A6DBF">
        <w:rPr>
          <w:rFonts w:ascii="Tahoma" w:eastAsia="Arial Unicode MS" w:hAnsi="Tahoma" w:cs="Tahoma"/>
        </w:rPr>
        <w:br/>
      </w:r>
      <w:r w:rsidRPr="008A6DBF">
        <w:rPr>
          <w:rFonts w:ascii="Tahoma" w:hAnsi="Tahoma" w:cs="Tahoma"/>
        </w:rPr>
        <w:t>En knielden bij Jezus neer.</w:t>
      </w:r>
    </w:p>
    <w:p w14:paraId="1628DD94" w14:textId="77E42534" w:rsidR="00571134" w:rsidRDefault="00571134" w:rsidP="00571134">
      <w:pPr>
        <w:rPr>
          <w:rFonts w:ascii="Tahoma" w:hAnsi="Tahoma" w:cs="Tahoma"/>
        </w:rPr>
      </w:pPr>
      <w:r w:rsidRPr="008A6DBF">
        <w:rPr>
          <w:rFonts w:ascii="Tahoma" w:hAnsi="Tahoma" w:cs="Tahoma"/>
        </w:rPr>
        <w:br/>
        <w:t>Zingen: “Er is een kindeke geboren”</w:t>
      </w:r>
    </w:p>
    <w:p w14:paraId="06742FE3" w14:textId="325DC28D" w:rsidR="00571134" w:rsidRDefault="00571134" w:rsidP="00571134">
      <w:pPr>
        <w:rPr>
          <w:rFonts w:ascii="Tahoma" w:hAnsi="Tahoma" w:cs="Tahoma"/>
        </w:rPr>
      </w:pPr>
    </w:p>
    <w:p w14:paraId="004D7D59" w14:textId="77777777" w:rsidR="00571134" w:rsidRPr="008A6DBF" w:rsidRDefault="00571134" w:rsidP="00571134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Er is een kindeke geboren op aard </w:t>
      </w:r>
    </w:p>
    <w:p w14:paraId="37CE6399" w14:textId="77777777" w:rsidR="00571134" w:rsidRPr="008A6DBF" w:rsidRDefault="00571134" w:rsidP="00571134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Er is een kindeke geboren op aard </w:t>
      </w:r>
    </w:p>
    <w:p w14:paraId="03CFBB21" w14:textId="77777777" w:rsidR="00571134" w:rsidRPr="008A6DBF" w:rsidRDefault="00571134" w:rsidP="00571134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't Kwam op de aarde voor ons allemaal </w:t>
      </w:r>
    </w:p>
    <w:p w14:paraId="534A9AFB" w14:textId="77777777" w:rsidR="00571134" w:rsidRPr="008A6DBF" w:rsidRDefault="00571134" w:rsidP="00571134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>'t Kwam op de aarde voor ons allemaal</w:t>
      </w:r>
    </w:p>
    <w:p w14:paraId="70287FA6" w14:textId="77777777" w:rsidR="00571134" w:rsidRPr="008A6DBF" w:rsidRDefault="00571134" w:rsidP="00571134">
      <w:pPr>
        <w:ind w:left="1416"/>
        <w:rPr>
          <w:rFonts w:ascii="Tahoma" w:hAnsi="Tahoma" w:cs="Tahoma"/>
        </w:rPr>
      </w:pPr>
    </w:p>
    <w:p w14:paraId="5CB5F5CB" w14:textId="77777777" w:rsidR="00571134" w:rsidRPr="008A6DBF" w:rsidRDefault="00571134" w:rsidP="00571134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't Kwam op de aarde en 't had er geen huis </w:t>
      </w:r>
    </w:p>
    <w:p w14:paraId="4BA35B91" w14:textId="77777777" w:rsidR="00571134" w:rsidRPr="008A6DBF" w:rsidRDefault="00571134" w:rsidP="00571134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't Kwam op de aarde en 't had er geen huis </w:t>
      </w:r>
    </w:p>
    <w:p w14:paraId="54FC95F4" w14:textId="77777777" w:rsidR="00571134" w:rsidRPr="008A6DBF" w:rsidRDefault="00571134" w:rsidP="00571134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't Kwam op de aarde en 't droeg al zijn Kruis </w:t>
      </w:r>
    </w:p>
    <w:p w14:paraId="25FABD91" w14:textId="77777777" w:rsidR="00371E60" w:rsidRDefault="00571134" w:rsidP="00371E60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't Kwam op de aarde en 't droeg al zijn Kruis </w:t>
      </w:r>
      <w:r w:rsidR="00371E60">
        <w:rPr>
          <w:rFonts w:ascii="Tahoma" w:hAnsi="Tahoma" w:cs="Tahoma"/>
        </w:rPr>
        <w:br/>
      </w:r>
      <w:r w:rsidR="00371E60">
        <w:rPr>
          <w:rFonts w:ascii="Tahoma" w:hAnsi="Tahoma" w:cs="Tahoma"/>
        </w:rPr>
        <w:br/>
      </w:r>
    </w:p>
    <w:p w14:paraId="7BC22DEB" w14:textId="77777777" w:rsidR="006E2F79" w:rsidRDefault="006E2F79" w:rsidP="007C071E">
      <w:pPr>
        <w:ind w:left="708" w:firstLine="708"/>
        <w:rPr>
          <w:rFonts w:ascii="Tahoma" w:hAnsi="Tahoma" w:cs="Tahoma"/>
        </w:rPr>
      </w:pPr>
    </w:p>
    <w:p w14:paraId="309C854E" w14:textId="458789E7" w:rsidR="00571134" w:rsidRPr="008A6DBF" w:rsidRDefault="00571134" w:rsidP="007C071E">
      <w:pPr>
        <w:ind w:left="708" w:firstLine="708"/>
        <w:rPr>
          <w:rFonts w:ascii="Tahoma" w:hAnsi="Tahoma" w:cs="Tahoma"/>
        </w:rPr>
      </w:pPr>
      <w:r w:rsidRPr="008A6DBF">
        <w:rPr>
          <w:rFonts w:ascii="Tahoma" w:hAnsi="Tahoma" w:cs="Tahoma"/>
        </w:rPr>
        <w:lastRenderedPageBreak/>
        <w:t>Er is een Kindeke geboren in 't strooi</w:t>
      </w:r>
    </w:p>
    <w:p w14:paraId="7FB2D879" w14:textId="77777777" w:rsidR="00571134" w:rsidRPr="008A6DBF" w:rsidRDefault="00571134" w:rsidP="00571134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>Er is een Kindeke geboren in 't strooi</w:t>
      </w:r>
    </w:p>
    <w:p w14:paraId="0B27A3AE" w14:textId="77777777" w:rsidR="00571134" w:rsidRPr="008A6DBF" w:rsidRDefault="00571134" w:rsidP="00571134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't Lag in een kribbe, bedekt met wat hooi </w:t>
      </w:r>
    </w:p>
    <w:p w14:paraId="0ABEF84C" w14:textId="77777777" w:rsidR="00571134" w:rsidRPr="008A6DBF" w:rsidRDefault="00571134" w:rsidP="00571134">
      <w:pPr>
        <w:ind w:left="1416"/>
        <w:rPr>
          <w:rFonts w:ascii="Tahoma" w:hAnsi="Tahoma" w:cs="Tahoma"/>
        </w:rPr>
      </w:pPr>
      <w:r w:rsidRPr="008A6DBF">
        <w:rPr>
          <w:rFonts w:ascii="Tahoma" w:hAnsi="Tahoma" w:cs="Tahoma"/>
        </w:rPr>
        <w:t>'t Lag in een kribbe, bedekt met wat hooi</w:t>
      </w:r>
    </w:p>
    <w:p w14:paraId="2CB32171" w14:textId="77777777" w:rsidR="00571134" w:rsidRPr="008A6DBF" w:rsidRDefault="00571134" w:rsidP="00571134">
      <w:pPr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Welkom </w:t>
      </w:r>
      <w:r w:rsidRPr="008A6DBF">
        <w:rPr>
          <w:rFonts w:ascii="Tahoma" w:hAnsi="Tahoma" w:cs="Tahoma"/>
        </w:rPr>
        <w:br/>
      </w:r>
      <w:r w:rsidRPr="008A6DBF">
        <w:rPr>
          <w:rFonts w:ascii="Tahoma" w:hAnsi="Tahoma" w:cs="Tahoma"/>
        </w:rPr>
        <w:br/>
      </w:r>
      <w:proofErr w:type="gramStart"/>
      <w:r w:rsidRPr="008A6DBF">
        <w:rPr>
          <w:rFonts w:ascii="Tahoma" w:hAnsi="Tahoma" w:cs="Tahoma"/>
        </w:rPr>
        <w:t>Zingen:  “</w:t>
      </w:r>
      <w:proofErr w:type="gramEnd"/>
      <w:r w:rsidRPr="008A6DBF">
        <w:rPr>
          <w:rFonts w:ascii="Tahoma" w:hAnsi="Tahoma" w:cs="Tahoma"/>
        </w:rPr>
        <w:t xml:space="preserve">Kom tot ons o HEER”  </w:t>
      </w:r>
    </w:p>
    <w:p w14:paraId="29E1C675" w14:textId="5587440E" w:rsidR="00200408" w:rsidRDefault="00200408" w:rsidP="00EE5E51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70DE7961" w14:textId="5AD10273" w:rsidR="008E65D5" w:rsidRDefault="00571134" w:rsidP="00EE5E51">
      <w:pPr>
        <w:shd w:val="clear" w:color="auto" w:fill="FFFFFF"/>
        <w:rPr>
          <w:rFonts w:ascii="Tahoma" w:hAnsi="Tahoma" w:cs="Calibri"/>
        </w:rPr>
      </w:pPr>
      <w:r>
        <w:rPr>
          <w:rFonts w:ascii="Tahoma" w:hAnsi="Tahoma" w:cs="Calibri"/>
          <w:noProof/>
        </w:rPr>
        <w:drawing>
          <wp:inline distT="0" distB="0" distL="0" distR="0" wp14:anchorId="1F57D1CB" wp14:editId="40EA34C2">
            <wp:extent cx="4191000" cy="2286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m tot ons o he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589" w14:textId="22C05E88" w:rsidR="00571134" w:rsidRPr="008A6DBF" w:rsidRDefault="00571134" w:rsidP="00571134">
      <w:pPr>
        <w:numPr>
          <w:ilvl w:val="0"/>
          <w:numId w:val="4"/>
        </w:numPr>
        <w:rPr>
          <w:rFonts w:ascii="Tahoma" w:hAnsi="Tahoma" w:cs="Tahoma"/>
          <w:lang w:val="en-US"/>
        </w:rPr>
      </w:pPr>
      <w:r w:rsidRPr="00571134">
        <w:rPr>
          <w:rFonts w:ascii="Tahoma" w:hAnsi="Tahoma" w:cs="Tahoma"/>
          <w:lang w:val="en-US"/>
        </w:rPr>
        <w:t>Bless the Lord, my soul</w:t>
      </w:r>
      <w:r w:rsidRPr="00571134">
        <w:rPr>
          <w:rFonts w:ascii="Tahoma" w:hAnsi="Tahoma" w:cs="Tahoma"/>
          <w:lang w:val="en-US"/>
        </w:rPr>
        <w:br/>
        <w:t>and bless Gods holy name</w:t>
      </w:r>
      <w:r w:rsidRPr="00571134">
        <w:rPr>
          <w:rFonts w:ascii="Tahoma" w:hAnsi="Tahoma" w:cs="Tahoma"/>
          <w:lang w:val="en-US"/>
        </w:rPr>
        <w:br/>
        <w:t>Bless the Lord my soul</w:t>
      </w:r>
      <w:r w:rsidRPr="00571134">
        <w:rPr>
          <w:rFonts w:ascii="Tahoma" w:hAnsi="Tahoma" w:cs="Tahoma"/>
          <w:lang w:val="en-US"/>
        </w:rPr>
        <w:br/>
        <w:t>who leads me into life</w:t>
      </w:r>
    </w:p>
    <w:p w14:paraId="2BFCE737" w14:textId="77777777" w:rsidR="00571134" w:rsidRPr="00571134" w:rsidRDefault="00571134" w:rsidP="00571134">
      <w:pPr>
        <w:rPr>
          <w:rFonts w:ascii="Tahoma" w:hAnsi="Tahoma" w:cs="Tahoma"/>
          <w:lang w:val="en-US"/>
        </w:rPr>
      </w:pPr>
    </w:p>
    <w:p w14:paraId="63566FA5" w14:textId="77777777" w:rsidR="00571134" w:rsidRDefault="00571134" w:rsidP="00571134">
      <w:pPr>
        <w:numPr>
          <w:ilvl w:val="0"/>
          <w:numId w:val="4"/>
        </w:numPr>
        <w:rPr>
          <w:rFonts w:ascii="Tahoma" w:hAnsi="Tahoma" w:cs="Tahoma"/>
        </w:rPr>
      </w:pPr>
      <w:r w:rsidRPr="008A6DBF">
        <w:rPr>
          <w:rFonts w:ascii="Tahoma" w:hAnsi="Tahoma" w:cs="Tahoma"/>
        </w:rPr>
        <w:t>Kom tot ons O Heer,</w:t>
      </w:r>
      <w:r w:rsidRPr="008A6DBF">
        <w:rPr>
          <w:rFonts w:ascii="Tahoma" w:hAnsi="Tahoma" w:cs="Tahoma"/>
        </w:rPr>
        <w:br/>
        <w:t>ontsteek uw licht in mij</w:t>
      </w:r>
      <w:r w:rsidRPr="008A6DBF">
        <w:rPr>
          <w:rFonts w:ascii="Tahoma" w:hAnsi="Tahoma" w:cs="Tahoma"/>
        </w:rPr>
        <w:br/>
        <w:t>Kom tot ons O Heer,</w:t>
      </w:r>
      <w:r w:rsidRPr="008A6DBF">
        <w:rPr>
          <w:rFonts w:ascii="Tahoma" w:hAnsi="Tahoma" w:cs="Tahoma"/>
        </w:rPr>
        <w:br/>
        <w:t>ontsteek uw licht in mij</w:t>
      </w:r>
      <w:r>
        <w:rPr>
          <w:rFonts w:ascii="Tahoma" w:hAnsi="Tahoma" w:cs="Tahoma"/>
        </w:rPr>
        <w:t>.</w:t>
      </w:r>
    </w:p>
    <w:p w14:paraId="2F9B7BA4" w14:textId="77777777" w:rsidR="00371E60" w:rsidRDefault="00371E60" w:rsidP="00571134">
      <w:pPr>
        <w:rPr>
          <w:rFonts w:ascii="Tahoma" w:eastAsia="Calibri" w:hAnsi="Tahoma" w:cs="Tahoma"/>
          <w:sz w:val="22"/>
          <w:szCs w:val="22"/>
          <w:lang w:eastAsia="ar-SA"/>
        </w:rPr>
      </w:pPr>
    </w:p>
    <w:p w14:paraId="2F028F55" w14:textId="7D57E28F" w:rsidR="00571134" w:rsidRPr="008A6DBF" w:rsidRDefault="00571134" w:rsidP="00571134">
      <w:pPr>
        <w:rPr>
          <w:rFonts w:ascii="Tahoma" w:hAnsi="Tahoma" w:cs="Tahoma"/>
        </w:rPr>
      </w:pPr>
      <w:r w:rsidRPr="008A6DBF">
        <w:rPr>
          <w:rFonts w:ascii="Tahoma" w:hAnsi="Tahoma" w:cs="Tahoma"/>
        </w:rPr>
        <w:t>Begroeting</w:t>
      </w:r>
    </w:p>
    <w:p w14:paraId="10418740" w14:textId="77777777" w:rsidR="00571134" w:rsidRPr="008A6DBF" w:rsidRDefault="00571134" w:rsidP="00571134">
      <w:pPr>
        <w:rPr>
          <w:rFonts w:ascii="Tahoma" w:hAnsi="Tahoma" w:cs="Tahoma"/>
          <w:i/>
        </w:rPr>
      </w:pPr>
    </w:p>
    <w:p w14:paraId="3CEE4DC9" w14:textId="77777777" w:rsidR="00571134" w:rsidRPr="008A6DBF" w:rsidRDefault="00571134" w:rsidP="00571134">
      <w:pPr>
        <w:rPr>
          <w:rFonts w:ascii="Tahoma" w:hAnsi="Tahoma" w:cs="Tahoma"/>
        </w:rPr>
      </w:pPr>
      <w:r w:rsidRPr="008A6DBF">
        <w:rPr>
          <w:rFonts w:ascii="Tahoma" w:hAnsi="Tahoma" w:cs="Tahoma"/>
          <w:i/>
        </w:rPr>
        <w:lastRenderedPageBreak/>
        <w:t xml:space="preserve"> </w:t>
      </w:r>
      <w:r w:rsidRPr="008A6DBF">
        <w:rPr>
          <w:rFonts w:ascii="Tahoma" w:hAnsi="Tahoma" w:cs="Tahoma"/>
          <w:i/>
        </w:rPr>
        <w:tab/>
      </w:r>
      <w:r w:rsidRPr="008A6DBF">
        <w:rPr>
          <w:rFonts w:ascii="Tahoma" w:hAnsi="Tahoma" w:cs="Tahoma"/>
        </w:rPr>
        <w:t>God, wij danken u voor Jezus</w:t>
      </w:r>
      <w:r w:rsidRPr="008A6DBF">
        <w:rPr>
          <w:rFonts w:ascii="Tahoma" w:hAnsi="Tahoma" w:cs="Tahoma"/>
        </w:rPr>
        <w:br/>
        <w:t xml:space="preserve"> </w:t>
      </w:r>
      <w:r w:rsidRPr="008A6DBF">
        <w:rPr>
          <w:rFonts w:ascii="Tahoma" w:hAnsi="Tahoma" w:cs="Tahoma"/>
        </w:rPr>
        <w:tab/>
        <w:t>Kind ons geboren</w:t>
      </w:r>
      <w:r w:rsidRPr="008A6DBF">
        <w:rPr>
          <w:rFonts w:ascii="Tahoma" w:hAnsi="Tahoma" w:cs="Tahoma"/>
        </w:rPr>
        <w:br/>
        <w:t xml:space="preserve"> </w:t>
      </w:r>
      <w:r w:rsidRPr="008A6DBF">
        <w:rPr>
          <w:rFonts w:ascii="Tahoma" w:hAnsi="Tahoma" w:cs="Tahoma"/>
        </w:rPr>
        <w:tab/>
        <w:t>Koning van vrede</w:t>
      </w:r>
    </w:p>
    <w:p w14:paraId="1D2ADFF4" w14:textId="77777777" w:rsidR="00571134" w:rsidRPr="008A6DBF" w:rsidRDefault="00571134" w:rsidP="00571134">
      <w:pPr>
        <w:rPr>
          <w:rFonts w:ascii="Tahoma" w:hAnsi="Tahoma" w:cs="Tahoma"/>
          <w:b/>
        </w:rPr>
      </w:pPr>
      <w:r w:rsidRPr="008A6DBF">
        <w:rPr>
          <w:rFonts w:ascii="Tahoma" w:hAnsi="Tahoma" w:cs="Tahoma"/>
        </w:rPr>
        <w:t xml:space="preserve"> </w:t>
      </w:r>
      <w:r w:rsidRPr="008A6DBF">
        <w:rPr>
          <w:rFonts w:ascii="Tahoma" w:hAnsi="Tahoma" w:cs="Tahoma"/>
        </w:rPr>
        <w:tab/>
      </w:r>
      <w:r w:rsidRPr="008A6DBF">
        <w:rPr>
          <w:rFonts w:ascii="Tahoma" w:hAnsi="Tahoma" w:cs="Tahoma"/>
          <w:b/>
        </w:rPr>
        <w:t>VREDE OP AARDE</w:t>
      </w:r>
    </w:p>
    <w:p w14:paraId="10DE5581" w14:textId="77777777" w:rsidR="00571134" w:rsidRPr="008A6DBF" w:rsidRDefault="00571134" w:rsidP="00571134">
      <w:pPr>
        <w:rPr>
          <w:rFonts w:ascii="Tahoma" w:hAnsi="Tahoma" w:cs="Tahoma"/>
          <w:b/>
        </w:rPr>
      </w:pPr>
    </w:p>
    <w:p w14:paraId="3C8302BE" w14:textId="77777777" w:rsidR="00571134" w:rsidRPr="008A6DBF" w:rsidRDefault="00571134" w:rsidP="00571134">
      <w:pPr>
        <w:ind w:left="708"/>
        <w:rPr>
          <w:rFonts w:ascii="Tahoma" w:hAnsi="Tahoma" w:cs="Tahoma"/>
        </w:rPr>
      </w:pPr>
      <w:r w:rsidRPr="008A6DBF">
        <w:rPr>
          <w:rFonts w:ascii="Tahoma" w:hAnsi="Tahoma" w:cs="Tahoma"/>
        </w:rPr>
        <w:t>Vrede voor ons allen</w:t>
      </w:r>
    </w:p>
    <w:p w14:paraId="090CF471" w14:textId="77777777" w:rsidR="00571134" w:rsidRPr="008A6DBF" w:rsidRDefault="00571134" w:rsidP="00571134">
      <w:pPr>
        <w:ind w:left="708"/>
        <w:rPr>
          <w:rFonts w:ascii="Tahoma" w:hAnsi="Tahoma" w:cs="Tahoma"/>
        </w:rPr>
      </w:pPr>
      <w:proofErr w:type="gramStart"/>
      <w:r w:rsidRPr="008A6DBF">
        <w:rPr>
          <w:rFonts w:ascii="Tahoma" w:hAnsi="Tahoma" w:cs="Tahoma"/>
        </w:rPr>
        <w:t>van</w:t>
      </w:r>
      <w:proofErr w:type="gramEnd"/>
      <w:r w:rsidRPr="008A6DBF">
        <w:rPr>
          <w:rFonts w:ascii="Tahoma" w:hAnsi="Tahoma" w:cs="Tahoma"/>
        </w:rPr>
        <w:t xml:space="preserve"> God de Vader die ons aankijkt</w:t>
      </w:r>
    </w:p>
    <w:p w14:paraId="510A361E" w14:textId="77777777" w:rsidR="00571134" w:rsidRPr="008A6DBF" w:rsidRDefault="00571134" w:rsidP="00571134">
      <w:pPr>
        <w:ind w:left="708"/>
        <w:rPr>
          <w:rFonts w:ascii="Tahoma" w:hAnsi="Tahoma" w:cs="Tahoma"/>
        </w:rPr>
      </w:pPr>
      <w:proofErr w:type="gramStart"/>
      <w:r w:rsidRPr="008A6DBF">
        <w:rPr>
          <w:rFonts w:ascii="Tahoma" w:hAnsi="Tahoma" w:cs="Tahoma"/>
        </w:rPr>
        <w:t>door</w:t>
      </w:r>
      <w:proofErr w:type="gramEnd"/>
      <w:r w:rsidRPr="008A6DBF">
        <w:rPr>
          <w:rFonts w:ascii="Tahoma" w:hAnsi="Tahoma" w:cs="Tahoma"/>
        </w:rPr>
        <w:t xml:space="preserve"> de ogen van een kind.</w:t>
      </w:r>
    </w:p>
    <w:p w14:paraId="0FCAF70A" w14:textId="77777777" w:rsidR="00571134" w:rsidRPr="008A6DBF" w:rsidRDefault="00571134" w:rsidP="00571134">
      <w:pPr>
        <w:ind w:left="708"/>
        <w:rPr>
          <w:rFonts w:ascii="Tahoma" w:hAnsi="Tahoma" w:cs="Tahoma"/>
          <w:b/>
        </w:rPr>
      </w:pPr>
      <w:r w:rsidRPr="008A6DBF">
        <w:rPr>
          <w:rFonts w:ascii="Tahoma" w:hAnsi="Tahoma" w:cs="Tahoma"/>
          <w:b/>
        </w:rPr>
        <w:t>DE VREDE VAN GOD ZIJ MET ONS ALLEN</w:t>
      </w:r>
    </w:p>
    <w:p w14:paraId="787401D0" w14:textId="77777777" w:rsidR="00571134" w:rsidRPr="008A6DBF" w:rsidRDefault="00571134" w:rsidP="00571134">
      <w:pPr>
        <w:ind w:left="708"/>
        <w:rPr>
          <w:rFonts w:ascii="Tahoma" w:hAnsi="Tahoma" w:cs="Tahoma"/>
          <w:b/>
        </w:rPr>
      </w:pPr>
      <w:r w:rsidRPr="008A6DBF">
        <w:rPr>
          <w:rFonts w:ascii="Tahoma" w:hAnsi="Tahoma" w:cs="Tahoma"/>
          <w:b/>
        </w:rPr>
        <w:t>AMEN</w:t>
      </w:r>
    </w:p>
    <w:p w14:paraId="157677D5" w14:textId="77777777" w:rsidR="00571134" w:rsidRPr="008A6DBF" w:rsidRDefault="00571134" w:rsidP="00571134">
      <w:pPr>
        <w:rPr>
          <w:rFonts w:ascii="Tahoma" w:hAnsi="Tahoma" w:cs="Tahoma"/>
        </w:rPr>
      </w:pPr>
    </w:p>
    <w:p w14:paraId="7CDFF62D" w14:textId="4312ADD3" w:rsidR="00571134" w:rsidRDefault="00571134" w:rsidP="00571134">
      <w:pPr>
        <w:rPr>
          <w:rFonts w:ascii="Tahoma" w:hAnsi="Tahoma" w:cs="Tahoma"/>
        </w:rPr>
      </w:pPr>
      <w:r w:rsidRPr="008A6DBF">
        <w:rPr>
          <w:rFonts w:ascii="Tahoma" w:hAnsi="Tahoma" w:cs="Tahoma"/>
        </w:rPr>
        <w:t>Zingen: “Kom tot ons de wereld wacht</w:t>
      </w:r>
      <w:proofErr w:type="gramStart"/>
      <w:r w:rsidRPr="008A6DBF">
        <w:rPr>
          <w:rFonts w:ascii="Tahoma" w:hAnsi="Tahoma" w:cs="Tahoma"/>
        </w:rPr>
        <w:t>” ,</w:t>
      </w:r>
      <w:proofErr w:type="gramEnd"/>
      <w:r w:rsidRPr="008A6DBF">
        <w:rPr>
          <w:rFonts w:ascii="Tahoma" w:hAnsi="Tahoma" w:cs="Tahoma"/>
        </w:rPr>
        <w:t xml:space="preserve"> Lied 433: 1 t/m 5</w:t>
      </w:r>
    </w:p>
    <w:p w14:paraId="23574372" w14:textId="3EA35397" w:rsidR="007C071E" w:rsidRDefault="007C071E" w:rsidP="00571134">
      <w:pPr>
        <w:rPr>
          <w:rFonts w:ascii="Tahoma" w:hAnsi="Tahoma" w:cs="Tahoma"/>
        </w:rPr>
      </w:pPr>
      <w:r w:rsidRPr="00CA6F03">
        <w:rPr>
          <w:noProof/>
        </w:rPr>
        <w:drawing>
          <wp:anchor distT="0" distB="0" distL="114300" distR="114300" simplePos="0" relativeHeight="251688448" behindDoc="1" locked="0" layoutInCell="1" allowOverlap="1" wp14:anchorId="7F5A1F01" wp14:editId="71049ECE">
            <wp:simplePos x="0" y="0"/>
            <wp:positionH relativeFrom="column">
              <wp:posOffset>3810</wp:posOffset>
            </wp:positionH>
            <wp:positionV relativeFrom="paragraph">
              <wp:posOffset>217170</wp:posOffset>
            </wp:positionV>
            <wp:extent cx="4625975" cy="3572510"/>
            <wp:effectExtent l="0" t="0" r="0" b="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5" name="Afbeelding 5" descr="/var/folders/kw/3__r7s2n56jdgvh8f22gcm5h0000gn/T/com.microsoft.Word/WebArchiveCopyPasteTempFiles/computer-433-muziek-couplet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w/3__r7s2n56jdgvh8f22gcm5h0000gn/T/com.microsoft.Word/WebArchiveCopyPasteTempFiles/computer-433-muziek-couplet-1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46C1D" w14:textId="4FDA8622" w:rsidR="00CA6F03" w:rsidRPr="00CA6F03" w:rsidRDefault="00CA6F03" w:rsidP="00CA6F03">
      <w:r w:rsidRPr="00CA6F03">
        <w:fldChar w:fldCharType="begin"/>
      </w:r>
      <w:r w:rsidRPr="00CA6F03">
        <w:instrText xml:space="preserve"> INCLUDEPICTURE "/var/folders/kw/3__r7s2n56jdgvh8f22gcm5h0000gn/T/com.microsoft.Word/WebArchiveCopyPasteTempFiles/computer-433-muziek-couplet-1-1.jpg" \* MERGEFORMATINET </w:instrText>
      </w:r>
      <w:r w:rsidRPr="00CA6F03">
        <w:fldChar w:fldCharType="separate"/>
      </w:r>
      <w:r w:rsidRPr="00CA6F03">
        <w:fldChar w:fldCharType="end"/>
      </w:r>
    </w:p>
    <w:p w14:paraId="2B72E2C6" w14:textId="3E667657" w:rsidR="00CA6F03" w:rsidRPr="00CA6F03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ab/>
        <w:t xml:space="preserve">          </w:t>
      </w:r>
      <w:proofErr w:type="gramStart"/>
      <w:r w:rsidR="00CA6F03" w:rsidRPr="00CA6F03">
        <w:rPr>
          <w:rFonts w:ascii="Tahoma" w:hAnsi="Tahoma" w:cs="Tahoma"/>
          <w:color w:val="000000"/>
        </w:rPr>
        <w:t>433:2  Kind</w:t>
      </w:r>
      <w:proofErr w:type="gramEnd"/>
      <w:r w:rsidR="00CA6F03" w:rsidRPr="00CA6F03">
        <w:rPr>
          <w:rFonts w:ascii="Tahoma" w:hAnsi="Tahoma" w:cs="Tahoma"/>
          <w:color w:val="000000"/>
        </w:rPr>
        <w:t xml:space="preserve"> dat uit uw kamer klein</w:t>
      </w:r>
    </w:p>
    <w:p w14:paraId="71728DEF" w14:textId="77777777" w:rsidR="00CA6F03" w:rsidRPr="00CA6F03" w:rsidRDefault="00CA6F03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CA6F03">
        <w:rPr>
          <w:rFonts w:ascii="Tahoma" w:hAnsi="Tahoma" w:cs="Tahoma"/>
          <w:color w:val="000000"/>
        </w:rPr>
        <w:t>als</w:t>
      </w:r>
      <w:proofErr w:type="gramEnd"/>
      <w:r w:rsidRPr="00CA6F03">
        <w:rPr>
          <w:rFonts w:ascii="Tahoma" w:hAnsi="Tahoma" w:cs="Tahoma"/>
          <w:color w:val="000000"/>
        </w:rPr>
        <w:t xml:space="preserve"> des hemels zonneschijn</w:t>
      </w:r>
    </w:p>
    <w:p w14:paraId="52BBF904" w14:textId="77777777" w:rsidR="00CA6F03" w:rsidRPr="00CA6F03" w:rsidRDefault="00CA6F03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CA6F03">
        <w:rPr>
          <w:rFonts w:ascii="Tahoma" w:hAnsi="Tahoma" w:cs="Tahoma"/>
          <w:color w:val="000000"/>
        </w:rPr>
        <w:t>op</w:t>
      </w:r>
      <w:proofErr w:type="gramEnd"/>
      <w:r w:rsidRPr="00CA6F03">
        <w:rPr>
          <w:rFonts w:ascii="Tahoma" w:hAnsi="Tahoma" w:cs="Tahoma"/>
          <w:color w:val="000000"/>
        </w:rPr>
        <w:t xml:space="preserve"> de aarde wordt gesteld,</w:t>
      </w:r>
    </w:p>
    <w:p w14:paraId="104CFD93" w14:textId="77777777" w:rsidR="00CA6F03" w:rsidRPr="00CA6F03" w:rsidRDefault="00CA6F03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CA6F03">
        <w:rPr>
          <w:rFonts w:ascii="Tahoma" w:hAnsi="Tahoma" w:cs="Tahoma"/>
          <w:color w:val="000000"/>
        </w:rPr>
        <w:t>gaat</w:t>
      </w:r>
      <w:proofErr w:type="gramEnd"/>
      <w:r w:rsidRPr="00CA6F03">
        <w:rPr>
          <w:rFonts w:ascii="Tahoma" w:hAnsi="Tahoma" w:cs="Tahoma"/>
          <w:color w:val="000000"/>
        </w:rPr>
        <w:t xml:space="preserve"> uw weg zoals een held.</w:t>
      </w:r>
    </w:p>
    <w:p w14:paraId="06C8C7B6" w14:textId="77777777" w:rsidR="00CA6F03" w:rsidRPr="00CA6F03" w:rsidRDefault="00CA6F03" w:rsidP="00CA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</w:rPr>
      </w:pPr>
    </w:p>
    <w:p w14:paraId="1CD8B9C3" w14:textId="2EF527C4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CA6F03">
        <w:rPr>
          <w:rFonts w:ascii="Tahoma" w:hAnsi="Tahoma" w:cs="Tahoma"/>
          <w:color w:val="000000"/>
        </w:rPr>
        <w:t>433:3  Gij</w:t>
      </w:r>
      <w:proofErr w:type="gramEnd"/>
      <w:r w:rsidRPr="00CA6F03">
        <w:rPr>
          <w:rFonts w:ascii="Tahoma" w:hAnsi="Tahoma" w:cs="Tahoma"/>
          <w:color w:val="000000"/>
        </w:rPr>
        <w:t xml:space="preserve"> daalt van de Vader neer</w:t>
      </w:r>
    </w:p>
    <w:p w14:paraId="415B23B7" w14:textId="77777777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CA6F03">
        <w:rPr>
          <w:rFonts w:ascii="Tahoma" w:hAnsi="Tahoma" w:cs="Tahoma"/>
          <w:color w:val="000000"/>
        </w:rPr>
        <w:t>tot</w:t>
      </w:r>
      <w:proofErr w:type="gramEnd"/>
      <w:r w:rsidRPr="00CA6F03">
        <w:rPr>
          <w:rFonts w:ascii="Tahoma" w:hAnsi="Tahoma" w:cs="Tahoma"/>
          <w:color w:val="000000"/>
        </w:rPr>
        <w:t xml:space="preserve"> de Vader keert Gij weer,</w:t>
      </w:r>
    </w:p>
    <w:p w14:paraId="6075EDF5" w14:textId="77777777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CA6F03">
        <w:rPr>
          <w:rFonts w:ascii="Tahoma" w:hAnsi="Tahoma" w:cs="Tahoma"/>
          <w:color w:val="000000"/>
        </w:rPr>
        <w:t>die</w:t>
      </w:r>
      <w:proofErr w:type="gramEnd"/>
      <w:r w:rsidRPr="00CA6F03">
        <w:rPr>
          <w:rFonts w:ascii="Tahoma" w:hAnsi="Tahoma" w:cs="Tahoma"/>
          <w:color w:val="000000"/>
        </w:rPr>
        <w:t xml:space="preserve"> de hel zijt doorgegaan</w:t>
      </w:r>
    </w:p>
    <w:p w14:paraId="2736BEF9" w14:textId="77777777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CA6F03">
        <w:rPr>
          <w:rFonts w:ascii="Tahoma" w:hAnsi="Tahoma" w:cs="Tahoma"/>
          <w:color w:val="000000"/>
        </w:rPr>
        <w:t>en</w:t>
      </w:r>
      <w:proofErr w:type="gramEnd"/>
      <w:r w:rsidRPr="00CA6F03">
        <w:rPr>
          <w:rFonts w:ascii="Tahoma" w:hAnsi="Tahoma" w:cs="Tahoma"/>
          <w:color w:val="000000"/>
        </w:rPr>
        <w:t xml:space="preserve"> hemelwaarts opgestaan.</w:t>
      </w:r>
    </w:p>
    <w:p w14:paraId="64DD04A2" w14:textId="77777777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</w:p>
    <w:p w14:paraId="476DEF7B" w14:textId="78BE45C0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r w:rsidRPr="00CA6F03">
        <w:rPr>
          <w:rFonts w:ascii="Tahoma" w:hAnsi="Tahoma" w:cs="Tahoma"/>
          <w:color w:val="000000"/>
        </w:rPr>
        <w:t>433:4 Uw kribbe blinkt in de nacht</w:t>
      </w:r>
    </w:p>
    <w:p w14:paraId="5F891A19" w14:textId="77777777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CA6F03">
        <w:rPr>
          <w:rFonts w:ascii="Tahoma" w:hAnsi="Tahoma" w:cs="Tahoma"/>
          <w:color w:val="000000"/>
        </w:rPr>
        <w:t>met</w:t>
      </w:r>
      <w:proofErr w:type="gramEnd"/>
      <w:r w:rsidRPr="00CA6F03">
        <w:rPr>
          <w:rFonts w:ascii="Tahoma" w:hAnsi="Tahoma" w:cs="Tahoma"/>
          <w:color w:val="000000"/>
        </w:rPr>
        <w:t xml:space="preserve"> een ongekende pracht.</w:t>
      </w:r>
    </w:p>
    <w:p w14:paraId="29BB17CF" w14:textId="77777777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r w:rsidRPr="00CA6F03">
        <w:rPr>
          <w:rFonts w:ascii="Tahoma" w:hAnsi="Tahoma" w:cs="Tahoma"/>
          <w:color w:val="000000"/>
        </w:rPr>
        <w:t>Het geloof leeft in dat licht</w:t>
      </w:r>
    </w:p>
    <w:p w14:paraId="098D3B2A" w14:textId="77777777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CA6F03">
        <w:rPr>
          <w:rFonts w:ascii="Tahoma" w:hAnsi="Tahoma" w:cs="Tahoma"/>
          <w:color w:val="000000"/>
        </w:rPr>
        <w:t>waarvoor</w:t>
      </w:r>
      <w:proofErr w:type="gramEnd"/>
      <w:r w:rsidRPr="00CA6F03">
        <w:rPr>
          <w:rFonts w:ascii="Tahoma" w:hAnsi="Tahoma" w:cs="Tahoma"/>
          <w:color w:val="000000"/>
        </w:rPr>
        <w:t xml:space="preserve"> al het duister zwicht.</w:t>
      </w:r>
    </w:p>
    <w:p w14:paraId="0F26B517" w14:textId="77777777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</w:p>
    <w:p w14:paraId="2683F3DC" w14:textId="205D9CA6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CA6F03">
        <w:rPr>
          <w:rFonts w:ascii="Tahoma" w:hAnsi="Tahoma" w:cs="Tahoma"/>
          <w:color w:val="000000"/>
        </w:rPr>
        <w:t>433:5  Lof</w:t>
      </w:r>
      <w:proofErr w:type="gramEnd"/>
      <w:r w:rsidRPr="00CA6F03">
        <w:rPr>
          <w:rFonts w:ascii="Tahoma" w:hAnsi="Tahoma" w:cs="Tahoma"/>
          <w:color w:val="000000"/>
        </w:rPr>
        <w:t xml:space="preserve"> zij God in ’t hemelrijk,</w:t>
      </w:r>
    </w:p>
    <w:p w14:paraId="2F2F158A" w14:textId="77777777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r w:rsidRPr="00CA6F03">
        <w:rPr>
          <w:rFonts w:ascii="Tahoma" w:hAnsi="Tahoma" w:cs="Tahoma"/>
          <w:color w:val="000000"/>
        </w:rPr>
        <w:t>Vader, Zoon en Geest gelijk,</w:t>
      </w:r>
    </w:p>
    <w:p w14:paraId="3C5A2813" w14:textId="77777777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CA6F03">
        <w:rPr>
          <w:rFonts w:ascii="Tahoma" w:hAnsi="Tahoma" w:cs="Tahoma"/>
          <w:color w:val="000000"/>
        </w:rPr>
        <w:t>nu</w:t>
      </w:r>
      <w:proofErr w:type="gramEnd"/>
      <w:r w:rsidRPr="00CA6F03">
        <w:rPr>
          <w:rFonts w:ascii="Tahoma" w:hAnsi="Tahoma" w:cs="Tahoma"/>
          <w:color w:val="000000"/>
        </w:rPr>
        <w:t xml:space="preserve"> en overal altijd,</w:t>
      </w:r>
    </w:p>
    <w:p w14:paraId="69C02BAE" w14:textId="77777777" w:rsidR="00CA6F03" w:rsidRPr="00CA6F03" w:rsidRDefault="00CA6F03" w:rsidP="00371E6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CA6F03">
        <w:rPr>
          <w:rFonts w:ascii="Tahoma" w:hAnsi="Tahoma" w:cs="Tahoma"/>
          <w:color w:val="000000"/>
        </w:rPr>
        <w:t>nu</w:t>
      </w:r>
      <w:proofErr w:type="gramEnd"/>
      <w:r w:rsidRPr="00CA6F03">
        <w:rPr>
          <w:rFonts w:ascii="Tahoma" w:hAnsi="Tahoma" w:cs="Tahoma"/>
          <w:color w:val="000000"/>
        </w:rPr>
        <w:t xml:space="preserve"> en tot in eeuwigheid.</w:t>
      </w:r>
    </w:p>
    <w:p w14:paraId="36F40759" w14:textId="77777777" w:rsidR="00571134" w:rsidRPr="008A6DBF" w:rsidRDefault="00571134" w:rsidP="00571134">
      <w:pPr>
        <w:rPr>
          <w:rFonts w:ascii="Tahoma" w:hAnsi="Tahoma" w:cs="Tahoma"/>
        </w:rPr>
      </w:pPr>
    </w:p>
    <w:p w14:paraId="4ACAA37E" w14:textId="49D4C9B8" w:rsidR="00571134" w:rsidRPr="008A6DBF" w:rsidRDefault="007C071E" w:rsidP="00571134">
      <w:pPr>
        <w:pStyle w:val="Geenafstand"/>
        <w:rPr>
          <w:rFonts w:ascii="Tahoma" w:hAnsi="Tahoma" w:cs="Tahoma"/>
          <w:sz w:val="24"/>
          <w:szCs w:val="24"/>
          <w:lang w:eastAsia="en-US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9B8605" wp14:editId="141CDEA8">
                <wp:simplePos x="0" y="0"/>
                <wp:positionH relativeFrom="column">
                  <wp:posOffset>2146088</wp:posOffset>
                </wp:positionH>
                <wp:positionV relativeFrom="paragraph">
                  <wp:posOffset>320674</wp:posOffset>
                </wp:positionV>
                <wp:extent cx="2514600" cy="2065867"/>
                <wp:effectExtent l="0" t="0" r="0" b="444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65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AA7AC" w14:textId="77777777" w:rsidR="007C071E" w:rsidRPr="008A6DBF" w:rsidRDefault="007C071E" w:rsidP="007C071E">
                            <w:pP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3.</w:t>
                            </w:r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Wij zoeken naar een teken,</w:t>
                            </w:r>
                          </w:p>
                          <w:p w14:paraId="0ACF4DBA" w14:textId="77777777" w:rsidR="007C071E" w:rsidRPr="008A6DBF" w:rsidRDefault="007C071E" w:rsidP="007C071E">
                            <w:pP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</w:pPr>
                            <w:proofErr w:type="gramStart"/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een</w:t>
                            </w:r>
                            <w:proofErr w:type="gramEnd"/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 xml:space="preserve"> spoor van hoop, een kind.</w:t>
                            </w:r>
                          </w:p>
                          <w:p w14:paraId="4DE57CAF" w14:textId="77777777" w:rsidR="007C071E" w:rsidRPr="008A6DBF" w:rsidRDefault="007C071E" w:rsidP="007C071E">
                            <w:pP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</w:pPr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Het licht dat wij ontsteken</w:t>
                            </w:r>
                          </w:p>
                          <w:p w14:paraId="77ED348A" w14:textId="77777777" w:rsidR="007C071E" w:rsidRDefault="007C071E" w:rsidP="007C071E">
                            <w:pP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</w:pPr>
                            <w:proofErr w:type="gramStart"/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zegt</w:t>
                            </w:r>
                            <w:proofErr w:type="gramEnd"/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: hoor, wie zoekt, die vindt.</w:t>
                            </w:r>
                          </w:p>
                          <w:p w14:paraId="19D55A0B" w14:textId="1E06FB59" w:rsidR="007C071E" w:rsidRDefault="007C071E">
                            <w:pP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</w:pPr>
                          </w:p>
                          <w:p w14:paraId="50F7CC6A" w14:textId="77777777" w:rsidR="007C071E" w:rsidRPr="008A6DBF" w:rsidRDefault="007C071E" w:rsidP="007C071E">
                            <w:pP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4.</w:t>
                            </w:r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Drie lichten als een teken:</w:t>
                            </w:r>
                          </w:p>
                          <w:p w14:paraId="4D69D653" w14:textId="77777777" w:rsidR="007C071E" w:rsidRPr="008A6DBF" w:rsidRDefault="007C071E" w:rsidP="007C071E">
                            <w:pP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</w:pPr>
                            <w:proofErr w:type="gramStart"/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wij</w:t>
                            </w:r>
                            <w:proofErr w:type="gramEnd"/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 xml:space="preserve"> komen op het spoor.</w:t>
                            </w:r>
                          </w:p>
                          <w:p w14:paraId="7050037E" w14:textId="77777777" w:rsidR="007C071E" w:rsidRPr="008A6DBF" w:rsidRDefault="007C071E" w:rsidP="007C071E">
                            <w:pP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</w:pPr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God zal ons niet ontbreken</w:t>
                            </w:r>
                          </w:p>
                          <w:p w14:paraId="0CE53A3C" w14:textId="48A2F4B4" w:rsidR="007C071E" w:rsidRDefault="007C071E" w:rsidP="007C071E">
                            <w:proofErr w:type="gramStart"/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zijn</w:t>
                            </w:r>
                            <w:proofErr w:type="gramEnd"/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 xml:space="preserve"> trouw duurt altijd vo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8605" id="Tekstvak 13" o:spid="_x0000_s1027" type="#_x0000_t202" style="position:absolute;margin-left:169pt;margin-top:25.25pt;width:198pt;height:162.6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" fillcolor="white [3201]" stroked="f" strokeweight=".5pt">
                <v:textbox>
                  <w:txbxContent>
                    <w:p w14:paraId="430AA7AC" w14:textId="77777777" w:rsidR="007C071E" w:rsidRPr="008A6DBF" w:rsidRDefault="007C071E" w:rsidP="007C071E">
                      <w:pPr>
                        <w:rPr>
                          <w:rFonts w:ascii="Tahoma" w:eastAsia="Calibri" w:hAnsi="Tahoma" w:cs="Tahoma"/>
                          <w:lang w:eastAsia="en-US"/>
                        </w:rPr>
                      </w:pPr>
                      <w:r>
                        <w:rPr>
                          <w:rFonts w:ascii="Tahoma" w:eastAsia="Calibri" w:hAnsi="Tahoma" w:cs="Tahoma"/>
                          <w:lang w:eastAsia="en-US"/>
                        </w:rPr>
                        <w:t>3.</w:t>
                      </w:r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Wij zoeken naar een teken,</w:t>
                      </w:r>
                    </w:p>
                    <w:p w14:paraId="0ACF4DBA" w14:textId="77777777" w:rsidR="007C071E" w:rsidRPr="008A6DBF" w:rsidRDefault="007C071E" w:rsidP="007C071E">
                      <w:pPr>
                        <w:rPr>
                          <w:rFonts w:ascii="Tahoma" w:eastAsia="Calibri" w:hAnsi="Tahoma" w:cs="Tahoma"/>
                          <w:lang w:eastAsia="en-US"/>
                        </w:rPr>
                      </w:pPr>
                      <w:proofErr w:type="gramStart"/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een</w:t>
                      </w:r>
                      <w:proofErr w:type="gramEnd"/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 xml:space="preserve"> spoor van hoop, een kind.</w:t>
                      </w:r>
                    </w:p>
                    <w:p w14:paraId="4DE57CAF" w14:textId="77777777" w:rsidR="007C071E" w:rsidRPr="008A6DBF" w:rsidRDefault="007C071E" w:rsidP="007C071E">
                      <w:pPr>
                        <w:rPr>
                          <w:rFonts w:ascii="Tahoma" w:eastAsia="Calibri" w:hAnsi="Tahoma" w:cs="Tahoma"/>
                          <w:lang w:eastAsia="en-US"/>
                        </w:rPr>
                      </w:pPr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Het licht dat wij ontsteken</w:t>
                      </w:r>
                    </w:p>
                    <w:p w14:paraId="77ED348A" w14:textId="77777777" w:rsidR="007C071E" w:rsidRDefault="007C071E" w:rsidP="007C071E">
                      <w:pPr>
                        <w:rPr>
                          <w:rFonts w:ascii="Tahoma" w:eastAsia="Calibri" w:hAnsi="Tahoma" w:cs="Tahoma"/>
                          <w:lang w:eastAsia="en-US"/>
                        </w:rPr>
                      </w:pPr>
                      <w:proofErr w:type="gramStart"/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zegt</w:t>
                      </w:r>
                      <w:proofErr w:type="gramEnd"/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: hoor, wie zoekt, die vindt.</w:t>
                      </w:r>
                    </w:p>
                    <w:p w14:paraId="19D55A0B" w14:textId="1E06FB59" w:rsidR="007C071E" w:rsidRDefault="007C071E">
                      <w:pPr>
                        <w:rPr>
                          <w:rFonts w:ascii="Tahoma" w:eastAsia="Calibri" w:hAnsi="Tahoma" w:cs="Tahoma"/>
                          <w:lang w:eastAsia="en-US"/>
                        </w:rPr>
                      </w:pPr>
                    </w:p>
                    <w:p w14:paraId="50F7CC6A" w14:textId="77777777" w:rsidR="007C071E" w:rsidRPr="008A6DBF" w:rsidRDefault="007C071E" w:rsidP="007C071E">
                      <w:pPr>
                        <w:rPr>
                          <w:rFonts w:ascii="Tahoma" w:eastAsia="Calibri" w:hAnsi="Tahoma" w:cs="Tahoma"/>
                          <w:lang w:eastAsia="en-US"/>
                        </w:rPr>
                      </w:pPr>
                      <w:r>
                        <w:rPr>
                          <w:rFonts w:ascii="Tahoma" w:eastAsia="Calibri" w:hAnsi="Tahoma" w:cs="Tahoma"/>
                          <w:lang w:eastAsia="en-US"/>
                        </w:rPr>
                        <w:t>4.</w:t>
                      </w:r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Drie lichten als een teken:</w:t>
                      </w:r>
                    </w:p>
                    <w:p w14:paraId="4D69D653" w14:textId="77777777" w:rsidR="007C071E" w:rsidRPr="008A6DBF" w:rsidRDefault="007C071E" w:rsidP="007C071E">
                      <w:pPr>
                        <w:rPr>
                          <w:rFonts w:ascii="Tahoma" w:eastAsia="Calibri" w:hAnsi="Tahoma" w:cs="Tahoma"/>
                          <w:lang w:eastAsia="en-US"/>
                        </w:rPr>
                      </w:pPr>
                      <w:proofErr w:type="gramStart"/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wij</w:t>
                      </w:r>
                      <w:proofErr w:type="gramEnd"/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 xml:space="preserve"> komen op het spoor.</w:t>
                      </w:r>
                    </w:p>
                    <w:p w14:paraId="7050037E" w14:textId="77777777" w:rsidR="007C071E" w:rsidRPr="008A6DBF" w:rsidRDefault="007C071E" w:rsidP="007C071E">
                      <w:pPr>
                        <w:rPr>
                          <w:rFonts w:ascii="Tahoma" w:eastAsia="Calibri" w:hAnsi="Tahoma" w:cs="Tahoma"/>
                          <w:lang w:eastAsia="en-US"/>
                        </w:rPr>
                      </w:pPr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God zal ons niet ontbreken</w:t>
                      </w:r>
                    </w:p>
                    <w:p w14:paraId="0CE53A3C" w14:textId="48A2F4B4" w:rsidR="007C071E" w:rsidRDefault="007C071E" w:rsidP="007C071E">
                      <w:proofErr w:type="gramStart"/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zijn</w:t>
                      </w:r>
                      <w:proofErr w:type="gramEnd"/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 xml:space="preserve"> trouw duurt altijd voort.</w:t>
                      </w:r>
                    </w:p>
                  </w:txbxContent>
                </v:textbox>
              </v:shape>
            </w:pict>
          </mc:Fallback>
        </mc:AlternateContent>
      </w:r>
      <w:r w:rsidR="00571134" w:rsidRPr="008A6DBF">
        <w:rPr>
          <w:rFonts w:ascii="Tahoma" w:hAnsi="Tahoma" w:cs="Tahoma"/>
          <w:sz w:val="24"/>
          <w:szCs w:val="24"/>
        </w:rPr>
        <w:t xml:space="preserve"> De Adventskaarsen worden aangestoken (melodie Lied 444)</w:t>
      </w:r>
      <w:r w:rsidR="00571134" w:rsidRPr="008A6DBF">
        <w:rPr>
          <w:rFonts w:ascii="Tahoma" w:hAnsi="Tahoma" w:cs="Tahoma"/>
          <w:sz w:val="24"/>
          <w:szCs w:val="24"/>
        </w:rPr>
        <w:br/>
      </w:r>
      <w:r w:rsidR="00571134" w:rsidRPr="008A6DBF">
        <w:rPr>
          <w:rFonts w:ascii="Tahoma" w:hAnsi="Tahoma" w:cs="Tahoma"/>
          <w:sz w:val="24"/>
          <w:szCs w:val="24"/>
        </w:rPr>
        <w:br/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1.</w:t>
      </w:r>
      <w:r w:rsidR="00571134" w:rsidRPr="008A6DBF">
        <w:rPr>
          <w:rFonts w:ascii="Tahoma" w:hAnsi="Tahoma" w:cs="Tahoma"/>
          <w:sz w:val="24"/>
          <w:szCs w:val="24"/>
          <w:lang w:eastAsia="en-US"/>
        </w:rPr>
        <w:t>Een</w:t>
      </w:r>
      <w:proofErr w:type="gramEnd"/>
      <w:r w:rsidR="00571134" w:rsidRPr="008A6DBF">
        <w:rPr>
          <w:rFonts w:ascii="Tahoma" w:hAnsi="Tahoma" w:cs="Tahoma"/>
          <w:sz w:val="24"/>
          <w:szCs w:val="24"/>
          <w:lang w:eastAsia="en-US"/>
        </w:rPr>
        <w:t xml:space="preserve"> wereld vol van donker</w:t>
      </w:r>
    </w:p>
    <w:p w14:paraId="5AEF0186" w14:textId="7A1854F4" w:rsidR="00571134" w:rsidRPr="008A6DBF" w:rsidRDefault="00571134" w:rsidP="00571134">
      <w:pPr>
        <w:rPr>
          <w:rFonts w:ascii="Tahoma" w:eastAsia="Calibri" w:hAnsi="Tahoma" w:cs="Tahoma"/>
          <w:lang w:eastAsia="en-US"/>
        </w:rPr>
      </w:pPr>
      <w:r w:rsidRPr="008A6DBF">
        <w:rPr>
          <w:rFonts w:ascii="Tahoma" w:eastAsia="Calibri" w:hAnsi="Tahoma" w:cs="Tahoma"/>
          <w:lang w:eastAsia="en-US"/>
        </w:rPr>
        <w:t xml:space="preserve"> </w:t>
      </w:r>
      <w:proofErr w:type="gramStart"/>
      <w:r w:rsidRPr="008A6DBF">
        <w:rPr>
          <w:rFonts w:ascii="Tahoma" w:eastAsia="Calibri" w:hAnsi="Tahoma" w:cs="Tahoma"/>
          <w:lang w:eastAsia="en-US"/>
        </w:rPr>
        <w:t>wacht</w:t>
      </w:r>
      <w:proofErr w:type="gramEnd"/>
      <w:r w:rsidRPr="008A6DBF">
        <w:rPr>
          <w:rFonts w:ascii="Tahoma" w:eastAsia="Calibri" w:hAnsi="Tahoma" w:cs="Tahoma"/>
          <w:lang w:eastAsia="en-US"/>
        </w:rPr>
        <w:t xml:space="preserve"> op een spoor van licht.</w:t>
      </w:r>
    </w:p>
    <w:p w14:paraId="1E1A48F9" w14:textId="127FFEAB" w:rsidR="00571134" w:rsidRPr="008A6DBF" w:rsidRDefault="00571134" w:rsidP="00571134">
      <w:pPr>
        <w:rPr>
          <w:rFonts w:ascii="Tahoma" w:eastAsia="Calibri" w:hAnsi="Tahoma" w:cs="Tahoma"/>
          <w:lang w:eastAsia="en-US"/>
        </w:rPr>
      </w:pPr>
      <w:r w:rsidRPr="008A6DBF">
        <w:rPr>
          <w:rFonts w:ascii="Tahoma" w:eastAsia="Calibri" w:hAnsi="Tahoma" w:cs="Tahoma"/>
          <w:lang w:eastAsia="en-US"/>
        </w:rPr>
        <w:t xml:space="preserve"> Vanuit de hemel vonkt er</w:t>
      </w:r>
    </w:p>
    <w:p w14:paraId="716E4362" w14:textId="53599A7F" w:rsidR="00571134" w:rsidRDefault="00571134" w:rsidP="00571134">
      <w:pPr>
        <w:rPr>
          <w:rFonts w:ascii="Tahoma" w:eastAsia="Calibri" w:hAnsi="Tahoma" w:cs="Tahoma"/>
          <w:lang w:eastAsia="en-US"/>
        </w:rPr>
      </w:pPr>
      <w:r w:rsidRPr="008A6DBF">
        <w:rPr>
          <w:rFonts w:ascii="Tahoma" w:eastAsia="Calibri" w:hAnsi="Tahoma" w:cs="Tahoma"/>
          <w:lang w:eastAsia="en-US"/>
        </w:rPr>
        <w:t xml:space="preserve"> </w:t>
      </w:r>
      <w:proofErr w:type="gramStart"/>
      <w:r w:rsidRPr="008A6DBF">
        <w:rPr>
          <w:rFonts w:ascii="Tahoma" w:eastAsia="Calibri" w:hAnsi="Tahoma" w:cs="Tahoma"/>
          <w:lang w:eastAsia="en-US"/>
        </w:rPr>
        <w:t>een</w:t>
      </w:r>
      <w:proofErr w:type="gramEnd"/>
      <w:r w:rsidRPr="008A6DBF">
        <w:rPr>
          <w:rFonts w:ascii="Tahoma" w:eastAsia="Calibri" w:hAnsi="Tahoma" w:cs="Tahoma"/>
          <w:lang w:eastAsia="en-US"/>
        </w:rPr>
        <w:t xml:space="preserve"> ster, een goed bericht.</w:t>
      </w:r>
    </w:p>
    <w:p w14:paraId="560746BF" w14:textId="7031F3D0" w:rsidR="00571134" w:rsidRDefault="00571134" w:rsidP="00571134">
      <w:pPr>
        <w:rPr>
          <w:rFonts w:ascii="Tahoma" w:eastAsia="Calibri" w:hAnsi="Tahoma" w:cs="Tahoma"/>
          <w:lang w:eastAsia="en-US"/>
        </w:rPr>
      </w:pPr>
    </w:p>
    <w:p w14:paraId="6A71C506" w14:textId="77777777" w:rsidR="007C071E" w:rsidRPr="008A6DBF" w:rsidRDefault="007C071E" w:rsidP="007C071E">
      <w:pPr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2.</w:t>
      </w:r>
      <w:r w:rsidRPr="008A6DBF">
        <w:rPr>
          <w:rFonts w:ascii="Tahoma" w:eastAsia="Calibri" w:hAnsi="Tahoma" w:cs="Tahoma"/>
          <w:lang w:eastAsia="en-US"/>
        </w:rPr>
        <w:t>De kaars die wij ontbranden</w:t>
      </w:r>
    </w:p>
    <w:p w14:paraId="29A05D4F" w14:textId="77777777" w:rsidR="007C071E" w:rsidRPr="008A6DBF" w:rsidRDefault="007C071E" w:rsidP="007C071E">
      <w:pPr>
        <w:rPr>
          <w:rFonts w:ascii="Tahoma" w:eastAsia="Calibri" w:hAnsi="Tahoma" w:cs="Tahoma"/>
          <w:lang w:eastAsia="en-US"/>
        </w:rPr>
      </w:pPr>
      <w:proofErr w:type="gramStart"/>
      <w:r w:rsidRPr="008A6DBF">
        <w:rPr>
          <w:rFonts w:ascii="Tahoma" w:eastAsia="Calibri" w:hAnsi="Tahoma" w:cs="Tahoma"/>
          <w:lang w:eastAsia="en-US"/>
        </w:rPr>
        <w:t>wijst</w:t>
      </w:r>
      <w:proofErr w:type="gramEnd"/>
      <w:r w:rsidRPr="008A6DBF">
        <w:rPr>
          <w:rFonts w:ascii="Tahoma" w:eastAsia="Calibri" w:hAnsi="Tahoma" w:cs="Tahoma"/>
          <w:lang w:eastAsia="en-US"/>
        </w:rPr>
        <w:t xml:space="preserve"> ons het lichtend spoor:</w:t>
      </w:r>
    </w:p>
    <w:p w14:paraId="08286948" w14:textId="77777777" w:rsidR="007C071E" w:rsidRPr="008A6DBF" w:rsidRDefault="007C071E" w:rsidP="007C071E">
      <w:pPr>
        <w:rPr>
          <w:rFonts w:ascii="Tahoma" w:eastAsia="Calibri" w:hAnsi="Tahoma" w:cs="Tahoma"/>
          <w:lang w:eastAsia="en-US"/>
        </w:rPr>
      </w:pPr>
      <w:proofErr w:type="gramStart"/>
      <w:r w:rsidRPr="008A6DBF">
        <w:rPr>
          <w:rFonts w:ascii="Tahoma" w:eastAsia="Calibri" w:hAnsi="Tahoma" w:cs="Tahoma"/>
          <w:lang w:eastAsia="en-US"/>
        </w:rPr>
        <w:t>hier</w:t>
      </w:r>
      <w:proofErr w:type="gramEnd"/>
      <w:r w:rsidRPr="008A6DBF">
        <w:rPr>
          <w:rFonts w:ascii="Tahoma" w:eastAsia="Calibri" w:hAnsi="Tahoma" w:cs="Tahoma"/>
          <w:lang w:eastAsia="en-US"/>
        </w:rPr>
        <w:t xml:space="preserve"> en in alle landen</w:t>
      </w:r>
    </w:p>
    <w:p w14:paraId="115BB0DF" w14:textId="77777777" w:rsidR="007C071E" w:rsidRPr="008A6DBF" w:rsidRDefault="007C071E" w:rsidP="007C071E">
      <w:pPr>
        <w:rPr>
          <w:rFonts w:ascii="Tahoma" w:eastAsia="Calibri" w:hAnsi="Tahoma" w:cs="Tahoma"/>
          <w:lang w:eastAsia="en-US"/>
        </w:rPr>
      </w:pPr>
      <w:proofErr w:type="gramStart"/>
      <w:r w:rsidRPr="008A6DBF">
        <w:rPr>
          <w:rFonts w:ascii="Tahoma" w:eastAsia="Calibri" w:hAnsi="Tahoma" w:cs="Tahoma"/>
          <w:lang w:eastAsia="en-US"/>
        </w:rPr>
        <w:t>breekt</w:t>
      </w:r>
      <w:proofErr w:type="gramEnd"/>
      <w:r w:rsidRPr="008A6DBF">
        <w:rPr>
          <w:rFonts w:ascii="Tahoma" w:eastAsia="Calibri" w:hAnsi="Tahoma" w:cs="Tahoma"/>
          <w:lang w:eastAsia="en-US"/>
        </w:rPr>
        <w:t xml:space="preserve"> Gods bevrijding door.</w:t>
      </w:r>
    </w:p>
    <w:p w14:paraId="0ADBF1CC" w14:textId="77777777" w:rsidR="007C071E" w:rsidRDefault="007C071E" w:rsidP="007C071E">
      <w:pPr>
        <w:rPr>
          <w:rFonts w:ascii="Tahoma" w:eastAsia="Calibri" w:hAnsi="Tahoma" w:cs="Tahoma"/>
          <w:lang w:eastAsia="en-US"/>
        </w:rPr>
      </w:pPr>
    </w:p>
    <w:p w14:paraId="776DB121" w14:textId="77777777" w:rsidR="007C071E" w:rsidRDefault="007C071E" w:rsidP="007C071E">
      <w:pPr>
        <w:rPr>
          <w:rFonts w:ascii="Tahoma" w:eastAsia="Calibri" w:hAnsi="Tahoma" w:cs="Tahoma"/>
          <w:lang w:eastAsia="en-US"/>
        </w:rPr>
      </w:pPr>
    </w:p>
    <w:p w14:paraId="24BC6EDA" w14:textId="77777777" w:rsidR="007C071E" w:rsidRDefault="007C071E" w:rsidP="00571134">
      <w:pPr>
        <w:rPr>
          <w:rFonts w:ascii="Tahoma" w:eastAsia="Calibri" w:hAnsi="Tahoma" w:cs="Tahoma"/>
          <w:lang w:eastAsia="en-US"/>
        </w:rPr>
      </w:pPr>
    </w:p>
    <w:p w14:paraId="520A7FCF" w14:textId="43331D4E" w:rsidR="00571134" w:rsidRPr="008A6DBF" w:rsidRDefault="007C071E" w:rsidP="00571134">
      <w:pPr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F80AC9" wp14:editId="744656D0">
                <wp:simplePos x="0" y="0"/>
                <wp:positionH relativeFrom="column">
                  <wp:posOffset>2391198</wp:posOffset>
                </wp:positionH>
                <wp:positionV relativeFrom="paragraph">
                  <wp:posOffset>-72813</wp:posOffset>
                </wp:positionV>
                <wp:extent cx="2260600" cy="872066"/>
                <wp:effectExtent l="0" t="0" r="0" b="444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7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41C09" w14:textId="77777777" w:rsidR="006E2F79" w:rsidRPr="008A6DBF" w:rsidRDefault="006E2F79" w:rsidP="006E2F79">
                            <w:pP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6.</w:t>
                            </w:r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Nu gaat de hemel open,</w:t>
                            </w:r>
                          </w:p>
                          <w:p w14:paraId="49844170" w14:textId="77777777" w:rsidR="006E2F79" w:rsidRPr="008A6DBF" w:rsidRDefault="006E2F79" w:rsidP="006E2F79">
                            <w:pP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</w:pPr>
                            <w:proofErr w:type="gramStart"/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het</w:t>
                            </w:r>
                            <w:proofErr w:type="gramEnd"/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 xml:space="preserve"> licht schijnt overal.</w:t>
                            </w:r>
                          </w:p>
                          <w:p w14:paraId="71CF3A0E" w14:textId="77777777" w:rsidR="006E2F79" w:rsidRPr="008A6DBF" w:rsidRDefault="006E2F79" w:rsidP="006E2F79">
                            <w:pP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</w:pPr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En wie het ziet, mag hopen</w:t>
                            </w:r>
                          </w:p>
                          <w:p w14:paraId="35F31928" w14:textId="77777777" w:rsidR="006E2F79" w:rsidRPr="008A6DBF" w:rsidRDefault="006E2F79" w:rsidP="006E2F79">
                            <w:pPr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</w:pPr>
                            <w:proofErr w:type="gramStart"/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>dat</w:t>
                            </w:r>
                            <w:proofErr w:type="gramEnd"/>
                            <w:r w:rsidRPr="008A6DBF">
                              <w:rPr>
                                <w:rFonts w:ascii="Tahoma" w:eastAsia="Calibri" w:hAnsi="Tahoma" w:cs="Tahoma"/>
                                <w:lang w:eastAsia="en-US"/>
                              </w:rPr>
                              <w:t xml:space="preserve"> vrede komen zal.</w:t>
                            </w:r>
                          </w:p>
                          <w:p w14:paraId="24B4ACC5" w14:textId="77777777" w:rsidR="007C071E" w:rsidRDefault="007C0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0AC9" id="Tekstvak 14" o:spid="_x0000_s1028" type="#_x0000_t202" style="position:absolute;margin-left:188.3pt;margin-top:-5.75pt;width:178pt;height:68.6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" fillcolor="white [3201]" stroked="f" strokeweight=".5pt">
                <v:textbox>
                  <w:txbxContent>
                    <w:p w14:paraId="27141C09" w14:textId="77777777" w:rsidR="006E2F79" w:rsidRPr="008A6DBF" w:rsidRDefault="006E2F79" w:rsidP="006E2F79">
                      <w:pPr>
                        <w:rPr>
                          <w:rFonts w:ascii="Tahoma" w:eastAsia="Calibri" w:hAnsi="Tahoma" w:cs="Tahoma"/>
                          <w:lang w:eastAsia="en-US"/>
                        </w:rPr>
                      </w:pPr>
                      <w:r>
                        <w:rPr>
                          <w:rFonts w:ascii="Tahoma" w:eastAsia="Calibri" w:hAnsi="Tahoma" w:cs="Tahoma"/>
                          <w:lang w:eastAsia="en-US"/>
                        </w:rPr>
                        <w:t>6.</w:t>
                      </w:r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Nu gaat de hemel open,</w:t>
                      </w:r>
                    </w:p>
                    <w:p w14:paraId="49844170" w14:textId="77777777" w:rsidR="006E2F79" w:rsidRPr="008A6DBF" w:rsidRDefault="006E2F79" w:rsidP="006E2F79">
                      <w:pPr>
                        <w:rPr>
                          <w:rFonts w:ascii="Tahoma" w:eastAsia="Calibri" w:hAnsi="Tahoma" w:cs="Tahoma"/>
                          <w:lang w:eastAsia="en-US"/>
                        </w:rPr>
                      </w:pPr>
                      <w:proofErr w:type="gramStart"/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het</w:t>
                      </w:r>
                      <w:proofErr w:type="gramEnd"/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 xml:space="preserve"> licht schijnt overal.</w:t>
                      </w:r>
                    </w:p>
                    <w:p w14:paraId="71CF3A0E" w14:textId="77777777" w:rsidR="006E2F79" w:rsidRPr="008A6DBF" w:rsidRDefault="006E2F79" w:rsidP="006E2F79">
                      <w:pPr>
                        <w:rPr>
                          <w:rFonts w:ascii="Tahoma" w:eastAsia="Calibri" w:hAnsi="Tahoma" w:cs="Tahoma"/>
                          <w:lang w:eastAsia="en-US"/>
                        </w:rPr>
                      </w:pPr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En wie het ziet, mag hopen</w:t>
                      </w:r>
                    </w:p>
                    <w:p w14:paraId="35F31928" w14:textId="77777777" w:rsidR="006E2F79" w:rsidRPr="008A6DBF" w:rsidRDefault="006E2F79" w:rsidP="006E2F79">
                      <w:pPr>
                        <w:rPr>
                          <w:rFonts w:ascii="Tahoma" w:eastAsia="Calibri" w:hAnsi="Tahoma" w:cs="Tahoma"/>
                          <w:lang w:eastAsia="en-US"/>
                        </w:rPr>
                      </w:pPr>
                      <w:proofErr w:type="gramStart"/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>dat</w:t>
                      </w:r>
                      <w:proofErr w:type="gramEnd"/>
                      <w:r w:rsidRPr="008A6DBF">
                        <w:rPr>
                          <w:rFonts w:ascii="Tahoma" w:eastAsia="Calibri" w:hAnsi="Tahoma" w:cs="Tahoma"/>
                          <w:lang w:eastAsia="en-US"/>
                        </w:rPr>
                        <w:t xml:space="preserve"> vrede komen zal.</w:t>
                      </w:r>
                    </w:p>
                    <w:p w14:paraId="24B4ACC5" w14:textId="77777777" w:rsidR="007C071E" w:rsidRDefault="007C071E"/>
                  </w:txbxContent>
                </v:textbox>
              </v:shape>
            </w:pict>
          </mc:Fallback>
        </mc:AlternateContent>
      </w:r>
      <w:r>
        <w:rPr>
          <w:rFonts w:ascii="Tahoma" w:eastAsia="Calibri" w:hAnsi="Tahoma" w:cs="Tahoma"/>
          <w:lang w:eastAsia="en-US"/>
        </w:rPr>
        <w:t>5.</w:t>
      </w:r>
      <w:r w:rsidR="00571134" w:rsidRPr="008A6DBF">
        <w:rPr>
          <w:rFonts w:ascii="Tahoma" w:eastAsia="Calibri" w:hAnsi="Tahoma" w:cs="Tahoma"/>
          <w:lang w:eastAsia="en-US"/>
        </w:rPr>
        <w:t>Waar mensen sporen volgen</w:t>
      </w:r>
    </w:p>
    <w:p w14:paraId="77D6142B" w14:textId="1896D52D" w:rsidR="00571134" w:rsidRPr="008A6DBF" w:rsidRDefault="00571134" w:rsidP="00571134">
      <w:pPr>
        <w:rPr>
          <w:rFonts w:ascii="Tahoma" w:eastAsia="Calibri" w:hAnsi="Tahoma" w:cs="Tahoma"/>
          <w:lang w:eastAsia="en-US"/>
        </w:rPr>
      </w:pPr>
      <w:proofErr w:type="gramStart"/>
      <w:r w:rsidRPr="008A6DBF">
        <w:rPr>
          <w:rFonts w:ascii="Tahoma" w:eastAsia="Calibri" w:hAnsi="Tahoma" w:cs="Tahoma"/>
          <w:lang w:eastAsia="en-US"/>
        </w:rPr>
        <w:t>getrokken</w:t>
      </w:r>
      <w:proofErr w:type="gramEnd"/>
      <w:r w:rsidRPr="008A6DBF">
        <w:rPr>
          <w:rFonts w:ascii="Tahoma" w:eastAsia="Calibri" w:hAnsi="Tahoma" w:cs="Tahoma"/>
          <w:lang w:eastAsia="en-US"/>
        </w:rPr>
        <w:t xml:space="preserve"> door het licht,</w:t>
      </w:r>
    </w:p>
    <w:p w14:paraId="6AD0AC01" w14:textId="691835AB" w:rsidR="00571134" w:rsidRPr="008A6DBF" w:rsidRDefault="00571134" w:rsidP="00571134">
      <w:pPr>
        <w:rPr>
          <w:rFonts w:ascii="Tahoma" w:eastAsia="Calibri" w:hAnsi="Tahoma" w:cs="Tahoma"/>
          <w:lang w:eastAsia="en-US"/>
        </w:rPr>
      </w:pPr>
      <w:proofErr w:type="gramStart"/>
      <w:r w:rsidRPr="008A6DBF">
        <w:rPr>
          <w:rFonts w:ascii="Tahoma" w:eastAsia="Calibri" w:hAnsi="Tahoma" w:cs="Tahoma"/>
          <w:lang w:eastAsia="en-US"/>
        </w:rPr>
        <w:t>daar</w:t>
      </w:r>
      <w:proofErr w:type="gramEnd"/>
      <w:r w:rsidRPr="008A6DBF">
        <w:rPr>
          <w:rFonts w:ascii="Tahoma" w:eastAsia="Calibri" w:hAnsi="Tahoma" w:cs="Tahoma"/>
          <w:lang w:eastAsia="en-US"/>
        </w:rPr>
        <w:t xml:space="preserve"> gloort een nieuwe morgen</w:t>
      </w:r>
    </w:p>
    <w:p w14:paraId="47635804" w14:textId="1CFC38C4" w:rsidR="00571134" w:rsidRDefault="00571134" w:rsidP="00571134">
      <w:pPr>
        <w:rPr>
          <w:rFonts w:ascii="Tahoma" w:eastAsia="Calibri" w:hAnsi="Tahoma" w:cs="Tahoma"/>
          <w:lang w:eastAsia="en-US"/>
        </w:rPr>
      </w:pPr>
      <w:proofErr w:type="gramStart"/>
      <w:r w:rsidRPr="008A6DBF">
        <w:rPr>
          <w:rFonts w:ascii="Tahoma" w:eastAsia="Calibri" w:hAnsi="Tahoma" w:cs="Tahoma"/>
          <w:lang w:eastAsia="en-US"/>
        </w:rPr>
        <w:t>krijgt</w:t>
      </w:r>
      <w:proofErr w:type="gramEnd"/>
      <w:r w:rsidRPr="008A6DBF">
        <w:rPr>
          <w:rFonts w:ascii="Tahoma" w:eastAsia="Calibri" w:hAnsi="Tahoma" w:cs="Tahoma"/>
          <w:lang w:eastAsia="en-US"/>
        </w:rPr>
        <w:t xml:space="preserve"> liefde een gezicht.</w:t>
      </w:r>
    </w:p>
    <w:p w14:paraId="5CF20225" w14:textId="4B493C0D" w:rsidR="00571134" w:rsidRDefault="00571134" w:rsidP="00571134">
      <w:pPr>
        <w:rPr>
          <w:rFonts w:ascii="Tahoma" w:eastAsia="Calibri" w:hAnsi="Tahoma" w:cs="Tahoma"/>
          <w:lang w:eastAsia="en-US"/>
        </w:rPr>
      </w:pPr>
    </w:p>
    <w:p w14:paraId="5B1A58C8" w14:textId="4F34A496" w:rsidR="00571134" w:rsidRPr="008A6DBF" w:rsidRDefault="007C071E" w:rsidP="006E2F79">
      <w:pPr>
        <w:ind w:left="1701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7.</w:t>
      </w:r>
      <w:r w:rsidR="00571134" w:rsidRPr="008A6DBF">
        <w:rPr>
          <w:rFonts w:ascii="Tahoma" w:eastAsia="Calibri" w:hAnsi="Tahoma" w:cs="Tahoma"/>
          <w:lang w:eastAsia="en-US"/>
        </w:rPr>
        <w:t>Een wereld vol van donker</w:t>
      </w:r>
    </w:p>
    <w:p w14:paraId="1CCCE313" w14:textId="7A7AAC65" w:rsidR="00571134" w:rsidRPr="008A6DBF" w:rsidRDefault="00571134" w:rsidP="006E2F79">
      <w:pPr>
        <w:ind w:left="1701"/>
        <w:rPr>
          <w:rFonts w:ascii="Tahoma" w:eastAsia="Calibri" w:hAnsi="Tahoma" w:cs="Tahoma"/>
          <w:lang w:eastAsia="en-US"/>
        </w:rPr>
      </w:pPr>
      <w:proofErr w:type="gramStart"/>
      <w:r w:rsidRPr="008A6DBF">
        <w:rPr>
          <w:rFonts w:ascii="Tahoma" w:eastAsia="Calibri" w:hAnsi="Tahoma" w:cs="Tahoma"/>
          <w:lang w:eastAsia="en-US"/>
        </w:rPr>
        <w:t>wacht</w:t>
      </w:r>
      <w:proofErr w:type="gramEnd"/>
      <w:r w:rsidRPr="008A6DBF">
        <w:rPr>
          <w:rFonts w:ascii="Tahoma" w:eastAsia="Calibri" w:hAnsi="Tahoma" w:cs="Tahoma"/>
          <w:lang w:eastAsia="en-US"/>
        </w:rPr>
        <w:t xml:space="preserve"> op een spoor van licht.</w:t>
      </w:r>
    </w:p>
    <w:p w14:paraId="7B301163" w14:textId="77777777" w:rsidR="00571134" w:rsidRPr="008A6DBF" w:rsidRDefault="00571134" w:rsidP="006E2F79">
      <w:pPr>
        <w:ind w:left="1701"/>
        <w:rPr>
          <w:rFonts w:ascii="Tahoma" w:eastAsia="Calibri" w:hAnsi="Tahoma" w:cs="Tahoma"/>
          <w:lang w:eastAsia="en-US"/>
        </w:rPr>
      </w:pPr>
      <w:r w:rsidRPr="008A6DBF">
        <w:rPr>
          <w:rFonts w:ascii="Tahoma" w:eastAsia="Calibri" w:hAnsi="Tahoma" w:cs="Tahoma"/>
          <w:lang w:eastAsia="en-US"/>
        </w:rPr>
        <w:t>Vanuit de hemel vonkt er</w:t>
      </w:r>
      <w:bookmarkStart w:id="0" w:name="_GoBack"/>
      <w:bookmarkEnd w:id="0"/>
    </w:p>
    <w:p w14:paraId="7E17F9B9" w14:textId="78DE128D" w:rsidR="00571134" w:rsidRPr="008A6DBF" w:rsidRDefault="00571134" w:rsidP="006E2F79">
      <w:pPr>
        <w:ind w:left="1701"/>
        <w:rPr>
          <w:rFonts w:ascii="Tahoma" w:eastAsia="Calibri" w:hAnsi="Tahoma" w:cs="Tahoma"/>
          <w:lang w:eastAsia="en-US"/>
        </w:rPr>
      </w:pPr>
      <w:proofErr w:type="gramStart"/>
      <w:r w:rsidRPr="008A6DBF">
        <w:rPr>
          <w:rFonts w:ascii="Tahoma" w:eastAsia="Calibri" w:hAnsi="Tahoma" w:cs="Tahoma"/>
          <w:lang w:eastAsia="en-US"/>
        </w:rPr>
        <w:t>een</w:t>
      </w:r>
      <w:proofErr w:type="gramEnd"/>
      <w:r w:rsidRPr="008A6DBF">
        <w:rPr>
          <w:rFonts w:ascii="Tahoma" w:eastAsia="Calibri" w:hAnsi="Tahoma" w:cs="Tahoma"/>
          <w:lang w:eastAsia="en-US"/>
        </w:rPr>
        <w:t xml:space="preserve"> ster, een goed bericht.</w:t>
      </w:r>
    </w:p>
    <w:p w14:paraId="78D42AA9" w14:textId="77777777" w:rsidR="00571134" w:rsidRPr="008A6DBF" w:rsidRDefault="00571134" w:rsidP="00571134">
      <w:pPr>
        <w:rPr>
          <w:rFonts w:ascii="Tahoma" w:eastAsia="Calibri" w:hAnsi="Tahoma" w:cs="Tahoma"/>
          <w:lang w:eastAsia="en-US"/>
        </w:rPr>
      </w:pPr>
    </w:p>
    <w:p w14:paraId="7E49B3B9" w14:textId="5B15D277" w:rsidR="00571134" w:rsidRPr="006E2F79" w:rsidRDefault="00571134" w:rsidP="006E2F79">
      <w:pPr>
        <w:pStyle w:val="Lijstalinea"/>
        <w:numPr>
          <w:ilvl w:val="0"/>
          <w:numId w:val="5"/>
        </w:numPr>
        <w:rPr>
          <w:rFonts w:ascii="Tahoma" w:hAnsi="Tahoma" w:cs="Tahoma"/>
          <w:b/>
        </w:rPr>
      </w:pPr>
      <w:r w:rsidRPr="005A05B4">
        <w:rPr>
          <w:rFonts w:ascii="Tahoma" w:hAnsi="Tahoma" w:cs="Tahoma"/>
          <w:b/>
        </w:rPr>
        <w:t>De engel Tom</w:t>
      </w:r>
    </w:p>
    <w:p w14:paraId="6C80CB59" w14:textId="524432A7" w:rsidR="00571134" w:rsidRDefault="00571134" w:rsidP="00571134">
      <w:pPr>
        <w:rPr>
          <w:rFonts w:ascii="Tahoma" w:hAnsi="Tahoma" w:cs="Tahoma"/>
        </w:rPr>
      </w:pPr>
      <w:r w:rsidRPr="008A6DBF">
        <w:rPr>
          <w:rFonts w:ascii="Tahoma" w:hAnsi="Tahoma" w:cs="Tahoma"/>
        </w:rPr>
        <w:t>Zingen: “Kindje van vrede” (Lied 509: 1 t/m 4)</w:t>
      </w:r>
    </w:p>
    <w:p w14:paraId="0498EB42" w14:textId="6F37F4DF" w:rsidR="007C071E" w:rsidRPr="006E2F79" w:rsidRDefault="00371E60" w:rsidP="006E2F79">
      <w:r w:rsidRPr="00371E60">
        <w:fldChar w:fldCharType="begin"/>
      </w:r>
      <w:r w:rsidRPr="00371E60">
        <w:instrText xml:space="preserve"> INCLUDEPICTURE "/var/folders/kw/3__r7s2n56jdgvh8f22gcm5h0000gn/T/com.microsoft.Word/WebArchiveCopyPasteTempFiles/computer-509-muziek-couplet-1-1.jpg" \* MERGEFORMATINET </w:instrText>
      </w:r>
      <w:r w:rsidRPr="00371E60">
        <w:fldChar w:fldCharType="separate"/>
      </w:r>
      <w:r w:rsidRPr="00371E60">
        <w:rPr>
          <w:noProof/>
        </w:rPr>
        <w:drawing>
          <wp:inline distT="0" distB="0" distL="0" distR="0" wp14:anchorId="016DF9E2" wp14:editId="5723F8A3">
            <wp:extent cx="4626610" cy="2505710"/>
            <wp:effectExtent l="0" t="0" r="0" b="0"/>
            <wp:docPr id="9" name="Afbeelding 9" descr="/var/folders/kw/3__r7s2n56jdgvh8f22gcm5h0000gn/T/com.microsoft.Word/WebArchiveCopyPasteTempFiles/computer-509-muziek-couplet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kw/3__r7s2n56jdgvh8f22gcm5h0000gn/T/com.microsoft.Word/WebArchiveCopyPasteTempFiles/computer-509-muziek-couplet-1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E60">
        <w:fldChar w:fldCharType="end"/>
      </w:r>
    </w:p>
    <w:p w14:paraId="0F893755" w14:textId="7F65EF43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509:2  Parel</w:t>
      </w:r>
      <w:proofErr w:type="gramEnd"/>
      <w:r w:rsidRPr="00371E60">
        <w:rPr>
          <w:rFonts w:ascii="Tahoma" w:hAnsi="Tahoma" w:cs="Tahoma"/>
          <w:color w:val="000000"/>
        </w:rPr>
        <w:t xml:space="preserve"> van liefde, kwetsbare held,</w:t>
      </w:r>
    </w:p>
    <w:p w14:paraId="1E1C6B5C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jij</w:t>
      </w:r>
      <w:proofErr w:type="gramEnd"/>
      <w:r w:rsidRPr="00371E60">
        <w:rPr>
          <w:rFonts w:ascii="Tahoma" w:hAnsi="Tahoma" w:cs="Tahoma"/>
          <w:color w:val="000000"/>
        </w:rPr>
        <w:t xml:space="preserve"> bent gekomen als dauw op het veld,</w:t>
      </w:r>
    </w:p>
    <w:p w14:paraId="434F6ABC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jij</w:t>
      </w:r>
      <w:proofErr w:type="gramEnd"/>
      <w:r w:rsidRPr="00371E60">
        <w:rPr>
          <w:rFonts w:ascii="Tahoma" w:hAnsi="Tahoma" w:cs="Tahoma"/>
          <w:color w:val="000000"/>
        </w:rPr>
        <w:t xml:space="preserve"> bent gekomen als dauw op het veld.</w:t>
      </w:r>
    </w:p>
    <w:p w14:paraId="1F0C68D0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</w:p>
    <w:p w14:paraId="50BCB069" w14:textId="3A790003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509:3  Vindplaats</w:t>
      </w:r>
      <w:proofErr w:type="gramEnd"/>
      <w:r w:rsidRPr="00371E60">
        <w:rPr>
          <w:rFonts w:ascii="Tahoma" w:hAnsi="Tahoma" w:cs="Tahoma"/>
          <w:color w:val="000000"/>
        </w:rPr>
        <w:t xml:space="preserve"> van liefde, dauwdruppel, kind,</w:t>
      </w:r>
    </w:p>
    <w:p w14:paraId="71C88049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jij</w:t>
      </w:r>
      <w:proofErr w:type="gramEnd"/>
      <w:r w:rsidRPr="00371E60">
        <w:rPr>
          <w:rFonts w:ascii="Tahoma" w:hAnsi="Tahoma" w:cs="Tahoma"/>
          <w:color w:val="000000"/>
        </w:rPr>
        <w:t xml:space="preserve"> laat je vinden door wie je bemint,</w:t>
      </w:r>
    </w:p>
    <w:p w14:paraId="33EE700C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jij</w:t>
      </w:r>
      <w:proofErr w:type="gramEnd"/>
      <w:r w:rsidRPr="00371E60">
        <w:rPr>
          <w:rFonts w:ascii="Tahoma" w:hAnsi="Tahoma" w:cs="Tahoma"/>
          <w:color w:val="000000"/>
        </w:rPr>
        <w:t xml:space="preserve"> laat je vinden door wie je bemint.</w:t>
      </w:r>
    </w:p>
    <w:p w14:paraId="7BD6A9DA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</w:p>
    <w:p w14:paraId="244C60CD" w14:textId="1B19C5AE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lastRenderedPageBreak/>
        <w:t>509:4  Kindje</w:t>
      </w:r>
      <w:proofErr w:type="gramEnd"/>
      <w:r w:rsidRPr="00371E60">
        <w:rPr>
          <w:rFonts w:ascii="Tahoma" w:hAnsi="Tahoma" w:cs="Tahoma"/>
          <w:color w:val="000000"/>
        </w:rPr>
        <w:t xml:space="preserve"> van vrede, leer ons te zijn</w:t>
      </w:r>
    </w:p>
    <w:p w14:paraId="212A6880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vindplaats</w:t>
      </w:r>
      <w:proofErr w:type="gramEnd"/>
      <w:r w:rsidRPr="00371E60">
        <w:rPr>
          <w:rFonts w:ascii="Tahoma" w:hAnsi="Tahoma" w:cs="Tahoma"/>
          <w:color w:val="000000"/>
        </w:rPr>
        <w:t xml:space="preserve"> van liefde in deze woestijn,</w:t>
      </w:r>
    </w:p>
    <w:p w14:paraId="6D32ECBF" w14:textId="46C164F3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vindplaats</w:t>
      </w:r>
      <w:proofErr w:type="gramEnd"/>
      <w:r w:rsidRPr="00371E60">
        <w:rPr>
          <w:rFonts w:ascii="Tahoma" w:hAnsi="Tahoma" w:cs="Tahoma"/>
          <w:color w:val="000000"/>
        </w:rPr>
        <w:t xml:space="preserve"> van liefde in deze woestijn.</w:t>
      </w:r>
    </w:p>
    <w:p w14:paraId="2405FB03" w14:textId="77777777" w:rsidR="00571134" w:rsidRPr="008A6DBF" w:rsidRDefault="00571134" w:rsidP="00371E60">
      <w:pPr>
        <w:rPr>
          <w:rFonts w:ascii="Tahoma" w:hAnsi="Tahoma" w:cs="Tahoma"/>
          <w:b/>
        </w:rPr>
      </w:pPr>
    </w:p>
    <w:p w14:paraId="147B684D" w14:textId="13CBFEDB" w:rsidR="00571134" w:rsidRDefault="00571134" w:rsidP="00571134">
      <w:pPr>
        <w:rPr>
          <w:rFonts w:ascii="Tahoma" w:hAnsi="Tahoma" w:cs="Tahoma"/>
        </w:rPr>
      </w:pPr>
      <w:r w:rsidRPr="008A6DBF">
        <w:rPr>
          <w:rFonts w:ascii="Tahoma" w:hAnsi="Tahoma" w:cs="Tahoma"/>
          <w:b/>
        </w:rPr>
        <w:t>2.  Geloven in wonderen</w:t>
      </w:r>
      <w:r w:rsidRPr="008A6DBF">
        <w:rPr>
          <w:rFonts w:ascii="Tahoma" w:hAnsi="Tahoma" w:cs="Tahoma"/>
          <w:b/>
        </w:rPr>
        <w:br/>
      </w:r>
      <w:r w:rsidRPr="008A6DBF">
        <w:rPr>
          <w:rFonts w:ascii="Tahoma" w:hAnsi="Tahoma" w:cs="Tahoma"/>
          <w:b/>
        </w:rPr>
        <w:br/>
      </w:r>
      <w:r w:rsidRPr="008A6DBF">
        <w:rPr>
          <w:rFonts w:ascii="Tahoma" w:hAnsi="Tahoma" w:cs="Tahoma"/>
        </w:rPr>
        <w:t>Zingen: “Kling klokje klingeling”</w:t>
      </w:r>
    </w:p>
    <w:p w14:paraId="779685DF" w14:textId="77777777" w:rsidR="007C071E" w:rsidRDefault="007C071E" w:rsidP="00571134">
      <w:pPr>
        <w:pStyle w:val="Hoofdtekst"/>
        <w:ind w:left="708"/>
        <w:rPr>
          <w:rFonts w:ascii="Tahoma" w:hAnsi="Tahoma" w:cs="Tahoma"/>
          <w:sz w:val="24"/>
          <w:szCs w:val="24"/>
        </w:rPr>
      </w:pPr>
    </w:p>
    <w:p w14:paraId="0A87674C" w14:textId="2022F17A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r w:rsidRPr="008A6DBF">
        <w:rPr>
          <w:rFonts w:ascii="Tahoma" w:hAnsi="Tahoma" w:cs="Tahoma"/>
          <w:sz w:val="24"/>
          <w:szCs w:val="24"/>
        </w:rPr>
        <w:t xml:space="preserve">Kling klokje klingelingeling </w:t>
      </w:r>
    </w:p>
    <w:p w14:paraId="07929592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r w:rsidRPr="008A6DBF">
        <w:rPr>
          <w:rFonts w:ascii="Tahoma" w:hAnsi="Tahoma" w:cs="Tahoma"/>
          <w:sz w:val="24"/>
          <w:szCs w:val="24"/>
        </w:rPr>
        <w:t xml:space="preserve">Kling klokje kling </w:t>
      </w:r>
    </w:p>
    <w:p w14:paraId="72A12AC0" w14:textId="77777777" w:rsidR="00371E60" w:rsidRPr="008A6DBF" w:rsidRDefault="00371E60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</w:p>
    <w:p w14:paraId="6DD479B8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r w:rsidRPr="008A6DBF">
        <w:rPr>
          <w:rFonts w:ascii="Tahoma" w:hAnsi="Tahoma" w:cs="Tahoma"/>
          <w:sz w:val="24"/>
          <w:szCs w:val="24"/>
        </w:rPr>
        <w:t xml:space="preserve">Laat de boodschap horen </w:t>
      </w:r>
    </w:p>
    <w:p w14:paraId="0B4E6AC1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proofErr w:type="spellStart"/>
      <w:proofErr w:type="gramStart"/>
      <w:r w:rsidRPr="008A6DBF">
        <w:rPr>
          <w:rFonts w:ascii="Tahoma" w:hAnsi="Tahoma" w:cs="Tahoma"/>
          <w:sz w:val="24"/>
          <w:szCs w:val="24"/>
          <w:lang w:val="fr-FR"/>
        </w:rPr>
        <w:t>zingen</w:t>
      </w:r>
      <w:proofErr w:type="spellEnd"/>
      <w:proofErr w:type="gramEnd"/>
      <w:r w:rsidRPr="008A6DBF">
        <w:rPr>
          <w:rFonts w:ascii="Tahoma" w:hAnsi="Tahoma" w:cs="Tahoma"/>
          <w:sz w:val="24"/>
          <w:szCs w:val="24"/>
          <w:lang w:val="fr-FR"/>
        </w:rPr>
        <w:t xml:space="preserve"> d'</w:t>
      </w:r>
      <w:proofErr w:type="spellStart"/>
      <w:r w:rsidRPr="008A6DBF">
        <w:rPr>
          <w:rFonts w:ascii="Tahoma" w:hAnsi="Tahoma" w:cs="Tahoma"/>
          <w:sz w:val="24"/>
          <w:szCs w:val="24"/>
          <w:lang w:val="fr-FR"/>
        </w:rPr>
        <w:t>engelen</w:t>
      </w:r>
      <w:proofErr w:type="spellEnd"/>
      <w:r w:rsidRPr="008A6DB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8A6DBF">
        <w:rPr>
          <w:rFonts w:ascii="Tahoma" w:hAnsi="Tahoma" w:cs="Tahoma"/>
          <w:sz w:val="24"/>
          <w:szCs w:val="24"/>
          <w:lang w:val="fr-FR"/>
        </w:rPr>
        <w:t>koren</w:t>
      </w:r>
      <w:proofErr w:type="spellEnd"/>
      <w:r w:rsidRPr="008A6DBF">
        <w:rPr>
          <w:rFonts w:ascii="Tahoma" w:hAnsi="Tahoma" w:cs="Tahoma"/>
          <w:sz w:val="24"/>
          <w:szCs w:val="24"/>
          <w:lang w:val="fr-FR"/>
        </w:rPr>
        <w:t xml:space="preserve">, </w:t>
      </w:r>
    </w:p>
    <w:p w14:paraId="5A621899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proofErr w:type="gramStart"/>
      <w:r w:rsidRPr="008A6DBF">
        <w:rPr>
          <w:rFonts w:ascii="Tahoma" w:hAnsi="Tahoma" w:cs="Tahoma"/>
          <w:sz w:val="24"/>
          <w:szCs w:val="24"/>
        </w:rPr>
        <w:t>voor</w:t>
      </w:r>
      <w:proofErr w:type="gramEnd"/>
      <w:r w:rsidRPr="008A6DBF">
        <w:rPr>
          <w:rFonts w:ascii="Tahoma" w:hAnsi="Tahoma" w:cs="Tahoma"/>
          <w:sz w:val="24"/>
          <w:szCs w:val="24"/>
        </w:rPr>
        <w:t xml:space="preserve"> die blijde klanken </w:t>
      </w:r>
    </w:p>
    <w:p w14:paraId="00567F0D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proofErr w:type="gramStart"/>
      <w:r w:rsidRPr="008A6DBF">
        <w:rPr>
          <w:rFonts w:ascii="Tahoma" w:hAnsi="Tahoma" w:cs="Tahoma"/>
          <w:sz w:val="24"/>
          <w:szCs w:val="24"/>
        </w:rPr>
        <w:t>willen</w:t>
      </w:r>
      <w:proofErr w:type="gramEnd"/>
      <w:r w:rsidRPr="008A6DBF">
        <w:rPr>
          <w:rFonts w:ascii="Tahoma" w:hAnsi="Tahoma" w:cs="Tahoma"/>
          <w:sz w:val="24"/>
          <w:szCs w:val="24"/>
        </w:rPr>
        <w:t xml:space="preserve"> wij God danken. </w:t>
      </w:r>
    </w:p>
    <w:p w14:paraId="1154C48E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r w:rsidRPr="008A6DBF">
        <w:rPr>
          <w:rFonts w:ascii="Tahoma" w:hAnsi="Tahoma" w:cs="Tahoma"/>
          <w:sz w:val="24"/>
          <w:szCs w:val="24"/>
        </w:rPr>
        <w:t xml:space="preserve">Kling klokje klingelingeling </w:t>
      </w:r>
    </w:p>
    <w:p w14:paraId="7C054337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r w:rsidRPr="008A6DBF">
        <w:rPr>
          <w:rFonts w:ascii="Tahoma" w:hAnsi="Tahoma" w:cs="Tahoma"/>
          <w:sz w:val="24"/>
          <w:szCs w:val="24"/>
        </w:rPr>
        <w:t xml:space="preserve">Kling klokje kling </w:t>
      </w:r>
    </w:p>
    <w:p w14:paraId="70F0960F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</w:p>
    <w:p w14:paraId="58B9C43E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r w:rsidRPr="008A6DBF">
        <w:rPr>
          <w:rFonts w:ascii="Tahoma" w:hAnsi="Tahoma" w:cs="Tahoma"/>
          <w:sz w:val="24"/>
          <w:szCs w:val="24"/>
        </w:rPr>
        <w:t xml:space="preserve">Kindje geeft ons leven </w:t>
      </w:r>
    </w:p>
    <w:p w14:paraId="69AA7608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proofErr w:type="gramStart"/>
      <w:r w:rsidRPr="008A6DBF">
        <w:rPr>
          <w:rFonts w:ascii="Tahoma" w:hAnsi="Tahoma" w:cs="Tahoma"/>
          <w:sz w:val="24"/>
          <w:szCs w:val="24"/>
        </w:rPr>
        <w:t>zal</w:t>
      </w:r>
      <w:proofErr w:type="gramEnd"/>
      <w:r w:rsidRPr="008A6DBF">
        <w:rPr>
          <w:rFonts w:ascii="Tahoma" w:hAnsi="Tahoma" w:cs="Tahoma"/>
          <w:sz w:val="24"/>
          <w:szCs w:val="24"/>
        </w:rPr>
        <w:t xml:space="preserve"> ons vrede geven, </w:t>
      </w:r>
    </w:p>
    <w:p w14:paraId="4B7F063E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proofErr w:type="gramStart"/>
      <w:r w:rsidRPr="008A6DBF">
        <w:rPr>
          <w:rFonts w:ascii="Tahoma" w:hAnsi="Tahoma" w:cs="Tahoma"/>
          <w:sz w:val="24"/>
          <w:szCs w:val="24"/>
        </w:rPr>
        <w:t>laat</w:t>
      </w:r>
      <w:proofErr w:type="gramEnd"/>
      <w:r w:rsidRPr="008A6DBF">
        <w:rPr>
          <w:rFonts w:ascii="Tahoma" w:hAnsi="Tahoma" w:cs="Tahoma"/>
          <w:sz w:val="24"/>
          <w:szCs w:val="24"/>
        </w:rPr>
        <w:t xml:space="preserve"> een loflied schallen </w:t>
      </w:r>
    </w:p>
    <w:p w14:paraId="631F6398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proofErr w:type="gramStart"/>
      <w:r w:rsidRPr="008A6DBF">
        <w:rPr>
          <w:rFonts w:ascii="Tahoma" w:hAnsi="Tahoma" w:cs="Tahoma"/>
          <w:sz w:val="24"/>
          <w:szCs w:val="24"/>
        </w:rPr>
        <w:t>vrede</w:t>
      </w:r>
      <w:proofErr w:type="gramEnd"/>
      <w:r w:rsidRPr="008A6DBF">
        <w:rPr>
          <w:rFonts w:ascii="Tahoma" w:hAnsi="Tahoma" w:cs="Tahoma"/>
          <w:sz w:val="24"/>
          <w:szCs w:val="24"/>
        </w:rPr>
        <w:t xml:space="preserve"> voor ons allen. </w:t>
      </w:r>
    </w:p>
    <w:p w14:paraId="463CADB6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r w:rsidRPr="008A6DBF">
        <w:rPr>
          <w:rFonts w:ascii="Tahoma" w:hAnsi="Tahoma" w:cs="Tahoma"/>
          <w:sz w:val="24"/>
          <w:szCs w:val="24"/>
        </w:rPr>
        <w:t xml:space="preserve">Kling klokje klingelingeling </w:t>
      </w:r>
    </w:p>
    <w:p w14:paraId="237A8FBF" w14:textId="50BA0074" w:rsidR="007C071E" w:rsidRDefault="00571134" w:rsidP="00571134">
      <w:pPr>
        <w:pStyle w:val="Hoofdtekst"/>
        <w:ind w:left="708"/>
        <w:rPr>
          <w:rFonts w:ascii="Tahoma" w:hAnsi="Tahoma" w:cs="Tahoma"/>
          <w:sz w:val="24"/>
          <w:szCs w:val="24"/>
        </w:rPr>
      </w:pPr>
      <w:r w:rsidRPr="008A6DBF">
        <w:rPr>
          <w:rFonts w:ascii="Tahoma" w:hAnsi="Tahoma" w:cs="Tahoma"/>
          <w:sz w:val="24"/>
          <w:szCs w:val="24"/>
        </w:rPr>
        <w:t xml:space="preserve">Kling klokje kling </w:t>
      </w:r>
      <w:r w:rsidRPr="008A6DBF">
        <w:rPr>
          <w:rFonts w:ascii="Tahoma" w:hAnsi="Tahoma" w:cs="Tahoma"/>
          <w:sz w:val="24"/>
          <w:szCs w:val="24"/>
        </w:rPr>
        <w:br/>
      </w:r>
    </w:p>
    <w:p w14:paraId="4DAB767E" w14:textId="7985F7A6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r w:rsidRPr="008A6DBF">
        <w:rPr>
          <w:rFonts w:ascii="Tahoma" w:hAnsi="Tahoma" w:cs="Tahoma"/>
          <w:sz w:val="24"/>
          <w:szCs w:val="24"/>
        </w:rPr>
        <w:t xml:space="preserve">Laat de boodschap horen </w:t>
      </w:r>
    </w:p>
    <w:p w14:paraId="45ED9DA9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proofErr w:type="spellStart"/>
      <w:proofErr w:type="gramStart"/>
      <w:r w:rsidRPr="008A6DBF">
        <w:rPr>
          <w:rFonts w:ascii="Tahoma" w:hAnsi="Tahoma" w:cs="Tahoma"/>
          <w:sz w:val="24"/>
          <w:szCs w:val="24"/>
          <w:lang w:val="fr-FR"/>
        </w:rPr>
        <w:t>zingen</w:t>
      </w:r>
      <w:proofErr w:type="spellEnd"/>
      <w:proofErr w:type="gramEnd"/>
      <w:r w:rsidRPr="008A6DBF">
        <w:rPr>
          <w:rFonts w:ascii="Tahoma" w:hAnsi="Tahoma" w:cs="Tahoma"/>
          <w:sz w:val="24"/>
          <w:szCs w:val="24"/>
          <w:lang w:val="fr-FR"/>
        </w:rPr>
        <w:t xml:space="preserve"> d'</w:t>
      </w:r>
      <w:proofErr w:type="spellStart"/>
      <w:r w:rsidRPr="008A6DBF">
        <w:rPr>
          <w:rFonts w:ascii="Tahoma" w:hAnsi="Tahoma" w:cs="Tahoma"/>
          <w:sz w:val="24"/>
          <w:szCs w:val="24"/>
          <w:lang w:val="fr-FR"/>
        </w:rPr>
        <w:t>engelen</w:t>
      </w:r>
      <w:proofErr w:type="spellEnd"/>
      <w:r w:rsidRPr="008A6DBF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8A6DBF">
        <w:rPr>
          <w:rFonts w:ascii="Tahoma" w:hAnsi="Tahoma" w:cs="Tahoma"/>
          <w:sz w:val="24"/>
          <w:szCs w:val="24"/>
          <w:lang w:val="fr-FR"/>
        </w:rPr>
        <w:t>koren</w:t>
      </w:r>
      <w:proofErr w:type="spellEnd"/>
      <w:r w:rsidRPr="008A6DBF">
        <w:rPr>
          <w:rFonts w:ascii="Tahoma" w:hAnsi="Tahoma" w:cs="Tahoma"/>
          <w:sz w:val="24"/>
          <w:szCs w:val="24"/>
          <w:lang w:val="fr-FR"/>
        </w:rPr>
        <w:t xml:space="preserve">, </w:t>
      </w:r>
    </w:p>
    <w:p w14:paraId="47C626B9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proofErr w:type="gramStart"/>
      <w:r w:rsidRPr="008A6DBF">
        <w:rPr>
          <w:rFonts w:ascii="Tahoma" w:hAnsi="Tahoma" w:cs="Tahoma"/>
          <w:sz w:val="24"/>
          <w:szCs w:val="24"/>
        </w:rPr>
        <w:t>voor</w:t>
      </w:r>
      <w:proofErr w:type="gramEnd"/>
      <w:r w:rsidRPr="008A6DBF">
        <w:rPr>
          <w:rFonts w:ascii="Tahoma" w:hAnsi="Tahoma" w:cs="Tahoma"/>
          <w:sz w:val="24"/>
          <w:szCs w:val="24"/>
        </w:rPr>
        <w:t xml:space="preserve"> die blijde klanken </w:t>
      </w:r>
    </w:p>
    <w:p w14:paraId="17C8683E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proofErr w:type="gramStart"/>
      <w:r w:rsidRPr="008A6DBF">
        <w:rPr>
          <w:rFonts w:ascii="Tahoma" w:hAnsi="Tahoma" w:cs="Tahoma"/>
          <w:sz w:val="24"/>
          <w:szCs w:val="24"/>
        </w:rPr>
        <w:t>willen</w:t>
      </w:r>
      <w:proofErr w:type="gramEnd"/>
      <w:r w:rsidRPr="008A6DBF">
        <w:rPr>
          <w:rFonts w:ascii="Tahoma" w:hAnsi="Tahoma" w:cs="Tahoma"/>
          <w:sz w:val="24"/>
          <w:szCs w:val="24"/>
        </w:rPr>
        <w:t xml:space="preserve"> wij God danken. </w:t>
      </w:r>
    </w:p>
    <w:p w14:paraId="7E53CE9D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r w:rsidRPr="008A6DBF">
        <w:rPr>
          <w:rFonts w:ascii="Tahoma" w:hAnsi="Tahoma" w:cs="Tahoma"/>
          <w:sz w:val="24"/>
          <w:szCs w:val="24"/>
        </w:rPr>
        <w:t xml:space="preserve">Kling klokje klingelingeling </w:t>
      </w:r>
    </w:p>
    <w:p w14:paraId="702A50CC" w14:textId="77777777" w:rsidR="00571134" w:rsidRPr="008A6DBF" w:rsidRDefault="00571134" w:rsidP="00571134">
      <w:pPr>
        <w:pStyle w:val="Hoofdtekst"/>
        <w:ind w:left="708"/>
        <w:rPr>
          <w:rFonts w:ascii="Tahoma" w:eastAsia="Arial" w:hAnsi="Tahoma" w:cs="Tahoma"/>
          <w:sz w:val="24"/>
          <w:szCs w:val="24"/>
        </w:rPr>
      </w:pPr>
      <w:r w:rsidRPr="008A6DBF">
        <w:rPr>
          <w:rFonts w:ascii="Tahoma" w:hAnsi="Tahoma" w:cs="Tahoma"/>
          <w:sz w:val="24"/>
          <w:szCs w:val="24"/>
        </w:rPr>
        <w:t xml:space="preserve">Kling klokje kling </w:t>
      </w:r>
    </w:p>
    <w:p w14:paraId="226A9461" w14:textId="77777777" w:rsidR="00571134" w:rsidRPr="008A6DBF" w:rsidRDefault="00571134" w:rsidP="00571134">
      <w:pPr>
        <w:ind w:left="708"/>
        <w:rPr>
          <w:rFonts w:ascii="Tahoma" w:hAnsi="Tahoma" w:cs="Tahoma"/>
        </w:rPr>
      </w:pPr>
    </w:p>
    <w:p w14:paraId="6DCB00DD" w14:textId="77777777" w:rsidR="00571134" w:rsidRPr="008A6DBF" w:rsidRDefault="00571134" w:rsidP="00571134">
      <w:pPr>
        <w:rPr>
          <w:rFonts w:ascii="Tahoma" w:hAnsi="Tahoma" w:cs="Tahoma"/>
        </w:rPr>
      </w:pPr>
    </w:p>
    <w:p w14:paraId="1FECFDE5" w14:textId="5A2EE606" w:rsidR="00571134" w:rsidRPr="008A6DBF" w:rsidRDefault="007C071E" w:rsidP="00571134">
      <w:pPr>
        <w:rPr>
          <w:rFonts w:ascii="Tahoma" w:hAnsi="Tahoma" w:cs="Tahoma"/>
          <w:b/>
        </w:rPr>
      </w:pPr>
      <w:r w:rsidRPr="008A6DBF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2791844B" wp14:editId="10B80796">
            <wp:simplePos x="0" y="0"/>
            <wp:positionH relativeFrom="column">
              <wp:posOffset>2966720</wp:posOffset>
            </wp:positionH>
            <wp:positionV relativeFrom="paragraph">
              <wp:posOffset>318982</wp:posOffset>
            </wp:positionV>
            <wp:extent cx="929640" cy="1354455"/>
            <wp:effectExtent l="0" t="0" r="0" b="4445"/>
            <wp:wrapTight wrapText="left">
              <wp:wrapPolygon edited="0">
                <wp:start x="0" y="0"/>
                <wp:lineTo x="0" y="21468"/>
                <wp:lineTo x="21246" y="21468"/>
                <wp:lineTo x="21246" y="0"/>
                <wp:lineTo x="0" y="0"/>
              </wp:wrapPolygon>
            </wp:wrapTight>
            <wp:docPr id="7" name="Afbeelding 7" descr="kerstkaart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rstkaarten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DBF">
        <w:rPr>
          <w:rFonts w:ascii="Tahoma" w:hAnsi="Tahoma" w:cs="Tahoma"/>
          <w:noProof/>
        </w:rPr>
        <w:drawing>
          <wp:anchor distT="0" distB="0" distL="114300" distR="114300" simplePos="0" relativeHeight="251681280" behindDoc="0" locked="0" layoutInCell="1" allowOverlap="1" wp14:anchorId="6A84AEB9" wp14:editId="1B13AD4E">
            <wp:simplePos x="0" y="0"/>
            <wp:positionH relativeFrom="column">
              <wp:posOffset>67945</wp:posOffset>
            </wp:positionH>
            <wp:positionV relativeFrom="paragraph">
              <wp:posOffset>285962</wp:posOffset>
            </wp:positionV>
            <wp:extent cx="1633855" cy="1196975"/>
            <wp:effectExtent l="0" t="0" r="4445" b="0"/>
            <wp:wrapSquare wrapText="left"/>
            <wp:docPr id="8" name="Picture 4" descr="kerstboodschapP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rstboodschapPP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34" w:rsidRPr="008A6DBF">
        <w:rPr>
          <w:rFonts w:ascii="Tahoma" w:hAnsi="Tahoma" w:cs="Tahoma"/>
          <w:b/>
        </w:rPr>
        <w:t xml:space="preserve">3. Boodschappen doen – een </w:t>
      </w:r>
      <w:proofErr w:type="spellStart"/>
      <w:r w:rsidR="00571134" w:rsidRPr="008A6DBF">
        <w:rPr>
          <w:rFonts w:ascii="Tahoma" w:hAnsi="Tahoma" w:cs="Tahoma"/>
          <w:b/>
        </w:rPr>
        <w:t>kadootje</w:t>
      </w:r>
      <w:proofErr w:type="spellEnd"/>
      <w:r w:rsidR="00571134" w:rsidRPr="008A6DBF">
        <w:rPr>
          <w:rFonts w:ascii="Tahoma" w:hAnsi="Tahoma" w:cs="Tahoma"/>
          <w:b/>
        </w:rPr>
        <w:t xml:space="preserve"> voor Jezus</w:t>
      </w:r>
    </w:p>
    <w:p w14:paraId="61D50B56" w14:textId="7A8BA466" w:rsidR="00571134" w:rsidRPr="008A6DBF" w:rsidRDefault="00571134" w:rsidP="00571134">
      <w:pPr>
        <w:rPr>
          <w:rFonts w:ascii="Tahoma" w:hAnsi="Tahoma" w:cs="Tahoma"/>
          <w:b/>
        </w:rPr>
      </w:pPr>
    </w:p>
    <w:p w14:paraId="3C5E8CB6" w14:textId="67D6933E" w:rsidR="00371E60" w:rsidRDefault="003A5F18" w:rsidP="003A5F18">
      <w:pPr>
        <w:rPr>
          <w:rFonts w:ascii="Tahoma" w:hAnsi="Tahoma" w:cs="Tahoma"/>
        </w:rPr>
      </w:pPr>
      <w:r w:rsidRPr="008A6DBF">
        <w:rPr>
          <w:rFonts w:ascii="Tahoma" w:hAnsi="Tahoma" w:cs="Tahoma"/>
        </w:rPr>
        <w:t>Zingen: “Zeg eens herder (engel) waar kom jij vandaan” (Lied 485)</w:t>
      </w:r>
      <w:r w:rsidRPr="008A6DBF">
        <w:rPr>
          <w:rFonts w:ascii="Tahoma" w:hAnsi="Tahoma" w:cs="Tahoma"/>
        </w:rPr>
        <w:br/>
      </w:r>
      <w:r w:rsidRPr="008A6DBF">
        <w:rPr>
          <w:rFonts w:ascii="Tahoma" w:hAnsi="Tahoma" w:cs="Tahoma"/>
        </w:rPr>
        <w:br/>
        <w:t xml:space="preserve">            vers 1, 3 en 5 – zeg eens engel</w:t>
      </w:r>
      <w:r w:rsidRPr="008A6DBF">
        <w:rPr>
          <w:rFonts w:ascii="Tahoma" w:hAnsi="Tahoma" w:cs="Tahoma"/>
        </w:rPr>
        <w:br/>
        <w:t xml:space="preserve">            vers 2, 4 en 6 – zeg eens herder </w:t>
      </w:r>
    </w:p>
    <w:p w14:paraId="1B34FF89" w14:textId="6EB25372" w:rsidR="00371E60" w:rsidRPr="00371E60" w:rsidRDefault="00371E60" w:rsidP="00371E60">
      <w:r w:rsidRPr="00371E60">
        <w:fldChar w:fldCharType="begin"/>
      </w:r>
      <w:r w:rsidRPr="00371E60">
        <w:instrText xml:space="preserve"> INCLUDEPICTURE "/var/folders/kw/3__r7s2n56jdgvh8f22gcm5h0000gn/T/com.microsoft.Word/WebArchiveCopyPasteTempFiles/computer-485-muziek-couplet-1-1.jpg" \* MERGEFORMATINET </w:instrText>
      </w:r>
      <w:r w:rsidRPr="00371E60">
        <w:fldChar w:fldCharType="separate"/>
      </w:r>
      <w:r w:rsidRPr="00371E60">
        <w:rPr>
          <w:noProof/>
        </w:rPr>
        <w:drawing>
          <wp:inline distT="0" distB="0" distL="0" distR="0" wp14:anchorId="4B0508F2" wp14:editId="3668D4A3">
            <wp:extent cx="4626610" cy="2491740"/>
            <wp:effectExtent l="0" t="0" r="0" b="0"/>
            <wp:docPr id="10" name="Afbeelding 10" descr="/var/folders/kw/3__r7s2n56jdgvh8f22gcm5h0000gn/T/com.microsoft.Word/WebArchiveCopyPasteTempFiles/computer-485-muziek-couplet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kw/3__r7s2n56jdgvh8f22gcm5h0000gn/T/com.microsoft.Word/WebArchiveCopyPasteTempFiles/computer-485-muziek-couplet-1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E60">
        <w:fldChar w:fldCharType="end"/>
      </w:r>
    </w:p>
    <w:p w14:paraId="23726B66" w14:textId="36D74235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485:2  Zeg</w:t>
      </w:r>
      <w:proofErr w:type="gramEnd"/>
      <w:r w:rsidRPr="00371E60">
        <w:rPr>
          <w:rFonts w:ascii="Tahoma" w:hAnsi="Tahoma" w:cs="Tahoma"/>
          <w:color w:val="000000"/>
        </w:rPr>
        <w:t xml:space="preserve"> eens herder, wat heb jij gezien?</w:t>
      </w:r>
    </w:p>
    <w:p w14:paraId="778EEC29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371E60">
        <w:rPr>
          <w:rFonts w:ascii="Tahoma" w:hAnsi="Tahoma" w:cs="Tahoma"/>
          <w:color w:val="000000"/>
        </w:rPr>
        <w:t>’k Zag een os en ezel bij een voederbak.</w:t>
      </w:r>
    </w:p>
    <w:p w14:paraId="4106E55E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371E60">
        <w:rPr>
          <w:rFonts w:ascii="Tahoma" w:hAnsi="Tahoma" w:cs="Tahoma"/>
          <w:color w:val="000000"/>
        </w:rPr>
        <w:t>’t Was er koud en donker, tocht kwam door het dak.</w:t>
      </w:r>
    </w:p>
    <w:p w14:paraId="74BF5245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</w:p>
    <w:p w14:paraId="14CE7AB1" w14:textId="7457D9BE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485:3  Zeg</w:t>
      </w:r>
      <w:proofErr w:type="gramEnd"/>
      <w:r w:rsidRPr="00371E60">
        <w:rPr>
          <w:rFonts w:ascii="Tahoma" w:hAnsi="Tahoma" w:cs="Tahoma"/>
          <w:color w:val="000000"/>
        </w:rPr>
        <w:t xml:space="preserve"> eens herder, zag je daar nog meer?</w:t>
      </w:r>
    </w:p>
    <w:p w14:paraId="50458662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371E60">
        <w:rPr>
          <w:rFonts w:ascii="Tahoma" w:hAnsi="Tahoma" w:cs="Tahoma"/>
          <w:color w:val="000000"/>
        </w:rPr>
        <w:t>Ja, ik zag een kindje, huilend van de kou</w:t>
      </w:r>
    </w:p>
    <w:p w14:paraId="16412C47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en</w:t>
      </w:r>
      <w:proofErr w:type="gramEnd"/>
      <w:r w:rsidRPr="00371E60">
        <w:rPr>
          <w:rFonts w:ascii="Tahoma" w:hAnsi="Tahoma" w:cs="Tahoma"/>
          <w:color w:val="000000"/>
        </w:rPr>
        <w:t xml:space="preserve"> daarbij stond Jozef die ’t warmen wou.</w:t>
      </w:r>
    </w:p>
    <w:p w14:paraId="584ADFE3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</w:p>
    <w:p w14:paraId="18BC5390" w14:textId="0DF26A94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lastRenderedPageBreak/>
        <w:t>485:4  Zeg</w:t>
      </w:r>
      <w:proofErr w:type="gramEnd"/>
      <w:r w:rsidRPr="00371E60">
        <w:rPr>
          <w:rFonts w:ascii="Tahoma" w:hAnsi="Tahoma" w:cs="Tahoma"/>
          <w:color w:val="000000"/>
        </w:rPr>
        <w:t xml:space="preserve"> eens herder, zag je soms nog meer?</w:t>
      </w:r>
    </w:p>
    <w:p w14:paraId="0BDE6B58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371E60">
        <w:rPr>
          <w:rFonts w:ascii="Tahoma" w:hAnsi="Tahoma" w:cs="Tahoma"/>
          <w:color w:val="000000"/>
        </w:rPr>
        <w:t>’k Zag toen dat Maria ’t kind in de armen nam.</w:t>
      </w:r>
    </w:p>
    <w:p w14:paraId="6EC8D300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371E60">
        <w:rPr>
          <w:rFonts w:ascii="Tahoma" w:hAnsi="Tahoma" w:cs="Tahoma"/>
          <w:color w:val="000000"/>
        </w:rPr>
        <w:t>Os en ezel keken, ook een heel klein lam.</w:t>
      </w:r>
    </w:p>
    <w:p w14:paraId="2953A482" w14:textId="27EF68F0" w:rsidR="00371E60" w:rsidRDefault="00371E60" w:rsidP="00371E60">
      <w:pPr>
        <w:ind w:left="1134"/>
        <w:rPr>
          <w:rFonts w:ascii="Tahoma" w:hAnsi="Tahoma" w:cs="Tahoma"/>
        </w:rPr>
      </w:pPr>
    </w:p>
    <w:p w14:paraId="6C5944BD" w14:textId="0E445FBB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485:5  Zeg</w:t>
      </w:r>
      <w:proofErr w:type="gramEnd"/>
      <w:r w:rsidRPr="00371E60">
        <w:rPr>
          <w:rFonts w:ascii="Tahoma" w:hAnsi="Tahoma" w:cs="Tahoma"/>
          <w:color w:val="000000"/>
        </w:rPr>
        <w:t xml:space="preserve"> eens herder, is het lief en schoon?</w:t>
      </w:r>
    </w:p>
    <w:p w14:paraId="37AEFEB2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371E60">
        <w:rPr>
          <w:rFonts w:ascii="Tahoma" w:hAnsi="Tahoma" w:cs="Tahoma"/>
          <w:color w:val="000000"/>
        </w:rPr>
        <w:t>Schoner dan het zonlicht, schoner dan de maan,</w:t>
      </w:r>
    </w:p>
    <w:p w14:paraId="4F6DCC34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proofErr w:type="gramStart"/>
      <w:r w:rsidRPr="00371E60">
        <w:rPr>
          <w:rFonts w:ascii="Tahoma" w:hAnsi="Tahoma" w:cs="Tahoma"/>
          <w:color w:val="000000"/>
        </w:rPr>
        <w:t>schoner</w:t>
      </w:r>
      <w:proofErr w:type="gramEnd"/>
      <w:r w:rsidRPr="00371E60">
        <w:rPr>
          <w:rFonts w:ascii="Tahoma" w:hAnsi="Tahoma" w:cs="Tahoma"/>
          <w:color w:val="000000"/>
        </w:rPr>
        <w:t xml:space="preserve"> dan de hemel, waar de sterren staan!</w:t>
      </w:r>
    </w:p>
    <w:p w14:paraId="423FC30D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</w:p>
    <w:p w14:paraId="2745F8CE" w14:textId="4F6E392E" w:rsidR="00371E60" w:rsidRPr="00371E60" w:rsidRDefault="005A05B4" w:rsidP="005A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 xml:space="preserve">   </w:t>
      </w:r>
      <w:proofErr w:type="gramStart"/>
      <w:r w:rsidR="00371E60" w:rsidRPr="00371E60">
        <w:rPr>
          <w:rFonts w:ascii="Tahoma" w:hAnsi="Tahoma" w:cs="Tahoma"/>
          <w:color w:val="000000"/>
        </w:rPr>
        <w:t>485:6  Zeg</w:t>
      </w:r>
      <w:proofErr w:type="gramEnd"/>
      <w:r w:rsidR="00371E60" w:rsidRPr="00371E60">
        <w:rPr>
          <w:rFonts w:ascii="Tahoma" w:hAnsi="Tahoma" w:cs="Tahoma"/>
          <w:color w:val="000000"/>
        </w:rPr>
        <w:t xml:space="preserve"> eens herder, heeft het iets gevraagd?</w:t>
      </w:r>
    </w:p>
    <w:p w14:paraId="4266D060" w14:textId="77777777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371E60">
        <w:rPr>
          <w:rFonts w:ascii="Tahoma" w:hAnsi="Tahoma" w:cs="Tahoma"/>
          <w:color w:val="000000"/>
        </w:rPr>
        <w:t xml:space="preserve">Ja, het vroeg om liefde, schatten vraagt </w:t>
      </w:r>
      <w:proofErr w:type="gramStart"/>
      <w:r w:rsidRPr="00371E60">
        <w:rPr>
          <w:rFonts w:ascii="Tahoma" w:hAnsi="Tahoma" w:cs="Tahoma"/>
          <w:color w:val="000000"/>
        </w:rPr>
        <w:t>het geen</w:t>
      </w:r>
      <w:proofErr w:type="gramEnd"/>
      <w:r w:rsidRPr="00371E60">
        <w:rPr>
          <w:rFonts w:ascii="Tahoma" w:hAnsi="Tahoma" w:cs="Tahoma"/>
          <w:color w:val="000000"/>
        </w:rPr>
        <w:t>.</w:t>
      </w:r>
    </w:p>
    <w:p w14:paraId="11A99DB3" w14:textId="7F8F68BA" w:rsidR="00371E60" w:rsidRPr="00371E60" w:rsidRDefault="00371E60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371E60">
        <w:rPr>
          <w:rFonts w:ascii="Tahoma" w:hAnsi="Tahoma" w:cs="Tahoma"/>
          <w:color w:val="000000"/>
        </w:rPr>
        <w:t>Laten wij nu allen gaan tot Hem alleen.</w:t>
      </w:r>
    </w:p>
    <w:p w14:paraId="64CBC539" w14:textId="77777777" w:rsidR="007C071E" w:rsidRDefault="007C071E" w:rsidP="003A5F18">
      <w:pPr>
        <w:rPr>
          <w:rFonts w:ascii="Tahoma" w:hAnsi="Tahoma" w:cs="Tahoma"/>
          <w:b/>
        </w:rPr>
      </w:pPr>
    </w:p>
    <w:p w14:paraId="3DFDB375" w14:textId="7F07AED9" w:rsidR="003A5F18" w:rsidRPr="008A6DBF" w:rsidRDefault="003A5F18" w:rsidP="003A5F18">
      <w:pPr>
        <w:rPr>
          <w:rFonts w:ascii="Tahoma" w:hAnsi="Tahoma" w:cs="Tahoma"/>
          <w:b/>
        </w:rPr>
      </w:pPr>
      <w:r w:rsidRPr="008A6DBF">
        <w:rPr>
          <w:rFonts w:ascii="Tahoma" w:hAnsi="Tahoma" w:cs="Tahoma"/>
          <w:b/>
        </w:rPr>
        <w:t>4.  Een bijzonder kind</w:t>
      </w:r>
    </w:p>
    <w:p w14:paraId="48DA52F0" w14:textId="77777777" w:rsidR="003A5F18" w:rsidRPr="008A6DBF" w:rsidRDefault="003A5F18" w:rsidP="003A5F18">
      <w:pPr>
        <w:rPr>
          <w:rFonts w:ascii="Tahoma" w:hAnsi="Tahoma" w:cs="Tahoma"/>
        </w:rPr>
      </w:pPr>
    </w:p>
    <w:p w14:paraId="7AACAD4E" w14:textId="429509D2" w:rsidR="003A5F18" w:rsidRPr="008A6DBF" w:rsidRDefault="00371E60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alibri" w:hAnsi="Tahoma" w:cs="Tahoma"/>
        </w:rPr>
      </w:pPr>
      <w:r>
        <w:rPr>
          <w:rFonts w:ascii="Tahoma" w:eastAsia="Calibri" w:hAnsi="Tahoma" w:cs="Tahom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905221" wp14:editId="2C8AC52F">
                <wp:simplePos x="0" y="0"/>
                <wp:positionH relativeFrom="column">
                  <wp:posOffset>2247688</wp:posOffset>
                </wp:positionH>
                <wp:positionV relativeFrom="paragraph">
                  <wp:posOffset>633730</wp:posOffset>
                </wp:positionV>
                <wp:extent cx="2429934" cy="1591733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159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59A62" w14:textId="77777777" w:rsidR="00371E60" w:rsidRPr="008A6DBF" w:rsidRDefault="00371E60" w:rsidP="00371E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eastAsia="Calibri" w:hAnsi="Tahoma" w:cs="Tahoma"/>
                              </w:rPr>
                            </w:pPr>
                            <w:r w:rsidRPr="008A6DBF">
                              <w:rPr>
                                <w:rFonts w:ascii="Tahoma" w:eastAsia="Calibri" w:hAnsi="Tahoma" w:cs="Tahoma"/>
                              </w:rPr>
                              <w:t>2. Vandaag wordt het wachten </w:t>
                            </w:r>
                          </w:p>
                          <w:p w14:paraId="625048DD" w14:textId="77777777" w:rsidR="00371E60" w:rsidRPr="008A6DBF" w:rsidRDefault="00371E60" w:rsidP="00371E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eastAsia="Calibri" w:hAnsi="Tahoma" w:cs="Tahoma"/>
                              </w:rPr>
                            </w:pPr>
                            <w:proofErr w:type="gramStart"/>
                            <w:r w:rsidRPr="008A6DBF">
                              <w:rPr>
                                <w:rFonts w:ascii="Tahoma" w:eastAsia="Calibri" w:hAnsi="Tahoma" w:cs="Tahoma"/>
                              </w:rPr>
                              <w:t>van</w:t>
                            </w:r>
                            <w:proofErr w:type="gramEnd"/>
                            <w:r w:rsidRPr="008A6DBF">
                              <w:rPr>
                                <w:rFonts w:ascii="Tahoma" w:eastAsia="Calibri" w:hAnsi="Tahoma" w:cs="Tahoma"/>
                              </w:rPr>
                              <w:t xml:space="preserve"> eeuwen beloond; </w:t>
                            </w:r>
                          </w:p>
                          <w:p w14:paraId="3D082705" w14:textId="77777777" w:rsidR="00371E60" w:rsidRPr="008A6DBF" w:rsidRDefault="00371E60" w:rsidP="00371E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eastAsia="Calibri" w:hAnsi="Tahoma" w:cs="Tahoma"/>
                              </w:rPr>
                            </w:pPr>
                            <w:r w:rsidRPr="008A6DBF">
                              <w:rPr>
                                <w:rFonts w:ascii="Tahoma" w:eastAsia="Calibri" w:hAnsi="Tahoma" w:cs="Tahoma"/>
                              </w:rPr>
                              <w:t>God zelf is het leven </w:t>
                            </w:r>
                          </w:p>
                          <w:p w14:paraId="7CCDB165" w14:textId="77777777" w:rsidR="00371E60" w:rsidRPr="008A6DBF" w:rsidRDefault="00371E60" w:rsidP="00371E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eastAsia="Calibri" w:hAnsi="Tahoma" w:cs="Tahoma"/>
                              </w:rPr>
                            </w:pPr>
                            <w:proofErr w:type="gramStart"/>
                            <w:r w:rsidRPr="008A6DBF">
                              <w:rPr>
                                <w:rFonts w:ascii="Tahoma" w:eastAsia="Calibri" w:hAnsi="Tahoma" w:cs="Tahoma"/>
                              </w:rPr>
                              <w:t>dat</w:t>
                            </w:r>
                            <w:proofErr w:type="gramEnd"/>
                            <w:r w:rsidRPr="008A6DBF">
                              <w:rPr>
                                <w:rFonts w:ascii="Tahoma" w:eastAsia="Calibri" w:hAnsi="Tahoma" w:cs="Tahoma"/>
                              </w:rPr>
                              <w:t xml:space="preserve"> onder ons woont: </w:t>
                            </w:r>
                          </w:p>
                          <w:p w14:paraId="7A1B73F0" w14:textId="77777777" w:rsidR="00371E60" w:rsidRPr="008A6DBF" w:rsidRDefault="00371E60" w:rsidP="00371E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eastAsia="Calibri" w:hAnsi="Tahoma" w:cs="Tahoma"/>
                              </w:rPr>
                            </w:pPr>
                            <w:proofErr w:type="gramStart"/>
                            <w:r w:rsidRPr="008A6DBF">
                              <w:rPr>
                                <w:rFonts w:ascii="Tahoma" w:eastAsia="Calibri" w:hAnsi="Tahoma" w:cs="Tahoma"/>
                              </w:rPr>
                              <w:t>een</w:t>
                            </w:r>
                            <w:proofErr w:type="gramEnd"/>
                            <w:r w:rsidRPr="008A6DBF">
                              <w:rPr>
                                <w:rFonts w:ascii="Tahoma" w:eastAsia="Calibri" w:hAnsi="Tahoma" w:cs="Tahoma"/>
                              </w:rPr>
                              <w:t xml:space="preserve"> kind van de hemel, </w:t>
                            </w:r>
                          </w:p>
                          <w:p w14:paraId="0A3BAEF5" w14:textId="77777777" w:rsidR="00371E60" w:rsidRPr="008A6DBF" w:rsidRDefault="00371E60" w:rsidP="00371E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eastAsia="Calibri" w:hAnsi="Tahoma" w:cs="Tahoma"/>
                              </w:rPr>
                            </w:pPr>
                            <w:proofErr w:type="gramStart"/>
                            <w:r w:rsidRPr="008A6DBF">
                              <w:rPr>
                                <w:rFonts w:ascii="Tahoma" w:eastAsia="Calibri" w:hAnsi="Tahoma" w:cs="Tahoma"/>
                              </w:rPr>
                              <w:t>dat</w:t>
                            </w:r>
                            <w:proofErr w:type="gramEnd"/>
                            <w:r w:rsidRPr="008A6DBF">
                              <w:rPr>
                                <w:rFonts w:ascii="Tahoma" w:eastAsia="Calibri" w:hAnsi="Tahoma" w:cs="Tahoma"/>
                              </w:rPr>
                              <w:t xml:space="preserve"> ’t donker verdrijft</w:t>
                            </w:r>
                            <w:r w:rsidRPr="008A6DBF">
                              <w:rPr>
                                <w:rFonts w:ascii="Tahoma" w:eastAsia="Calibri" w:hAnsi="Tahoma" w:cs="Tahoma"/>
                              </w:rPr>
                              <w:br/>
                              <w:t>een leven van liefde</w:t>
                            </w:r>
                            <w:r w:rsidRPr="008A6DBF">
                              <w:rPr>
                                <w:rFonts w:ascii="Tahoma" w:eastAsia="Calibri" w:hAnsi="Tahoma" w:cs="Tahoma"/>
                              </w:rPr>
                              <w:br/>
                              <w:t>voor nu en altijd. </w:t>
                            </w:r>
                          </w:p>
                          <w:p w14:paraId="2EB3AEB8" w14:textId="77777777" w:rsidR="00371E60" w:rsidRPr="008A6DBF" w:rsidRDefault="00371E60" w:rsidP="00371E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708"/>
                              <w:rPr>
                                <w:rFonts w:ascii="Tahoma" w:eastAsia="Calibri" w:hAnsi="Tahoma" w:cs="Tahoma"/>
                              </w:rPr>
                            </w:pPr>
                          </w:p>
                          <w:p w14:paraId="49C9E08C" w14:textId="77777777" w:rsidR="00371E60" w:rsidRDefault="00371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5221" id="Tekstvak 11" o:spid="_x0000_s1029" type="#_x0000_t202" style="position:absolute;margin-left:177pt;margin-top:49.9pt;width:191.35pt;height:125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" fillcolor="white [3201]" stroked="f" strokeweight=".5pt">
                <v:textbox>
                  <w:txbxContent>
                    <w:p w14:paraId="0C959A62" w14:textId="77777777" w:rsidR="00371E60" w:rsidRPr="008A6DBF" w:rsidRDefault="00371E60" w:rsidP="00371E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eastAsia="Calibri" w:hAnsi="Tahoma" w:cs="Tahoma"/>
                        </w:rPr>
                      </w:pPr>
                      <w:r w:rsidRPr="008A6DBF">
                        <w:rPr>
                          <w:rFonts w:ascii="Tahoma" w:eastAsia="Calibri" w:hAnsi="Tahoma" w:cs="Tahoma"/>
                        </w:rPr>
                        <w:t>2. Vandaag wordt het wachten </w:t>
                      </w:r>
                    </w:p>
                    <w:p w14:paraId="625048DD" w14:textId="77777777" w:rsidR="00371E60" w:rsidRPr="008A6DBF" w:rsidRDefault="00371E60" w:rsidP="00371E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eastAsia="Calibri" w:hAnsi="Tahoma" w:cs="Tahoma"/>
                        </w:rPr>
                      </w:pPr>
                      <w:proofErr w:type="gramStart"/>
                      <w:r w:rsidRPr="008A6DBF">
                        <w:rPr>
                          <w:rFonts w:ascii="Tahoma" w:eastAsia="Calibri" w:hAnsi="Tahoma" w:cs="Tahoma"/>
                        </w:rPr>
                        <w:t>van</w:t>
                      </w:r>
                      <w:proofErr w:type="gramEnd"/>
                      <w:r w:rsidRPr="008A6DBF">
                        <w:rPr>
                          <w:rFonts w:ascii="Tahoma" w:eastAsia="Calibri" w:hAnsi="Tahoma" w:cs="Tahoma"/>
                        </w:rPr>
                        <w:t xml:space="preserve"> eeuwen beloond; </w:t>
                      </w:r>
                    </w:p>
                    <w:p w14:paraId="3D082705" w14:textId="77777777" w:rsidR="00371E60" w:rsidRPr="008A6DBF" w:rsidRDefault="00371E60" w:rsidP="00371E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eastAsia="Calibri" w:hAnsi="Tahoma" w:cs="Tahoma"/>
                        </w:rPr>
                      </w:pPr>
                      <w:r w:rsidRPr="008A6DBF">
                        <w:rPr>
                          <w:rFonts w:ascii="Tahoma" w:eastAsia="Calibri" w:hAnsi="Tahoma" w:cs="Tahoma"/>
                        </w:rPr>
                        <w:t>God zelf is het leven </w:t>
                      </w:r>
                    </w:p>
                    <w:p w14:paraId="7CCDB165" w14:textId="77777777" w:rsidR="00371E60" w:rsidRPr="008A6DBF" w:rsidRDefault="00371E60" w:rsidP="00371E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eastAsia="Calibri" w:hAnsi="Tahoma" w:cs="Tahoma"/>
                        </w:rPr>
                      </w:pPr>
                      <w:proofErr w:type="gramStart"/>
                      <w:r w:rsidRPr="008A6DBF">
                        <w:rPr>
                          <w:rFonts w:ascii="Tahoma" w:eastAsia="Calibri" w:hAnsi="Tahoma" w:cs="Tahoma"/>
                        </w:rPr>
                        <w:t>dat</w:t>
                      </w:r>
                      <w:proofErr w:type="gramEnd"/>
                      <w:r w:rsidRPr="008A6DBF">
                        <w:rPr>
                          <w:rFonts w:ascii="Tahoma" w:eastAsia="Calibri" w:hAnsi="Tahoma" w:cs="Tahoma"/>
                        </w:rPr>
                        <w:t xml:space="preserve"> onder ons woont: </w:t>
                      </w:r>
                    </w:p>
                    <w:p w14:paraId="7A1B73F0" w14:textId="77777777" w:rsidR="00371E60" w:rsidRPr="008A6DBF" w:rsidRDefault="00371E60" w:rsidP="00371E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eastAsia="Calibri" w:hAnsi="Tahoma" w:cs="Tahoma"/>
                        </w:rPr>
                      </w:pPr>
                      <w:proofErr w:type="gramStart"/>
                      <w:r w:rsidRPr="008A6DBF">
                        <w:rPr>
                          <w:rFonts w:ascii="Tahoma" w:eastAsia="Calibri" w:hAnsi="Tahoma" w:cs="Tahoma"/>
                        </w:rPr>
                        <w:t>een</w:t>
                      </w:r>
                      <w:proofErr w:type="gramEnd"/>
                      <w:r w:rsidRPr="008A6DBF">
                        <w:rPr>
                          <w:rFonts w:ascii="Tahoma" w:eastAsia="Calibri" w:hAnsi="Tahoma" w:cs="Tahoma"/>
                        </w:rPr>
                        <w:t xml:space="preserve"> kind van de hemel, </w:t>
                      </w:r>
                    </w:p>
                    <w:p w14:paraId="0A3BAEF5" w14:textId="77777777" w:rsidR="00371E60" w:rsidRPr="008A6DBF" w:rsidRDefault="00371E60" w:rsidP="00371E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eastAsia="Calibri" w:hAnsi="Tahoma" w:cs="Tahoma"/>
                        </w:rPr>
                      </w:pPr>
                      <w:proofErr w:type="gramStart"/>
                      <w:r w:rsidRPr="008A6DBF">
                        <w:rPr>
                          <w:rFonts w:ascii="Tahoma" w:eastAsia="Calibri" w:hAnsi="Tahoma" w:cs="Tahoma"/>
                        </w:rPr>
                        <w:t>dat</w:t>
                      </w:r>
                      <w:proofErr w:type="gramEnd"/>
                      <w:r w:rsidRPr="008A6DBF">
                        <w:rPr>
                          <w:rFonts w:ascii="Tahoma" w:eastAsia="Calibri" w:hAnsi="Tahoma" w:cs="Tahoma"/>
                        </w:rPr>
                        <w:t xml:space="preserve"> ’t donker verdrijft</w:t>
                      </w:r>
                      <w:r w:rsidRPr="008A6DBF">
                        <w:rPr>
                          <w:rFonts w:ascii="Tahoma" w:eastAsia="Calibri" w:hAnsi="Tahoma" w:cs="Tahoma"/>
                        </w:rPr>
                        <w:br/>
                        <w:t>een leven van liefde</w:t>
                      </w:r>
                      <w:r w:rsidRPr="008A6DBF">
                        <w:rPr>
                          <w:rFonts w:ascii="Tahoma" w:eastAsia="Calibri" w:hAnsi="Tahoma" w:cs="Tahoma"/>
                        </w:rPr>
                        <w:br/>
                        <w:t>voor nu en altijd. </w:t>
                      </w:r>
                    </w:p>
                    <w:p w14:paraId="2EB3AEB8" w14:textId="77777777" w:rsidR="00371E60" w:rsidRPr="008A6DBF" w:rsidRDefault="00371E60" w:rsidP="00371E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708"/>
                        <w:rPr>
                          <w:rFonts w:ascii="Tahoma" w:eastAsia="Calibri" w:hAnsi="Tahoma" w:cs="Tahoma"/>
                        </w:rPr>
                      </w:pPr>
                    </w:p>
                    <w:p w14:paraId="49C9E08C" w14:textId="77777777" w:rsidR="00371E60" w:rsidRDefault="00371E60"/>
                  </w:txbxContent>
                </v:textbox>
              </v:shape>
            </w:pict>
          </mc:Fallback>
        </mc:AlternateContent>
      </w:r>
      <w:r w:rsidR="003A5F18" w:rsidRPr="008A6DBF">
        <w:rPr>
          <w:rFonts w:ascii="Tahoma" w:hAnsi="Tahoma" w:cs="Tahoma"/>
        </w:rPr>
        <w:t>Zingen: “Wij staan aan een kribbe” (Lied 503: 1 t/m 4)</w:t>
      </w:r>
      <w:r w:rsidR="003A5F18" w:rsidRPr="008A6DBF">
        <w:rPr>
          <w:rFonts w:ascii="Tahoma" w:hAnsi="Tahoma" w:cs="Tahoma"/>
        </w:rPr>
        <w:br/>
      </w:r>
      <w:r w:rsidR="003A5F18" w:rsidRPr="008A6DBF">
        <w:rPr>
          <w:rFonts w:ascii="Tahoma" w:hAnsi="Tahoma" w:cs="Tahoma"/>
        </w:rPr>
        <w:br/>
        <w:t>Zingen: “Het lied van het kind” (melodie Lied 503)</w:t>
      </w:r>
      <w:r w:rsidR="003A5F18" w:rsidRPr="008A6DBF">
        <w:rPr>
          <w:rFonts w:ascii="Tahoma" w:hAnsi="Tahoma" w:cs="Tahoma"/>
        </w:rPr>
        <w:br/>
      </w:r>
    </w:p>
    <w:p w14:paraId="4D818DA9" w14:textId="35596C1B" w:rsidR="003A5F18" w:rsidRPr="008A6DBF" w:rsidRDefault="003A5F18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alibri" w:hAnsi="Tahoma" w:cs="Tahoma"/>
        </w:rPr>
      </w:pPr>
      <w:r w:rsidRPr="008A6DBF">
        <w:rPr>
          <w:rFonts w:ascii="Tahoma" w:eastAsia="Calibri" w:hAnsi="Tahoma" w:cs="Tahoma"/>
        </w:rPr>
        <w:t>1 Het is of de wereld </w:t>
      </w:r>
    </w:p>
    <w:p w14:paraId="7E245DD7" w14:textId="77777777" w:rsidR="003A5F18" w:rsidRPr="008A6DBF" w:rsidRDefault="003A5F18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alibri" w:hAnsi="Tahoma" w:cs="Tahoma"/>
        </w:rPr>
      </w:pPr>
      <w:proofErr w:type="gramStart"/>
      <w:r w:rsidRPr="008A6DBF">
        <w:rPr>
          <w:rFonts w:ascii="Tahoma" w:eastAsia="Calibri" w:hAnsi="Tahoma" w:cs="Tahoma"/>
        </w:rPr>
        <w:t>vandaag</w:t>
      </w:r>
      <w:proofErr w:type="gramEnd"/>
      <w:r w:rsidRPr="008A6DBF">
        <w:rPr>
          <w:rFonts w:ascii="Tahoma" w:eastAsia="Calibri" w:hAnsi="Tahoma" w:cs="Tahoma"/>
        </w:rPr>
        <w:t xml:space="preserve"> weer begint , </w:t>
      </w:r>
    </w:p>
    <w:p w14:paraId="5430EBF4" w14:textId="77777777" w:rsidR="003A5F18" w:rsidRPr="008A6DBF" w:rsidRDefault="003A5F18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alibri" w:hAnsi="Tahoma" w:cs="Tahoma"/>
        </w:rPr>
      </w:pPr>
      <w:proofErr w:type="gramStart"/>
      <w:r w:rsidRPr="008A6DBF">
        <w:rPr>
          <w:rFonts w:ascii="Tahoma" w:eastAsia="Calibri" w:hAnsi="Tahoma" w:cs="Tahoma"/>
        </w:rPr>
        <w:t>want</w:t>
      </w:r>
      <w:proofErr w:type="gramEnd"/>
      <w:r w:rsidRPr="008A6DBF">
        <w:rPr>
          <w:rFonts w:ascii="Tahoma" w:eastAsia="Calibri" w:hAnsi="Tahoma" w:cs="Tahoma"/>
        </w:rPr>
        <w:t xml:space="preserve"> hier in het duister </w:t>
      </w:r>
    </w:p>
    <w:p w14:paraId="73D8CA60" w14:textId="77777777" w:rsidR="003A5F18" w:rsidRPr="008A6DBF" w:rsidRDefault="003A5F18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alibri" w:hAnsi="Tahoma" w:cs="Tahoma"/>
        </w:rPr>
      </w:pPr>
      <w:proofErr w:type="gramStart"/>
      <w:r w:rsidRPr="008A6DBF">
        <w:rPr>
          <w:rFonts w:ascii="Tahoma" w:eastAsia="Calibri" w:hAnsi="Tahoma" w:cs="Tahoma"/>
        </w:rPr>
        <w:t>verschijnt</w:t>
      </w:r>
      <w:proofErr w:type="gramEnd"/>
      <w:r w:rsidRPr="008A6DBF">
        <w:rPr>
          <w:rFonts w:ascii="Tahoma" w:eastAsia="Calibri" w:hAnsi="Tahoma" w:cs="Tahoma"/>
        </w:rPr>
        <w:t xml:space="preserve"> ons een kind: </w:t>
      </w:r>
    </w:p>
    <w:p w14:paraId="5ED8C3CD" w14:textId="77777777" w:rsidR="003A5F18" w:rsidRPr="008A6DBF" w:rsidRDefault="003A5F18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alibri" w:hAnsi="Tahoma" w:cs="Tahoma"/>
        </w:rPr>
      </w:pPr>
      <w:proofErr w:type="gramStart"/>
      <w:r w:rsidRPr="008A6DBF">
        <w:rPr>
          <w:rFonts w:ascii="Tahoma" w:eastAsia="Calibri" w:hAnsi="Tahoma" w:cs="Tahoma"/>
        </w:rPr>
        <w:t>een</w:t>
      </w:r>
      <w:proofErr w:type="gramEnd"/>
      <w:r w:rsidRPr="008A6DBF">
        <w:rPr>
          <w:rFonts w:ascii="Tahoma" w:eastAsia="Calibri" w:hAnsi="Tahoma" w:cs="Tahoma"/>
        </w:rPr>
        <w:t xml:space="preserve"> kind van de hemel</w:t>
      </w:r>
    </w:p>
    <w:p w14:paraId="3CDC8449" w14:textId="77777777" w:rsidR="003A5F18" w:rsidRPr="008A6DBF" w:rsidRDefault="003A5F18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alibri" w:hAnsi="Tahoma" w:cs="Tahoma"/>
        </w:rPr>
      </w:pPr>
      <w:proofErr w:type="gramStart"/>
      <w:r w:rsidRPr="008A6DBF">
        <w:rPr>
          <w:rFonts w:ascii="Tahoma" w:eastAsia="Calibri" w:hAnsi="Tahoma" w:cs="Tahoma"/>
        </w:rPr>
        <w:t>dat</w:t>
      </w:r>
      <w:proofErr w:type="gramEnd"/>
      <w:r w:rsidRPr="008A6DBF">
        <w:rPr>
          <w:rFonts w:ascii="Tahoma" w:eastAsia="Calibri" w:hAnsi="Tahoma" w:cs="Tahoma"/>
        </w:rPr>
        <w:t xml:space="preserve"> ’t donker verdrijft</w:t>
      </w:r>
      <w:r w:rsidRPr="008A6DBF">
        <w:rPr>
          <w:rFonts w:ascii="Tahoma" w:eastAsia="Calibri" w:hAnsi="Tahoma" w:cs="Tahoma"/>
        </w:rPr>
        <w:br/>
        <w:t>een leven van liefde</w:t>
      </w:r>
      <w:r w:rsidRPr="008A6DBF">
        <w:rPr>
          <w:rFonts w:ascii="Tahoma" w:eastAsia="Calibri" w:hAnsi="Tahoma" w:cs="Tahoma"/>
        </w:rPr>
        <w:br/>
        <w:t>voor nu en altijd. </w:t>
      </w:r>
    </w:p>
    <w:p w14:paraId="72CBC52D" w14:textId="5D7E1311" w:rsidR="003A5F18" w:rsidRPr="008A6DBF" w:rsidRDefault="003A5F18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</w:p>
    <w:p w14:paraId="6348291E" w14:textId="7B66B379" w:rsidR="006E2F79" w:rsidRDefault="004E0423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  <w:r w:rsidRPr="004E0423">
        <w:rPr>
          <w:noProof/>
        </w:rPr>
        <w:drawing>
          <wp:anchor distT="0" distB="0" distL="114300" distR="114300" simplePos="0" relativeHeight="251691520" behindDoc="1" locked="0" layoutInCell="1" allowOverlap="1" wp14:anchorId="103971B9" wp14:editId="3B8487FF">
            <wp:simplePos x="0" y="0"/>
            <wp:positionH relativeFrom="column">
              <wp:posOffset>1205653</wp:posOffset>
            </wp:positionH>
            <wp:positionV relativeFrom="paragraph">
              <wp:posOffset>40005</wp:posOffset>
            </wp:positionV>
            <wp:extent cx="1692910" cy="1020445"/>
            <wp:effectExtent l="0" t="0" r="0" b="0"/>
            <wp:wrapTight wrapText="bothSides">
              <wp:wrapPolygon edited="0">
                <wp:start x="0" y="0"/>
                <wp:lineTo x="0" y="21237"/>
                <wp:lineTo x="21389" y="21237"/>
                <wp:lineTo x="21389" y="0"/>
                <wp:lineTo x="0" y="0"/>
              </wp:wrapPolygon>
            </wp:wrapTight>
            <wp:docPr id="15" name="Afbeelding 15" descr="Afbeeldingsresultaat voor kerst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kersts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E60">
        <w:rPr>
          <w:rFonts w:ascii="Tahoma" w:eastAsia="Calibri" w:hAnsi="Tahoma" w:cs="Tahoma"/>
        </w:rPr>
        <w:tab/>
      </w:r>
      <w:r w:rsidR="00371E60">
        <w:rPr>
          <w:rFonts w:ascii="Tahoma" w:eastAsia="Calibri" w:hAnsi="Tahoma" w:cs="Tahoma"/>
        </w:rPr>
        <w:tab/>
      </w:r>
    </w:p>
    <w:p w14:paraId="58C31BAB" w14:textId="26252E1C" w:rsidR="006E2F79" w:rsidRDefault="006E2F79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</w:p>
    <w:p w14:paraId="137F6628" w14:textId="0AC86826" w:rsidR="006E2F79" w:rsidRDefault="006E2F79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</w:p>
    <w:p w14:paraId="30CC450D" w14:textId="6A903FCF" w:rsidR="006E2F79" w:rsidRDefault="006E2F79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</w:p>
    <w:p w14:paraId="3BBBF362" w14:textId="21711968" w:rsidR="006E2F79" w:rsidRDefault="006E2F79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</w:p>
    <w:p w14:paraId="7E5C6884" w14:textId="0B948046" w:rsidR="006E2F79" w:rsidRDefault="006E2F79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</w:p>
    <w:p w14:paraId="5996F092" w14:textId="4A303D09" w:rsidR="006E2F79" w:rsidRDefault="006E2F79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</w:p>
    <w:p w14:paraId="7EE18C09" w14:textId="4FCB9BFF" w:rsidR="003A5F18" w:rsidRPr="008A6DBF" w:rsidRDefault="006E2F79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lastRenderedPageBreak/>
        <w:tab/>
      </w:r>
      <w:r>
        <w:rPr>
          <w:rFonts w:ascii="Tahoma" w:eastAsia="Calibri" w:hAnsi="Tahoma" w:cs="Tahoma"/>
        </w:rPr>
        <w:tab/>
      </w:r>
      <w:r w:rsidR="003A5F18" w:rsidRPr="008A6DBF">
        <w:rPr>
          <w:rFonts w:ascii="Tahoma" w:eastAsia="Calibri" w:hAnsi="Tahoma" w:cs="Tahoma"/>
        </w:rPr>
        <w:t>3. De engelen zingen </w:t>
      </w:r>
    </w:p>
    <w:p w14:paraId="2DC643C9" w14:textId="61AFE3A6" w:rsidR="003A5F18" w:rsidRPr="008A6DBF" w:rsidRDefault="00371E60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proofErr w:type="gramStart"/>
      <w:r w:rsidR="003A5F18" w:rsidRPr="008A6DBF">
        <w:rPr>
          <w:rFonts w:ascii="Tahoma" w:eastAsia="Calibri" w:hAnsi="Tahoma" w:cs="Tahoma"/>
        </w:rPr>
        <w:t>zijn</w:t>
      </w:r>
      <w:proofErr w:type="gramEnd"/>
      <w:r w:rsidR="003A5F18" w:rsidRPr="008A6DBF">
        <w:rPr>
          <w:rFonts w:ascii="Tahoma" w:eastAsia="Calibri" w:hAnsi="Tahoma" w:cs="Tahoma"/>
        </w:rPr>
        <w:t xml:space="preserve"> naam door de nacht. </w:t>
      </w:r>
    </w:p>
    <w:p w14:paraId="2A233C14" w14:textId="26416E72" w:rsidR="003A5F18" w:rsidRPr="008A6DBF" w:rsidRDefault="00371E60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="003A5F18" w:rsidRPr="008A6DBF">
        <w:rPr>
          <w:rFonts w:ascii="Tahoma" w:eastAsia="Calibri" w:hAnsi="Tahoma" w:cs="Tahoma"/>
        </w:rPr>
        <w:t>Zo wordt aan ons mensen </w:t>
      </w:r>
    </w:p>
    <w:p w14:paraId="24C49EBD" w14:textId="4C654A0F" w:rsidR="003A5F18" w:rsidRPr="008A6DBF" w:rsidRDefault="00371E60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proofErr w:type="gramStart"/>
      <w:r w:rsidR="003A5F18" w:rsidRPr="008A6DBF">
        <w:rPr>
          <w:rFonts w:ascii="Tahoma" w:eastAsia="Calibri" w:hAnsi="Tahoma" w:cs="Tahoma"/>
        </w:rPr>
        <w:t>de</w:t>
      </w:r>
      <w:proofErr w:type="gramEnd"/>
      <w:r w:rsidR="003A5F18" w:rsidRPr="008A6DBF">
        <w:rPr>
          <w:rFonts w:ascii="Tahoma" w:eastAsia="Calibri" w:hAnsi="Tahoma" w:cs="Tahoma"/>
        </w:rPr>
        <w:t xml:space="preserve"> vrede gebracht: </w:t>
      </w:r>
    </w:p>
    <w:p w14:paraId="260A797A" w14:textId="1F0A9648" w:rsidR="003A5F18" w:rsidRPr="008A6DBF" w:rsidRDefault="00371E60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proofErr w:type="gramStart"/>
      <w:r w:rsidR="003A5F18" w:rsidRPr="008A6DBF">
        <w:rPr>
          <w:rFonts w:ascii="Tahoma" w:eastAsia="Calibri" w:hAnsi="Tahoma" w:cs="Tahoma"/>
        </w:rPr>
        <w:t>een</w:t>
      </w:r>
      <w:proofErr w:type="gramEnd"/>
      <w:r w:rsidR="003A5F18" w:rsidRPr="008A6DBF">
        <w:rPr>
          <w:rFonts w:ascii="Tahoma" w:eastAsia="Calibri" w:hAnsi="Tahoma" w:cs="Tahoma"/>
        </w:rPr>
        <w:t xml:space="preserve"> naam van de hemel, </w:t>
      </w:r>
    </w:p>
    <w:p w14:paraId="7AE2F55D" w14:textId="687E1559" w:rsidR="003A5F18" w:rsidRPr="008A6DBF" w:rsidRDefault="00371E60" w:rsidP="003A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proofErr w:type="gramStart"/>
      <w:r w:rsidR="003A5F18" w:rsidRPr="008A6DBF">
        <w:rPr>
          <w:rFonts w:ascii="Tahoma" w:eastAsia="Calibri" w:hAnsi="Tahoma" w:cs="Tahoma"/>
        </w:rPr>
        <w:t>een</w:t>
      </w:r>
      <w:proofErr w:type="gramEnd"/>
      <w:r w:rsidR="003A5F18" w:rsidRPr="008A6DBF">
        <w:rPr>
          <w:rFonts w:ascii="Tahoma" w:eastAsia="Calibri" w:hAnsi="Tahoma" w:cs="Tahoma"/>
        </w:rPr>
        <w:t xml:space="preserve"> naam die bevrijdt </w:t>
      </w:r>
    </w:p>
    <w:p w14:paraId="6FEBEBE4" w14:textId="056B467E" w:rsidR="003A5F18" w:rsidRPr="008A6DBF" w:rsidRDefault="003A5F18" w:rsidP="003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Tahoma" w:eastAsia="Calibri" w:hAnsi="Tahoma" w:cs="Tahoma"/>
        </w:rPr>
      </w:pPr>
      <w:proofErr w:type="gramStart"/>
      <w:r w:rsidRPr="008A6DBF">
        <w:rPr>
          <w:rFonts w:ascii="Tahoma" w:eastAsia="Calibri" w:hAnsi="Tahoma" w:cs="Tahoma"/>
        </w:rPr>
        <w:t>een</w:t>
      </w:r>
      <w:proofErr w:type="gramEnd"/>
      <w:r w:rsidRPr="008A6DBF">
        <w:rPr>
          <w:rFonts w:ascii="Tahoma" w:eastAsia="Calibri" w:hAnsi="Tahoma" w:cs="Tahoma"/>
        </w:rPr>
        <w:t xml:space="preserve"> leven van liefde</w:t>
      </w:r>
      <w:r w:rsidRPr="008A6DBF">
        <w:rPr>
          <w:rFonts w:ascii="Tahoma" w:eastAsia="Calibri" w:hAnsi="Tahoma" w:cs="Tahoma"/>
        </w:rPr>
        <w:br/>
        <w:t>voor nu en altijd. </w:t>
      </w:r>
    </w:p>
    <w:p w14:paraId="542633FE" w14:textId="6E520B2F" w:rsidR="000B64CF" w:rsidRDefault="000B64CF" w:rsidP="003A5F18">
      <w:pPr>
        <w:rPr>
          <w:rFonts w:ascii="Tahoma" w:hAnsi="Tahoma" w:cs="Tahoma"/>
        </w:rPr>
      </w:pPr>
    </w:p>
    <w:p w14:paraId="2532CD9C" w14:textId="7551A6D5" w:rsidR="005A05B4" w:rsidRPr="008A6DBF" w:rsidRDefault="003A5F18" w:rsidP="003A5F18">
      <w:pPr>
        <w:rPr>
          <w:rFonts w:ascii="Tahoma" w:hAnsi="Tahoma" w:cs="Tahoma"/>
        </w:rPr>
      </w:pPr>
      <w:r w:rsidRPr="008A6DBF">
        <w:rPr>
          <w:rFonts w:ascii="Tahoma" w:hAnsi="Tahoma" w:cs="Tahoma"/>
        </w:rPr>
        <w:t>Gebeden – Stilte – Onze Vader</w:t>
      </w:r>
    </w:p>
    <w:p w14:paraId="19BEE24E" w14:textId="0F7A3876" w:rsidR="003A5F18" w:rsidRPr="008A6DBF" w:rsidRDefault="003A5F18" w:rsidP="003A5F18">
      <w:pPr>
        <w:rPr>
          <w:rFonts w:ascii="Tahoma" w:hAnsi="Tahoma" w:cs="Tahoma"/>
        </w:rPr>
      </w:pPr>
    </w:p>
    <w:p w14:paraId="30A4021B" w14:textId="30EC297A" w:rsidR="005A05B4" w:rsidRDefault="003A5F18" w:rsidP="005A05B4">
      <w:pPr>
        <w:spacing w:after="200" w:line="276" w:lineRule="auto"/>
        <w:jc w:val="center"/>
        <w:rPr>
          <w:rFonts w:ascii="Tahoma" w:hAnsi="Tahoma" w:cs="Tahoma"/>
        </w:rPr>
      </w:pPr>
      <w:r w:rsidRPr="008A6DBF">
        <w:rPr>
          <w:rFonts w:ascii="Tahoma" w:eastAsia="Calibri" w:hAnsi="Tahoma" w:cs="Tahoma"/>
        </w:rPr>
        <w:t>Onze Vader die in de hemel zijt,</w:t>
      </w:r>
      <w:r w:rsidRPr="008A6DBF">
        <w:rPr>
          <w:rFonts w:ascii="Tahoma" w:eastAsia="Calibri" w:hAnsi="Tahoma" w:cs="Tahoma"/>
        </w:rPr>
        <w:br/>
        <w:t>Uw naam worde geheiligd.</w:t>
      </w:r>
      <w:r w:rsidRPr="008A6DBF">
        <w:rPr>
          <w:rFonts w:ascii="Tahoma" w:eastAsia="Calibri" w:hAnsi="Tahoma" w:cs="Tahoma"/>
        </w:rPr>
        <w:br/>
        <w:t>Uw koninkrijk kome,</w:t>
      </w:r>
      <w:r w:rsidRPr="008A6DBF">
        <w:rPr>
          <w:rFonts w:ascii="Tahoma" w:eastAsia="Calibri" w:hAnsi="Tahoma" w:cs="Tahoma"/>
        </w:rPr>
        <w:br/>
        <w:t>Uw wil geschiede, op aarde zoals in de hemel.</w:t>
      </w:r>
      <w:r w:rsidRPr="008A6DBF">
        <w:rPr>
          <w:rFonts w:ascii="Tahoma" w:eastAsia="Calibri" w:hAnsi="Tahoma" w:cs="Tahoma"/>
        </w:rPr>
        <w:br/>
        <w:t>Geef ons heden ons dagelijks brood.</w:t>
      </w:r>
      <w:r w:rsidRPr="008A6DBF">
        <w:rPr>
          <w:rFonts w:ascii="Tahoma" w:eastAsia="Calibri" w:hAnsi="Tahoma" w:cs="Tahoma"/>
        </w:rPr>
        <w:br/>
        <w:t>En vergeef ons onze schulden</w:t>
      </w:r>
      <w:r w:rsidRPr="008A6DBF">
        <w:rPr>
          <w:rFonts w:ascii="Tahoma" w:eastAsia="Calibri" w:hAnsi="Tahoma" w:cs="Tahoma"/>
        </w:rPr>
        <w:br/>
        <w:t>zoals ook wij onze schuldenaars vergeven.</w:t>
      </w:r>
      <w:r w:rsidRPr="008A6DBF">
        <w:rPr>
          <w:rFonts w:ascii="Tahoma" w:eastAsia="Calibri" w:hAnsi="Tahoma" w:cs="Tahoma"/>
        </w:rPr>
        <w:br/>
        <w:t>En leid ons niet in verzoeking,</w:t>
      </w:r>
      <w:r w:rsidRPr="008A6DBF">
        <w:rPr>
          <w:rFonts w:ascii="Tahoma" w:eastAsia="Calibri" w:hAnsi="Tahoma" w:cs="Tahoma"/>
        </w:rPr>
        <w:br/>
        <w:t>maar verlos ons van de boze.</w:t>
      </w:r>
      <w:r w:rsidRPr="008A6DBF">
        <w:rPr>
          <w:rFonts w:ascii="Tahoma" w:eastAsia="Calibri" w:hAnsi="Tahoma" w:cs="Tahoma"/>
        </w:rPr>
        <w:br/>
        <w:t>Want van U is het koninkrijk</w:t>
      </w:r>
      <w:r w:rsidRPr="008A6DBF">
        <w:rPr>
          <w:rFonts w:ascii="Tahoma" w:eastAsia="Calibri" w:hAnsi="Tahoma" w:cs="Tahoma"/>
        </w:rPr>
        <w:br/>
        <w:t>en de kracht</w:t>
      </w:r>
      <w:r w:rsidRPr="008A6DBF">
        <w:rPr>
          <w:rFonts w:ascii="Tahoma" w:eastAsia="Calibri" w:hAnsi="Tahoma" w:cs="Tahoma"/>
        </w:rPr>
        <w:br/>
        <w:t>en de heerlijkheid</w:t>
      </w:r>
      <w:r w:rsidRPr="008A6DBF">
        <w:rPr>
          <w:rFonts w:ascii="Tahoma" w:eastAsia="Calibri" w:hAnsi="Tahoma" w:cs="Tahoma"/>
        </w:rPr>
        <w:br/>
        <w:t>in eeuwigheid, Amen</w:t>
      </w:r>
      <w:r w:rsidRPr="008A6DBF">
        <w:rPr>
          <w:rFonts w:ascii="Tahoma" w:hAnsi="Tahoma" w:cs="Tahoma"/>
        </w:rPr>
        <w:br/>
      </w:r>
    </w:p>
    <w:p w14:paraId="6D808118" w14:textId="3B32C7F6" w:rsidR="003A5F18" w:rsidRPr="004E0423" w:rsidRDefault="003A5F18" w:rsidP="004E0423">
      <w:r w:rsidRPr="008A6DBF">
        <w:rPr>
          <w:rFonts w:ascii="Tahoma" w:hAnsi="Tahoma" w:cs="Tahoma"/>
        </w:rPr>
        <w:t>Collecte</w:t>
      </w:r>
      <w:r w:rsidR="004E0423" w:rsidRPr="004E0423">
        <w:fldChar w:fldCharType="begin"/>
      </w:r>
      <w:r w:rsidR="004E0423" w:rsidRPr="004E0423">
        <w:instrText xml:space="preserve"> INCLUDEPICTURE "/var/folders/kw/3__r7s2n56jdgvh8f22gcm5h0000gn/T/com.microsoft.Word/WebArchiveCopyPasteTempFiles/kerststal.jpg" \* MERGEFORMATINET </w:instrText>
      </w:r>
      <w:r w:rsidR="004E0423" w:rsidRPr="004E0423">
        <w:fldChar w:fldCharType="separate"/>
      </w:r>
      <w:r w:rsidR="004E0423" w:rsidRPr="004E0423">
        <w:fldChar w:fldCharType="end"/>
      </w:r>
      <w:r w:rsidR="004E0423">
        <w:br/>
      </w:r>
    </w:p>
    <w:p w14:paraId="75E55FAA" w14:textId="77777777" w:rsidR="003A5F18" w:rsidRPr="008A6DBF" w:rsidRDefault="003A5F18" w:rsidP="003A5F18">
      <w:pPr>
        <w:rPr>
          <w:rFonts w:ascii="Tahoma" w:hAnsi="Tahoma" w:cs="Tahoma"/>
        </w:rPr>
      </w:pPr>
      <w:r w:rsidRPr="008A6DBF">
        <w:rPr>
          <w:rFonts w:ascii="Tahoma" w:hAnsi="Tahoma" w:cs="Tahoma"/>
          <w:b/>
        </w:rPr>
        <w:t>5. “Het kan niet beter”</w:t>
      </w:r>
      <w:r w:rsidRPr="008A6DBF">
        <w:rPr>
          <w:rFonts w:ascii="Tahoma" w:hAnsi="Tahoma" w:cs="Tahoma"/>
          <w:b/>
        </w:rPr>
        <w:br/>
      </w:r>
      <w:r w:rsidRPr="008A6DBF">
        <w:rPr>
          <w:rFonts w:ascii="Tahoma" w:hAnsi="Tahoma" w:cs="Tahoma"/>
        </w:rPr>
        <w:br/>
        <w:t xml:space="preserve">Vredegroet              </w:t>
      </w:r>
    </w:p>
    <w:p w14:paraId="7B93F6F6" w14:textId="77777777" w:rsidR="003A5F18" w:rsidRPr="008A6DBF" w:rsidRDefault="003A5F18" w:rsidP="003A5F18">
      <w:pPr>
        <w:pStyle w:val="Geenafstand"/>
        <w:rPr>
          <w:rFonts w:ascii="Tahoma" w:hAnsi="Tahoma" w:cs="Tahoma"/>
          <w:sz w:val="24"/>
          <w:szCs w:val="24"/>
        </w:rPr>
      </w:pPr>
    </w:p>
    <w:p w14:paraId="76764575" w14:textId="2D2A1B2C" w:rsidR="003A5F18" w:rsidRDefault="003A5F18" w:rsidP="003A5F18">
      <w:pPr>
        <w:rPr>
          <w:rFonts w:ascii="Tahoma" w:hAnsi="Tahoma" w:cs="Tahoma"/>
        </w:rPr>
      </w:pPr>
      <w:r w:rsidRPr="008A6DBF">
        <w:rPr>
          <w:rFonts w:ascii="Tahoma" w:hAnsi="Tahoma" w:cs="Tahoma"/>
        </w:rPr>
        <w:lastRenderedPageBreak/>
        <w:t>Slotlied: “Stille Nacht”</w:t>
      </w:r>
      <w:proofErr w:type="gramStart"/>
      <w:r w:rsidRPr="008A6DBF">
        <w:rPr>
          <w:rFonts w:ascii="Tahoma" w:hAnsi="Tahoma" w:cs="Tahoma"/>
        </w:rPr>
        <w:t xml:space="preserve">   (</w:t>
      </w:r>
      <w:proofErr w:type="gramEnd"/>
      <w:r w:rsidRPr="008A6DBF">
        <w:rPr>
          <w:rFonts w:ascii="Tahoma" w:hAnsi="Tahoma" w:cs="Tahoma"/>
        </w:rPr>
        <w:t>Lied 483: 1 , 2 en 3)</w:t>
      </w:r>
    </w:p>
    <w:p w14:paraId="436130DD" w14:textId="4BE8845F" w:rsidR="00371E60" w:rsidRDefault="00371E60" w:rsidP="003A5F18">
      <w:pPr>
        <w:rPr>
          <w:rFonts w:ascii="Tahoma" w:hAnsi="Tahoma" w:cs="Tahoma"/>
        </w:rPr>
      </w:pPr>
    </w:p>
    <w:p w14:paraId="06B66FAA" w14:textId="6F4454C8" w:rsidR="00534748" w:rsidRPr="00534748" w:rsidRDefault="00534748" w:rsidP="00534748">
      <w:r w:rsidRPr="00534748">
        <w:fldChar w:fldCharType="begin"/>
      </w:r>
      <w:r w:rsidRPr="00534748">
        <w:instrText xml:space="preserve"> INCLUDEPICTURE "/var/folders/kw/3__r7s2n56jdgvh8f22gcm5h0000gn/T/com.microsoft.Word/WebArchiveCopyPasteTempFiles/computer-483-muziek-couplet-1-1.jpg" \* MERGEFORMATINET </w:instrText>
      </w:r>
      <w:r w:rsidRPr="00534748">
        <w:fldChar w:fldCharType="separate"/>
      </w:r>
      <w:r w:rsidRPr="00534748">
        <w:rPr>
          <w:noProof/>
        </w:rPr>
        <w:drawing>
          <wp:inline distT="0" distB="0" distL="0" distR="0" wp14:anchorId="1F5122F2" wp14:editId="2A3FDE6A">
            <wp:extent cx="4626610" cy="4221480"/>
            <wp:effectExtent l="0" t="0" r="0" b="0"/>
            <wp:docPr id="12" name="Afbeelding 12" descr="/var/folders/kw/3__r7s2n56jdgvh8f22gcm5h0000gn/T/com.microsoft.Word/WebArchiveCopyPasteTempFiles/computer-483-muziek-couplet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kw/3__r7s2n56jdgvh8f22gcm5h0000gn/T/com.microsoft.Word/WebArchiveCopyPasteTempFiles/computer-483-muziek-couplet-1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48">
        <w:fldChar w:fldCharType="end"/>
      </w:r>
    </w:p>
    <w:p w14:paraId="322B100C" w14:textId="77777777" w:rsidR="00534748" w:rsidRPr="007C071E" w:rsidRDefault="00534748" w:rsidP="003A5F18">
      <w:pPr>
        <w:rPr>
          <w:rFonts w:ascii="Tahoma" w:hAnsi="Tahoma" w:cs="Tahoma"/>
        </w:rPr>
      </w:pPr>
    </w:p>
    <w:p w14:paraId="56AF96A7" w14:textId="23F83C40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proofErr w:type="gramStart"/>
      <w:r w:rsidRPr="007C071E">
        <w:rPr>
          <w:rFonts w:ascii="Tahoma" w:hAnsi="Tahoma" w:cs="Tahoma"/>
          <w:color w:val="000000"/>
        </w:rPr>
        <w:t>483:2  Hulploos</w:t>
      </w:r>
      <w:proofErr w:type="gramEnd"/>
      <w:r w:rsidRPr="007C071E">
        <w:rPr>
          <w:rFonts w:ascii="Tahoma" w:hAnsi="Tahoma" w:cs="Tahoma"/>
          <w:color w:val="000000"/>
        </w:rPr>
        <w:t xml:space="preserve"> kind, heilig kind,</w:t>
      </w:r>
    </w:p>
    <w:p w14:paraId="29336B19" w14:textId="77777777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proofErr w:type="gramStart"/>
      <w:r w:rsidRPr="007C071E">
        <w:rPr>
          <w:rFonts w:ascii="Tahoma" w:hAnsi="Tahoma" w:cs="Tahoma"/>
          <w:color w:val="000000"/>
        </w:rPr>
        <w:t>dat</w:t>
      </w:r>
      <w:proofErr w:type="gramEnd"/>
      <w:r w:rsidRPr="007C071E">
        <w:rPr>
          <w:rFonts w:ascii="Tahoma" w:hAnsi="Tahoma" w:cs="Tahoma"/>
          <w:color w:val="000000"/>
        </w:rPr>
        <w:t xml:space="preserve"> zo trouw zondaars mint,</w:t>
      </w:r>
    </w:p>
    <w:p w14:paraId="34A05D2C" w14:textId="77777777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proofErr w:type="gramStart"/>
      <w:r w:rsidRPr="007C071E">
        <w:rPr>
          <w:rFonts w:ascii="Tahoma" w:hAnsi="Tahoma" w:cs="Tahoma"/>
          <w:color w:val="000000"/>
        </w:rPr>
        <w:t>ook</w:t>
      </w:r>
      <w:proofErr w:type="gramEnd"/>
      <w:r w:rsidRPr="007C071E">
        <w:rPr>
          <w:rFonts w:ascii="Tahoma" w:hAnsi="Tahoma" w:cs="Tahoma"/>
          <w:color w:val="000000"/>
        </w:rPr>
        <w:t xml:space="preserve"> voor mij hebt Ge U rijkdom ontzegd,</w:t>
      </w:r>
    </w:p>
    <w:p w14:paraId="07233894" w14:textId="77777777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proofErr w:type="gramStart"/>
      <w:r w:rsidRPr="007C071E">
        <w:rPr>
          <w:rFonts w:ascii="Tahoma" w:hAnsi="Tahoma" w:cs="Tahoma"/>
          <w:color w:val="000000"/>
        </w:rPr>
        <w:t>wordt</w:t>
      </w:r>
      <w:proofErr w:type="gramEnd"/>
      <w:r w:rsidRPr="007C071E">
        <w:rPr>
          <w:rFonts w:ascii="Tahoma" w:hAnsi="Tahoma" w:cs="Tahoma"/>
          <w:color w:val="000000"/>
        </w:rPr>
        <w:t xml:space="preserve"> Ge op stro en in doeken gelegd.</w:t>
      </w:r>
    </w:p>
    <w:p w14:paraId="6D3E4634" w14:textId="77777777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7C071E">
        <w:rPr>
          <w:rFonts w:ascii="Tahoma" w:hAnsi="Tahoma" w:cs="Tahoma"/>
          <w:color w:val="000000"/>
        </w:rPr>
        <w:t>Leer me U danken daarvoor.</w:t>
      </w:r>
    </w:p>
    <w:p w14:paraId="09181AD3" w14:textId="77777777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7C071E">
        <w:rPr>
          <w:rFonts w:ascii="Tahoma" w:hAnsi="Tahoma" w:cs="Tahoma"/>
          <w:color w:val="000000"/>
        </w:rPr>
        <w:t>Leer me U danken daarvoor.</w:t>
      </w:r>
    </w:p>
    <w:p w14:paraId="7CC9D3B6" w14:textId="77777777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</w:p>
    <w:p w14:paraId="65CBDCC2" w14:textId="77777777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</w:p>
    <w:p w14:paraId="1AD2852D" w14:textId="2907BFDF" w:rsidR="007C071E" w:rsidRPr="007C071E" w:rsidRDefault="006E2F79" w:rsidP="006E2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ab/>
        <w:t xml:space="preserve">  </w:t>
      </w:r>
      <w:proofErr w:type="gramStart"/>
      <w:r w:rsidR="007C071E" w:rsidRPr="007C071E">
        <w:rPr>
          <w:rFonts w:ascii="Tahoma" w:hAnsi="Tahoma" w:cs="Tahoma"/>
          <w:color w:val="000000"/>
        </w:rPr>
        <w:t>483:3  Stille</w:t>
      </w:r>
      <w:proofErr w:type="gramEnd"/>
      <w:r w:rsidR="007C071E" w:rsidRPr="007C071E">
        <w:rPr>
          <w:rFonts w:ascii="Tahoma" w:hAnsi="Tahoma" w:cs="Tahoma"/>
          <w:color w:val="000000"/>
        </w:rPr>
        <w:t xml:space="preserve"> nacht, heilige nacht!</w:t>
      </w:r>
    </w:p>
    <w:p w14:paraId="194BC081" w14:textId="42BCD1B6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7C071E">
        <w:rPr>
          <w:rFonts w:ascii="Tahoma" w:hAnsi="Tahoma" w:cs="Tahoma"/>
          <w:color w:val="000000"/>
        </w:rPr>
        <w:t>Vrede en heil, wordt gebracht</w:t>
      </w:r>
    </w:p>
    <w:p w14:paraId="0A24CE56" w14:textId="6443F1D7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proofErr w:type="gramStart"/>
      <w:r w:rsidRPr="007C071E">
        <w:rPr>
          <w:rFonts w:ascii="Tahoma" w:hAnsi="Tahoma" w:cs="Tahoma"/>
          <w:color w:val="000000"/>
        </w:rPr>
        <w:t>aan</w:t>
      </w:r>
      <w:proofErr w:type="gramEnd"/>
      <w:r w:rsidRPr="007C071E">
        <w:rPr>
          <w:rFonts w:ascii="Tahoma" w:hAnsi="Tahoma" w:cs="Tahoma"/>
          <w:color w:val="000000"/>
        </w:rPr>
        <w:t xml:space="preserve"> een wereld, verloren in schuld;</w:t>
      </w:r>
    </w:p>
    <w:p w14:paraId="410C78EE" w14:textId="475F6E9A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7C071E">
        <w:rPr>
          <w:rFonts w:ascii="Tahoma" w:hAnsi="Tahoma" w:cs="Tahoma"/>
          <w:color w:val="000000"/>
        </w:rPr>
        <w:t>Gods belofte wordt heerlijk vervuld.</w:t>
      </w:r>
    </w:p>
    <w:p w14:paraId="16882B70" w14:textId="5BD7AE6C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7C071E">
        <w:rPr>
          <w:rFonts w:ascii="Tahoma" w:hAnsi="Tahoma" w:cs="Tahoma"/>
          <w:color w:val="000000"/>
        </w:rPr>
        <w:t xml:space="preserve">Amen, </w:t>
      </w:r>
      <w:proofErr w:type="spellStart"/>
      <w:r w:rsidRPr="007C071E">
        <w:rPr>
          <w:rFonts w:ascii="Tahoma" w:hAnsi="Tahoma" w:cs="Tahoma"/>
          <w:color w:val="000000"/>
        </w:rPr>
        <w:t>Gode</w:t>
      </w:r>
      <w:proofErr w:type="spellEnd"/>
      <w:r w:rsidRPr="007C071E">
        <w:rPr>
          <w:rFonts w:ascii="Tahoma" w:hAnsi="Tahoma" w:cs="Tahoma"/>
          <w:color w:val="000000"/>
        </w:rPr>
        <w:t xml:space="preserve"> zij eer!</w:t>
      </w:r>
    </w:p>
    <w:p w14:paraId="00F72D86" w14:textId="77777777" w:rsidR="007C071E" w:rsidRPr="007C071E" w:rsidRDefault="007C071E" w:rsidP="007C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ahoma" w:hAnsi="Tahoma" w:cs="Tahoma"/>
          <w:color w:val="000000"/>
        </w:rPr>
      </w:pPr>
      <w:r w:rsidRPr="007C071E">
        <w:rPr>
          <w:rFonts w:ascii="Tahoma" w:hAnsi="Tahoma" w:cs="Tahoma"/>
          <w:color w:val="000000"/>
        </w:rPr>
        <w:t xml:space="preserve">Amen, </w:t>
      </w:r>
      <w:proofErr w:type="spellStart"/>
      <w:r w:rsidRPr="007C071E">
        <w:rPr>
          <w:rFonts w:ascii="Tahoma" w:hAnsi="Tahoma" w:cs="Tahoma"/>
          <w:color w:val="000000"/>
        </w:rPr>
        <w:t>Gode</w:t>
      </w:r>
      <w:proofErr w:type="spellEnd"/>
      <w:r w:rsidRPr="007C071E">
        <w:rPr>
          <w:rFonts w:ascii="Tahoma" w:hAnsi="Tahoma" w:cs="Tahoma"/>
          <w:color w:val="000000"/>
        </w:rPr>
        <w:t xml:space="preserve"> zij eer!</w:t>
      </w:r>
    </w:p>
    <w:p w14:paraId="325390B7" w14:textId="551BCA03" w:rsidR="003A5F18" w:rsidRPr="007C071E" w:rsidRDefault="003A5F18" w:rsidP="003A5F18">
      <w:pPr>
        <w:rPr>
          <w:rFonts w:ascii="Tahoma" w:hAnsi="Tahoma" w:cs="Tahoma"/>
        </w:rPr>
      </w:pPr>
    </w:p>
    <w:p w14:paraId="4AE39605" w14:textId="76B5A544" w:rsidR="003A5F18" w:rsidRPr="007C071E" w:rsidRDefault="003A5F18" w:rsidP="003A5F18">
      <w:pPr>
        <w:rPr>
          <w:rFonts w:ascii="Tahoma" w:hAnsi="Tahoma" w:cs="Tahoma"/>
        </w:rPr>
      </w:pPr>
      <w:r w:rsidRPr="007C071E">
        <w:rPr>
          <w:rFonts w:ascii="Tahoma" w:hAnsi="Tahoma" w:cs="Tahoma"/>
        </w:rPr>
        <w:t>Zending en Zegen</w:t>
      </w:r>
      <w:r w:rsidR="006E2F79">
        <w:rPr>
          <w:rFonts w:ascii="Tahoma" w:hAnsi="Tahoma" w:cs="Tahoma"/>
        </w:rPr>
        <w:t xml:space="preserve">   </w:t>
      </w:r>
      <w:r w:rsidRPr="007C071E">
        <w:rPr>
          <w:rFonts w:ascii="Tahoma" w:hAnsi="Tahoma" w:cs="Tahoma"/>
        </w:rPr>
        <w:t xml:space="preserve">AMEN </w:t>
      </w:r>
    </w:p>
    <w:p w14:paraId="17FF19FB" w14:textId="5423A5AD" w:rsidR="003A5F18" w:rsidRPr="008A6DBF" w:rsidRDefault="006E2F79" w:rsidP="003A5F18">
      <w:pPr>
        <w:rPr>
          <w:rFonts w:ascii="Tahoma" w:hAnsi="Tahoma" w:cs="Tahoma"/>
        </w:rPr>
      </w:pPr>
      <w:r w:rsidRPr="008A6DBF">
        <w:rPr>
          <w:rFonts w:ascii="Tahoma" w:hAnsi="Tahoma" w:cs="Tahoma"/>
          <w:noProof/>
        </w:rPr>
        <w:drawing>
          <wp:anchor distT="0" distB="0" distL="114300" distR="114300" simplePos="0" relativeHeight="251686400" behindDoc="1" locked="0" layoutInCell="1" allowOverlap="1" wp14:anchorId="4D7F6762" wp14:editId="40082840">
            <wp:simplePos x="0" y="0"/>
            <wp:positionH relativeFrom="column">
              <wp:posOffset>749089</wp:posOffset>
            </wp:positionH>
            <wp:positionV relativeFrom="paragraph">
              <wp:posOffset>106256</wp:posOffset>
            </wp:positionV>
            <wp:extent cx="3166110" cy="4605655"/>
            <wp:effectExtent l="0" t="0" r="0" b="4445"/>
            <wp:wrapTight wrapText="left">
              <wp:wrapPolygon edited="0">
                <wp:start x="0" y="0"/>
                <wp:lineTo x="0" y="21561"/>
                <wp:lineTo x="21487" y="21561"/>
                <wp:lineTo x="21487" y="0"/>
                <wp:lineTo x="0" y="0"/>
              </wp:wrapPolygon>
            </wp:wrapTight>
            <wp:docPr id="6" name="Afbeelding 6" descr="kerstkaart 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rstkaart 0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475B2" w14:textId="1BACED98" w:rsidR="003A5F18" w:rsidRPr="008A6DBF" w:rsidRDefault="003A5F18" w:rsidP="003A5F18">
      <w:pPr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                      </w:t>
      </w:r>
    </w:p>
    <w:p w14:paraId="4A73FA64" w14:textId="6B8A6EF6" w:rsidR="003A5F18" w:rsidRPr="008A6DBF" w:rsidRDefault="003A5F18" w:rsidP="003A5F18">
      <w:pPr>
        <w:rPr>
          <w:rFonts w:ascii="Tahoma" w:hAnsi="Tahoma" w:cs="Tahoma"/>
        </w:rPr>
      </w:pPr>
    </w:p>
    <w:p w14:paraId="5E59A82A" w14:textId="77777777" w:rsidR="003A5F18" w:rsidRPr="008A6DBF" w:rsidRDefault="003A5F18" w:rsidP="003A5F18">
      <w:pPr>
        <w:rPr>
          <w:rFonts w:ascii="Tahoma" w:hAnsi="Tahoma" w:cs="Tahoma"/>
        </w:rPr>
      </w:pPr>
    </w:p>
    <w:p w14:paraId="30954B4B" w14:textId="00E1A1CA" w:rsidR="003A5F18" w:rsidRPr="008A6DBF" w:rsidRDefault="003A5F18" w:rsidP="003A5F18">
      <w:pPr>
        <w:rPr>
          <w:rFonts w:ascii="Tahoma" w:hAnsi="Tahoma" w:cs="Tahoma"/>
        </w:rPr>
      </w:pPr>
      <w:r w:rsidRPr="008A6DBF">
        <w:rPr>
          <w:rFonts w:ascii="Tahoma" w:hAnsi="Tahoma" w:cs="Tahoma"/>
        </w:rPr>
        <w:t xml:space="preserve">                             </w:t>
      </w:r>
    </w:p>
    <w:p w14:paraId="6A7655A2" w14:textId="77777777" w:rsidR="003A5F18" w:rsidRPr="008A6DBF" w:rsidRDefault="003A5F18" w:rsidP="003A5F18">
      <w:pPr>
        <w:rPr>
          <w:rFonts w:ascii="Tahoma" w:hAnsi="Tahoma" w:cs="Tahoma"/>
        </w:rPr>
      </w:pPr>
    </w:p>
    <w:p w14:paraId="58C01C70" w14:textId="77777777" w:rsidR="003A5F18" w:rsidRPr="008A6DBF" w:rsidRDefault="003A5F18" w:rsidP="003A5F18">
      <w:pPr>
        <w:rPr>
          <w:rFonts w:ascii="Tahoma" w:hAnsi="Tahoma" w:cs="Tahoma"/>
        </w:rPr>
      </w:pPr>
    </w:p>
    <w:p w14:paraId="5D0FE6CD" w14:textId="1770D00B" w:rsidR="003A5F18" w:rsidRPr="008A6DBF" w:rsidRDefault="003A5F18" w:rsidP="003A5F18">
      <w:pPr>
        <w:rPr>
          <w:rFonts w:ascii="Tahoma" w:hAnsi="Tahoma" w:cs="Tahoma"/>
        </w:rPr>
      </w:pPr>
    </w:p>
    <w:p w14:paraId="461638D0" w14:textId="60A88EBA" w:rsidR="003A5F18" w:rsidRPr="008A6DBF" w:rsidRDefault="003A5F18" w:rsidP="003A5F18">
      <w:pPr>
        <w:rPr>
          <w:rFonts w:ascii="Tahoma" w:hAnsi="Tahoma" w:cs="Tahoma"/>
        </w:rPr>
      </w:pPr>
    </w:p>
    <w:p w14:paraId="5D8E6471" w14:textId="1DFD3290" w:rsidR="003A5F18" w:rsidRPr="008A6DBF" w:rsidRDefault="003A5F18" w:rsidP="003A5F18">
      <w:pPr>
        <w:rPr>
          <w:rFonts w:ascii="Tahoma" w:hAnsi="Tahoma" w:cs="Tahoma"/>
        </w:rPr>
      </w:pPr>
    </w:p>
    <w:p w14:paraId="3AB03DEF" w14:textId="4FE3FDC1" w:rsidR="003A5F18" w:rsidRPr="008A6DBF" w:rsidRDefault="003A5F18" w:rsidP="003A5F18">
      <w:pPr>
        <w:rPr>
          <w:rFonts w:ascii="Tahoma" w:hAnsi="Tahoma" w:cs="Tahoma"/>
        </w:rPr>
      </w:pPr>
    </w:p>
    <w:p w14:paraId="1644CF78" w14:textId="4E2A9644" w:rsidR="003A5F18" w:rsidRDefault="003A5F18" w:rsidP="003A5F18">
      <w:pPr>
        <w:rPr>
          <w:rFonts w:ascii="Tahoma" w:hAnsi="Tahoma" w:cs="Tahoma"/>
        </w:rPr>
      </w:pPr>
    </w:p>
    <w:p w14:paraId="52D37FA0" w14:textId="16D3FD90" w:rsidR="003A5F18" w:rsidRDefault="003A5F18" w:rsidP="003A5F18">
      <w:pPr>
        <w:rPr>
          <w:rFonts w:ascii="Tahoma" w:hAnsi="Tahoma" w:cs="Tahoma"/>
        </w:rPr>
      </w:pPr>
    </w:p>
    <w:p w14:paraId="5DB32805" w14:textId="3D133630" w:rsidR="003A5F18" w:rsidRDefault="003A5F18" w:rsidP="003A5F18">
      <w:pPr>
        <w:rPr>
          <w:rFonts w:ascii="Tahoma" w:hAnsi="Tahoma" w:cs="Tahoma"/>
        </w:rPr>
      </w:pPr>
    </w:p>
    <w:p w14:paraId="25129845" w14:textId="556857D2" w:rsidR="003A5F18" w:rsidRDefault="003A5F18" w:rsidP="003A5F18">
      <w:pPr>
        <w:rPr>
          <w:rFonts w:ascii="Tahoma" w:hAnsi="Tahoma" w:cs="Tahoma"/>
        </w:rPr>
      </w:pPr>
    </w:p>
    <w:p w14:paraId="1EFDFB71" w14:textId="10A3E3F6" w:rsidR="003A5F18" w:rsidRDefault="003A5F18" w:rsidP="003A5F18">
      <w:pPr>
        <w:rPr>
          <w:rFonts w:ascii="Tahoma" w:hAnsi="Tahoma" w:cs="Tahoma"/>
        </w:rPr>
      </w:pPr>
    </w:p>
    <w:p w14:paraId="7A6D19E6" w14:textId="46877BF9" w:rsidR="003A5F18" w:rsidRDefault="003A5F18" w:rsidP="003A5F18">
      <w:pPr>
        <w:rPr>
          <w:rFonts w:ascii="Tahoma" w:hAnsi="Tahoma" w:cs="Tahoma"/>
        </w:rPr>
      </w:pPr>
    </w:p>
    <w:p w14:paraId="56ABDD31" w14:textId="1A51838F" w:rsidR="003A5F18" w:rsidRDefault="003A5F18" w:rsidP="003A5F18">
      <w:pPr>
        <w:rPr>
          <w:rFonts w:ascii="Tahoma" w:hAnsi="Tahoma" w:cs="Tahoma"/>
        </w:rPr>
      </w:pPr>
    </w:p>
    <w:p w14:paraId="4430C7DC" w14:textId="1E7024A1" w:rsidR="003A5F18" w:rsidRDefault="003A5F18" w:rsidP="003A5F18">
      <w:pPr>
        <w:rPr>
          <w:rFonts w:ascii="Tahoma" w:hAnsi="Tahoma" w:cs="Tahoma"/>
        </w:rPr>
      </w:pPr>
    </w:p>
    <w:p w14:paraId="4F3A08EF" w14:textId="00758781" w:rsidR="003A5F18" w:rsidRDefault="003A5F18" w:rsidP="003A5F18">
      <w:pPr>
        <w:rPr>
          <w:rFonts w:ascii="Tahoma" w:hAnsi="Tahoma" w:cs="Tahoma"/>
        </w:rPr>
      </w:pPr>
    </w:p>
    <w:p w14:paraId="37DC08B3" w14:textId="0F4694A5" w:rsidR="003A5F18" w:rsidRDefault="003A5F18" w:rsidP="003A5F18">
      <w:pPr>
        <w:rPr>
          <w:rFonts w:ascii="Tahoma" w:hAnsi="Tahoma" w:cs="Tahoma"/>
        </w:rPr>
      </w:pPr>
    </w:p>
    <w:p w14:paraId="21C1462D" w14:textId="77777777" w:rsidR="003A5F18" w:rsidRPr="008A6DBF" w:rsidRDefault="003A5F18" w:rsidP="003A5F18">
      <w:pPr>
        <w:rPr>
          <w:rFonts w:ascii="Tahoma" w:hAnsi="Tahoma" w:cs="Tahoma"/>
        </w:rPr>
      </w:pPr>
    </w:p>
    <w:p w14:paraId="1D865461" w14:textId="77777777" w:rsidR="003A5F18" w:rsidRDefault="003A5F18" w:rsidP="006E2F79">
      <w:pPr>
        <w:rPr>
          <w:rFonts w:ascii="Tahoma" w:hAnsi="Tahoma" w:cs="Tahoma"/>
        </w:rPr>
      </w:pPr>
    </w:p>
    <w:p w14:paraId="5C7282B5" w14:textId="6B087F26" w:rsidR="004E4566" w:rsidRPr="006E2F79" w:rsidRDefault="00EE5E51" w:rsidP="006E2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Calibri"/>
          <w:bCs/>
        </w:rPr>
      </w:pPr>
      <w:r w:rsidRPr="003D5CFC">
        <w:rPr>
          <w:rFonts w:ascii="Tahoma" w:hAnsi="Tahoma" w:cs="Calibri"/>
        </w:rPr>
        <w:tab/>
      </w:r>
    </w:p>
    <w:sectPr w:rsidR="004E4566" w:rsidRPr="006E2F79" w:rsidSect="007C071E">
      <w:headerReference w:type="even" r:id="rId18"/>
      <w:headerReference w:type="default" r:id="rId19"/>
      <w:pgSz w:w="8420" w:h="11900" w:orient="landscape"/>
      <w:pgMar w:top="72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E2FDB" w14:textId="77777777" w:rsidR="00A91646" w:rsidRDefault="00A91646" w:rsidP="008618A6">
      <w:r>
        <w:separator/>
      </w:r>
    </w:p>
  </w:endnote>
  <w:endnote w:type="continuationSeparator" w:id="0">
    <w:p w14:paraId="3D8EBD4B" w14:textId="77777777" w:rsidR="00A91646" w:rsidRDefault="00A91646" w:rsidP="008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239F2" w14:textId="77777777" w:rsidR="00A91646" w:rsidRDefault="00A91646" w:rsidP="008618A6">
      <w:r>
        <w:separator/>
      </w:r>
    </w:p>
  </w:footnote>
  <w:footnote w:type="continuationSeparator" w:id="0">
    <w:p w14:paraId="3F5F7BC6" w14:textId="77777777" w:rsidR="00A91646" w:rsidRDefault="00A91646" w:rsidP="0086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AF52A" w14:textId="77777777" w:rsidR="008D49C2" w:rsidRDefault="008D49C2" w:rsidP="00046E5B">
    <w:pPr>
      <w:pStyle w:val="Kop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6C3D8D" w14:textId="77777777" w:rsidR="008D49C2" w:rsidRDefault="008D49C2" w:rsidP="008D49C2">
    <w:pPr>
      <w:pStyle w:val="Koptekst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6348" w14:textId="77777777" w:rsidR="008D49C2" w:rsidRPr="007C071E" w:rsidRDefault="008D49C2" w:rsidP="00046E5B">
    <w:pPr>
      <w:pStyle w:val="Koptekst"/>
      <w:framePr w:wrap="none" w:vAnchor="text" w:hAnchor="margin" w:xAlign="center" w:y="1"/>
      <w:rPr>
        <w:rStyle w:val="Paginanummer"/>
        <w:rFonts w:ascii="Tahoma" w:hAnsi="Tahoma"/>
        <w:sz w:val="24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7</w:t>
    </w:r>
    <w:r>
      <w:rPr>
        <w:rStyle w:val="Paginanummer"/>
      </w:rPr>
      <w:fldChar w:fldCharType="end"/>
    </w:r>
  </w:p>
  <w:p w14:paraId="4FF6918E" w14:textId="77777777" w:rsidR="008618A6" w:rsidRDefault="008618A6" w:rsidP="008D49C2">
    <w:pPr>
      <w:pStyle w:val="Koptekst"/>
      <w:ind w:right="360" w:firstLine="360"/>
    </w:pPr>
  </w:p>
  <w:p w14:paraId="413ACA9B" w14:textId="77777777" w:rsidR="008618A6" w:rsidRDefault="008618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43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9148D2"/>
    <w:multiLevelType w:val="hybridMultilevel"/>
    <w:tmpl w:val="8A265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B3E3C"/>
    <w:multiLevelType w:val="hybridMultilevel"/>
    <w:tmpl w:val="389E801C"/>
    <w:lvl w:ilvl="0" w:tplc="3FB8E2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B0A26EF"/>
    <w:multiLevelType w:val="hybridMultilevel"/>
    <w:tmpl w:val="CF3A70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C0"/>
    <w:rsid w:val="00014616"/>
    <w:rsid w:val="00046E5B"/>
    <w:rsid w:val="00051538"/>
    <w:rsid w:val="000B64CF"/>
    <w:rsid w:val="001B647B"/>
    <w:rsid w:val="001C6AD8"/>
    <w:rsid w:val="001E6ACD"/>
    <w:rsid w:val="00200408"/>
    <w:rsid w:val="00203C40"/>
    <w:rsid w:val="00224D54"/>
    <w:rsid w:val="00233319"/>
    <w:rsid w:val="00244366"/>
    <w:rsid w:val="00257C0D"/>
    <w:rsid w:val="002906A9"/>
    <w:rsid w:val="002A7D0E"/>
    <w:rsid w:val="002E6DD3"/>
    <w:rsid w:val="00371E60"/>
    <w:rsid w:val="003A5F18"/>
    <w:rsid w:val="003D5CFC"/>
    <w:rsid w:val="00400F73"/>
    <w:rsid w:val="0040684C"/>
    <w:rsid w:val="00414180"/>
    <w:rsid w:val="004353BD"/>
    <w:rsid w:val="004C39C0"/>
    <w:rsid w:val="004E0423"/>
    <w:rsid w:val="004E4566"/>
    <w:rsid w:val="004E66B0"/>
    <w:rsid w:val="005061FD"/>
    <w:rsid w:val="00506AD7"/>
    <w:rsid w:val="00534748"/>
    <w:rsid w:val="005467CA"/>
    <w:rsid w:val="00571134"/>
    <w:rsid w:val="005A05B4"/>
    <w:rsid w:val="005B2A37"/>
    <w:rsid w:val="005C5F59"/>
    <w:rsid w:val="005D370F"/>
    <w:rsid w:val="005F4A8F"/>
    <w:rsid w:val="006B5FED"/>
    <w:rsid w:val="006C087D"/>
    <w:rsid w:val="006E2F79"/>
    <w:rsid w:val="007C071E"/>
    <w:rsid w:val="007E03D1"/>
    <w:rsid w:val="007E4B26"/>
    <w:rsid w:val="00831F7A"/>
    <w:rsid w:val="00845E33"/>
    <w:rsid w:val="008618A6"/>
    <w:rsid w:val="008D49C2"/>
    <w:rsid w:val="008E65D5"/>
    <w:rsid w:val="00985DCC"/>
    <w:rsid w:val="009C72D8"/>
    <w:rsid w:val="00A420E5"/>
    <w:rsid w:val="00A524B4"/>
    <w:rsid w:val="00A706AD"/>
    <w:rsid w:val="00A91646"/>
    <w:rsid w:val="00B95D1B"/>
    <w:rsid w:val="00C941A9"/>
    <w:rsid w:val="00CA6F03"/>
    <w:rsid w:val="00CB750E"/>
    <w:rsid w:val="00CE0D8E"/>
    <w:rsid w:val="00CF14B5"/>
    <w:rsid w:val="00CF5AC0"/>
    <w:rsid w:val="00E02786"/>
    <w:rsid w:val="00E71C60"/>
    <w:rsid w:val="00EE5E51"/>
    <w:rsid w:val="00F05591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C74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F14B5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1">
    <w:name w:val="p1"/>
    <w:basedOn w:val="Standaard"/>
    <w:rsid w:val="004C39C0"/>
    <w:pPr>
      <w:suppressAutoHyphens/>
      <w:spacing w:after="200" w:line="276" w:lineRule="auto"/>
    </w:pPr>
    <w:rPr>
      <w:rFonts w:ascii="Arial" w:eastAsia="Calibri" w:hAnsi="Arial" w:cs="Arial"/>
      <w:sz w:val="18"/>
      <w:szCs w:val="18"/>
    </w:rPr>
  </w:style>
  <w:style w:type="paragraph" w:customStyle="1" w:styleId="p2">
    <w:name w:val="p2"/>
    <w:basedOn w:val="Standaard"/>
    <w:rsid w:val="004C39C0"/>
    <w:pPr>
      <w:suppressAutoHyphens/>
      <w:spacing w:after="200" w:line="276" w:lineRule="auto"/>
    </w:pPr>
    <w:rPr>
      <w:rFonts w:ascii="Arial" w:eastAsia="Calibri" w:hAnsi="Arial" w:cs="Arial"/>
      <w:sz w:val="15"/>
      <w:szCs w:val="15"/>
    </w:rPr>
  </w:style>
  <w:style w:type="paragraph" w:customStyle="1" w:styleId="p3">
    <w:name w:val="p3"/>
    <w:basedOn w:val="Standaard"/>
    <w:rsid w:val="004C39C0"/>
    <w:pPr>
      <w:suppressAutoHyphens/>
      <w:spacing w:after="200" w:line="276" w:lineRule="auto"/>
    </w:pPr>
    <w:rPr>
      <w:rFonts w:ascii="Arial" w:eastAsia="Calibri" w:hAnsi="Arial" w:cs="Arial"/>
      <w:sz w:val="17"/>
      <w:szCs w:val="17"/>
    </w:rPr>
  </w:style>
  <w:style w:type="paragraph" w:customStyle="1" w:styleId="p4">
    <w:name w:val="p4"/>
    <w:basedOn w:val="Standaard"/>
    <w:rsid w:val="004C39C0"/>
    <w:pPr>
      <w:suppressAutoHyphens/>
      <w:spacing w:after="200" w:line="276" w:lineRule="auto"/>
    </w:pPr>
    <w:rPr>
      <w:rFonts w:ascii="Calibri" w:eastAsia="Calibri" w:hAnsi="Calibri"/>
      <w:sz w:val="17"/>
      <w:szCs w:val="17"/>
    </w:rPr>
  </w:style>
  <w:style w:type="paragraph" w:customStyle="1" w:styleId="p5">
    <w:name w:val="p5"/>
    <w:basedOn w:val="Standaard"/>
    <w:rsid w:val="004C39C0"/>
    <w:pPr>
      <w:suppressAutoHyphens/>
      <w:spacing w:after="200" w:line="276" w:lineRule="auto"/>
    </w:pPr>
    <w:rPr>
      <w:rFonts w:ascii="Calibri" w:eastAsia="Calibri" w:hAnsi="Calibri"/>
      <w:sz w:val="17"/>
      <w:szCs w:val="17"/>
    </w:rPr>
  </w:style>
  <w:style w:type="paragraph" w:customStyle="1" w:styleId="p6">
    <w:name w:val="p6"/>
    <w:basedOn w:val="Standaard"/>
    <w:rsid w:val="004C39C0"/>
    <w:pPr>
      <w:suppressAutoHyphens/>
      <w:spacing w:after="200" w:line="276" w:lineRule="auto"/>
    </w:pPr>
    <w:rPr>
      <w:rFonts w:ascii="Calibri" w:eastAsia="Calibri" w:hAnsi="Calibri"/>
      <w:sz w:val="15"/>
      <w:szCs w:val="15"/>
    </w:rPr>
  </w:style>
  <w:style w:type="character" w:customStyle="1" w:styleId="apple-converted-space">
    <w:name w:val="apple-converted-space"/>
    <w:basedOn w:val="Standaardalinea-lettertype"/>
    <w:rsid w:val="004C39C0"/>
  </w:style>
  <w:style w:type="paragraph" w:styleId="Ballontekst">
    <w:name w:val="Balloon Text"/>
    <w:basedOn w:val="Standaard"/>
    <w:link w:val="BallontekstChar"/>
    <w:uiPriority w:val="99"/>
    <w:semiHidden/>
    <w:unhideWhenUsed/>
    <w:rsid w:val="002906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6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618A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8618A6"/>
  </w:style>
  <w:style w:type="paragraph" w:styleId="Voettekst">
    <w:name w:val="footer"/>
    <w:basedOn w:val="Standaard"/>
    <w:link w:val="VoettekstChar"/>
    <w:uiPriority w:val="99"/>
    <w:unhideWhenUsed/>
    <w:rsid w:val="008618A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18A6"/>
  </w:style>
  <w:style w:type="character" w:styleId="Paginanummer">
    <w:name w:val="page number"/>
    <w:basedOn w:val="Standaardalinea-lettertype"/>
    <w:uiPriority w:val="99"/>
    <w:semiHidden/>
    <w:unhideWhenUsed/>
    <w:rsid w:val="008D49C2"/>
  </w:style>
  <w:style w:type="character" w:customStyle="1" w:styleId="v511426">
    <w:name w:val="v51_14_26"/>
    <w:basedOn w:val="Standaardalinea-lettertype"/>
    <w:rsid w:val="00CB750E"/>
  </w:style>
  <w:style w:type="character" w:customStyle="1" w:styleId="highlight17">
    <w:name w:val="highlight17"/>
    <w:basedOn w:val="Standaardalinea-lettertype"/>
    <w:rsid w:val="00CB750E"/>
  </w:style>
  <w:style w:type="character" w:customStyle="1" w:styleId="v511422">
    <w:name w:val="v51_14_22"/>
    <w:basedOn w:val="Standaardalinea-lettertype"/>
    <w:rsid w:val="00CB750E"/>
  </w:style>
  <w:style w:type="character" w:customStyle="1" w:styleId="v511423">
    <w:name w:val="v51_14_23"/>
    <w:basedOn w:val="Standaardalinea-lettertype"/>
    <w:rsid w:val="00CB750E"/>
  </w:style>
  <w:style w:type="character" w:customStyle="1" w:styleId="v511424">
    <w:name w:val="v51_14_24"/>
    <w:basedOn w:val="Standaardalinea-lettertype"/>
    <w:rsid w:val="00CB750E"/>
  </w:style>
  <w:style w:type="character" w:customStyle="1" w:styleId="v511425">
    <w:name w:val="v51_14_25"/>
    <w:basedOn w:val="Standaardalinea-lettertype"/>
    <w:rsid w:val="00CB750E"/>
  </w:style>
  <w:style w:type="paragraph" w:customStyle="1" w:styleId="Kleurrijkelijst-accent11">
    <w:name w:val="Kleurrijke lijst - accent 11"/>
    <w:basedOn w:val="Standaard"/>
    <w:rsid w:val="00CB750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Geenafstand">
    <w:name w:val="No Spacing"/>
    <w:aliases w:val="geen afstand"/>
    <w:link w:val="GeenafstandChar"/>
    <w:uiPriority w:val="1"/>
    <w:qFormat/>
    <w:rsid w:val="00CB750E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Lijstalinea">
    <w:name w:val="List Paragraph"/>
    <w:basedOn w:val="Standaard"/>
    <w:uiPriority w:val="34"/>
    <w:qFormat/>
    <w:rsid w:val="00CB750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F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F14B5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Hoofdtekst">
    <w:name w:val="Hoofdtekst"/>
    <w:rsid w:val="005711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nl-NL"/>
    </w:rPr>
  </w:style>
  <w:style w:type="character" w:customStyle="1" w:styleId="GeenafstandChar">
    <w:name w:val="Geen afstand Char"/>
    <w:aliases w:val="geen afstand Char"/>
    <w:link w:val="Geenafstand"/>
    <w:uiPriority w:val="1"/>
    <w:locked/>
    <w:rsid w:val="00571134"/>
    <w:rPr>
      <w:rFonts w:ascii="Calibri" w:eastAsia="Calibri" w:hAnsi="Calibri" w:cs="Times New Roman"/>
      <w:sz w:val="22"/>
      <w:szCs w:val="22"/>
      <w:lang w:eastAsia="ar-SA"/>
    </w:rPr>
  </w:style>
  <w:style w:type="character" w:styleId="Hyperlink">
    <w:name w:val="Hyperlink"/>
    <w:uiPriority w:val="99"/>
    <w:unhideWhenUsed/>
    <w:rsid w:val="003A5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EBEB-3036-2449-8C6D-5B6D144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chert de Wit</dc:creator>
  <cp:lastModifiedBy>Microsoft Office-gebruiker</cp:lastModifiedBy>
  <cp:revision>9</cp:revision>
  <cp:lastPrinted>2018-12-15T19:50:00Z</cp:lastPrinted>
  <dcterms:created xsi:type="dcterms:W3CDTF">2018-12-19T08:11:00Z</dcterms:created>
  <dcterms:modified xsi:type="dcterms:W3CDTF">2018-12-19T08:51:00Z</dcterms:modified>
</cp:coreProperties>
</file>